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F1D8" w14:textId="77777777" w:rsidR="003207A8" w:rsidRPr="00BA270C" w:rsidRDefault="003207A8" w:rsidP="00BA270C">
      <w:pPr>
        <w:rPr>
          <w:sz w:val="24"/>
          <w:szCs w:val="24"/>
        </w:rPr>
      </w:pPr>
    </w:p>
    <w:p w14:paraId="106D3D83" w14:textId="77777777" w:rsidR="000C3F94" w:rsidRPr="00BA270C" w:rsidRDefault="000C3F94" w:rsidP="00BA270C">
      <w:pPr>
        <w:jc w:val="center"/>
        <w:rPr>
          <w:rStyle w:val="a4"/>
          <w:sz w:val="24"/>
          <w:szCs w:val="24"/>
        </w:rPr>
      </w:pPr>
      <w:r w:rsidRPr="00BA270C">
        <w:rPr>
          <w:rStyle w:val="a4"/>
          <w:sz w:val="24"/>
          <w:szCs w:val="24"/>
        </w:rPr>
        <w:t>Характеристика группы продленного дня</w:t>
      </w:r>
    </w:p>
    <w:p w14:paraId="49DD8E67" w14:textId="77777777" w:rsidR="000267BE" w:rsidRPr="00BA270C" w:rsidRDefault="000267BE" w:rsidP="00BA270C">
      <w:pPr>
        <w:jc w:val="center"/>
        <w:rPr>
          <w:rStyle w:val="a4"/>
          <w:sz w:val="24"/>
          <w:szCs w:val="24"/>
        </w:rPr>
      </w:pPr>
    </w:p>
    <w:p w14:paraId="53ACD605" w14:textId="37CE359E" w:rsidR="00870468" w:rsidRPr="00BA270C" w:rsidRDefault="00870468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 </w:t>
      </w:r>
      <w:r w:rsidR="00D85FBE" w:rsidRPr="00BA270C">
        <w:rPr>
          <w:sz w:val="24"/>
          <w:szCs w:val="24"/>
        </w:rPr>
        <w:t xml:space="preserve">  </w:t>
      </w:r>
      <w:r w:rsidR="00BA270C">
        <w:rPr>
          <w:sz w:val="24"/>
          <w:szCs w:val="24"/>
        </w:rPr>
        <w:tab/>
      </w:r>
      <w:r w:rsidR="00D85FBE" w:rsidRPr="00BA270C">
        <w:rPr>
          <w:sz w:val="24"/>
          <w:szCs w:val="24"/>
        </w:rPr>
        <w:t>В группе продлённого дня достаточно высокий уровень посещаемости</w:t>
      </w:r>
      <w:r w:rsidR="00BA270C">
        <w:rPr>
          <w:sz w:val="24"/>
          <w:szCs w:val="24"/>
        </w:rPr>
        <w:t>, поскольку ЧОУ «Аметист» является школой полного дня.</w:t>
      </w:r>
      <w:r w:rsidR="00D85FBE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Все о</w:t>
      </w:r>
      <w:r w:rsidR="00694878" w:rsidRPr="00BA270C">
        <w:rPr>
          <w:sz w:val="24"/>
          <w:szCs w:val="24"/>
        </w:rPr>
        <w:t>бу</w:t>
      </w:r>
      <w:r w:rsidR="0027590C" w:rsidRPr="00BA270C">
        <w:rPr>
          <w:sz w:val="24"/>
          <w:szCs w:val="24"/>
        </w:rPr>
        <w:t>ча</w:t>
      </w:r>
      <w:r w:rsidR="00694878" w:rsidRPr="00BA270C">
        <w:rPr>
          <w:sz w:val="24"/>
          <w:szCs w:val="24"/>
        </w:rPr>
        <w:t>ю</w:t>
      </w:r>
      <w:r w:rsidR="0027590C" w:rsidRPr="00BA270C">
        <w:rPr>
          <w:sz w:val="24"/>
          <w:szCs w:val="24"/>
        </w:rPr>
        <w:t>щиеся</w:t>
      </w:r>
      <w:r w:rsidRPr="00BA270C">
        <w:rPr>
          <w:sz w:val="24"/>
          <w:szCs w:val="24"/>
        </w:rPr>
        <w:t xml:space="preserve"> группы продлённого дня</w:t>
      </w:r>
      <w:r w:rsidR="0027590C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знакомы</w:t>
      </w:r>
      <w:r w:rsidR="0027590C" w:rsidRPr="00BA270C">
        <w:rPr>
          <w:sz w:val="24"/>
          <w:szCs w:val="24"/>
        </w:rPr>
        <w:t xml:space="preserve"> с</w:t>
      </w:r>
      <w:r w:rsidR="00694878" w:rsidRPr="00BA270C">
        <w:rPr>
          <w:sz w:val="24"/>
          <w:szCs w:val="24"/>
        </w:rPr>
        <w:t>о школьными</w:t>
      </w:r>
      <w:r w:rsidR="0027590C" w:rsidRPr="00BA270C">
        <w:rPr>
          <w:sz w:val="24"/>
          <w:szCs w:val="24"/>
        </w:rPr>
        <w:t xml:space="preserve"> режимными моментами, правилами поведения в</w:t>
      </w:r>
      <w:r w:rsidR="00694878" w:rsidRPr="00BA270C">
        <w:rPr>
          <w:sz w:val="24"/>
          <w:szCs w:val="24"/>
        </w:rPr>
        <w:t xml:space="preserve"> классе и</w:t>
      </w:r>
      <w:r w:rsidR="0027590C" w:rsidRPr="00BA270C">
        <w:rPr>
          <w:sz w:val="24"/>
          <w:szCs w:val="24"/>
        </w:rPr>
        <w:t xml:space="preserve"> школе, требованиями воспитателя.</w:t>
      </w:r>
    </w:p>
    <w:p w14:paraId="289B709C" w14:textId="23060C13" w:rsidR="000C3F94" w:rsidRPr="00BA270C" w:rsidRDefault="00870468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 </w:t>
      </w:r>
      <w:r w:rsidR="00BA270C">
        <w:rPr>
          <w:sz w:val="24"/>
          <w:szCs w:val="24"/>
        </w:rPr>
        <w:tab/>
      </w:r>
      <w:r w:rsidRPr="00BA270C">
        <w:rPr>
          <w:sz w:val="24"/>
          <w:szCs w:val="24"/>
        </w:rPr>
        <w:t>Б</w:t>
      </w:r>
      <w:r w:rsidR="000C3F94" w:rsidRPr="00BA270C">
        <w:rPr>
          <w:sz w:val="24"/>
          <w:szCs w:val="24"/>
        </w:rPr>
        <w:t>ольшинство детей владеют навыками самообслужив</w:t>
      </w:r>
      <w:r w:rsidR="004A49A8" w:rsidRPr="00BA270C">
        <w:rPr>
          <w:sz w:val="24"/>
          <w:szCs w:val="24"/>
        </w:rPr>
        <w:t>ания, умеют</w:t>
      </w:r>
      <w:r w:rsidR="00694878" w:rsidRPr="00BA270C">
        <w:rPr>
          <w:sz w:val="24"/>
          <w:szCs w:val="24"/>
        </w:rPr>
        <w:t xml:space="preserve"> слушать и слышать учителя. </w:t>
      </w:r>
      <w:r w:rsidR="000C3F94" w:rsidRPr="00BA270C">
        <w:rPr>
          <w:sz w:val="24"/>
          <w:szCs w:val="24"/>
        </w:rPr>
        <w:t>Они в самостоятельно выполняют домашнее задание, вежливы, внимательны, аккуратны.</w:t>
      </w:r>
      <w:r w:rsidR="00BA270C">
        <w:rPr>
          <w:sz w:val="24"/>
          <w:szCs w:val="24"/>
        </w:rPr>
        <w:t xml:space="preserve"> </w:t>
      </w:r>
      <w:r w:rsidR="000C3F94" w:rsidRPr="00BA270C">
        <w:rPr>
          <w:sz w:val="24"/>
          <w:szCs w:val="24"/>
        </w:rPr>
        <w:t xml:space="preserve">В группе есть </w:t>
      </w:r>
      <w:proofErr w:type="gramStart"/>
      <w:r w:rsidR="000C3F94" w:rsidRPr="00BA270C">
        <w:rPr>
          <w:sz w:val="24"/>
          <w:szCs w:val="24"/>
        </w:rPr>
        <w:t>и  ребята</w:t>
      </w:r>
      <w:proofErr w:type="gramEnd"/>
      <w:r w:rsidR="000C3F94" w:rsidRPr="00BA270C">
        <w:rPr>
          <w:sz w:val="24"/>
          <w:szCs w:val="24"/>
        </w:rPr>
        <w:t xml:space="preserve"> со слабой успеваемостью. Они постоянно нуждаются в помощи воспитателя при выполнении домашнего задания.   Они неусидчивы, нетерпеливы, внимание рассеяно, любят отвлечься во время самоподготовк</w:t>
      </w:r>
      <w:bookmarkStart w:id="0" w:name="_GoBack"/>
      <w:bookmarkEnd w:id="0"/>
      <w:r w:rsidR="000C3F94" w:rsidRPr="00BA270C">
        <w:rPr>
          <w:sz w:val="24"/>
          <w:szCs w:val="24"/>
        </w:rPr>
        <w:t>и. С такими ребятами проводится определённая работа.</w:t>
      </w:r>
    </w:p>
    <w:p w14:paraId="6E3BCEA3" w14:textId="3A09FFE8" w:rsidR="000C3F94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</w:t>
      </w:r>
      <w:r w:rsidR="00BA270C">
        <w:rPr>
          <w:sz w:val="24"/>
          <w:szCs w:val="24"/>
        </w:rPr>
        <w:tab/>
      </w:r>
      <w:r w:rsidRPr="00BA270C">
        <w:rPr>
          <w:sz w:val="24"/>
          <w:szCs w:val="24"/>
        </w:rPr>
        <w:t xml:space="preserve">Большинство </w:t>
      </w:r>
      <w:r w:rsidR="004518C7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4518C7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>щихся посещают</w:t>
      </w:r>
      <w:r w:rsidR="004518C7" w:rsidRPr="00BA270C">
        <w:rPr>
          <w:sz w:val="24"/>
          <w:szCs w:val="24"/>
        </w:rPr>
        <w:t xml:space="preserve"> школьные</w:t>
      </w:r>
      <w:r w:rsidRPr="00BA270C">
        <w:rPr>
          <w:sz w:val="24"/>
          <w:szCs w:val="24"/>
        </w:rPr>
        <w:t xml:space="preserve"> кружки</w:t>
      </w:r>
      <w:r w:rsidR="004518C7" w:rsidRPr="00BA270C">
        <w:rPr>
          <w:sz w:val="24"/>
          <w:szCs w:val="24"/>
        </w:rPr>
        <w:t xml:space="preserve"> и</w:t>
      </w:r>
      <w:r w:rsidR="000267BE" w:rsidRPr="00BA270C">
        <w:rPr>
          <w:sz w:val="24"/>
          <w:szCs w:val="24"/>
        </w:rPr>
        <w:t xml:space="preserve"> секции</w:t>
      </w:r>
      <w:r w:rsidRPr="00BA270C">
        <w:rPr>
          <w:sz w:val="24"/>
          <w:szCs w:val="24"/>
        </w:rPr>
        <w:t xml:space="preserve">. Все ученики ходят </w:t>
      </w:r>
      <w:proofErr w:type="gramStart"/>
      <w:r w:rsidRPr="00BA270C">
        <w:rPr>
          <w:sz w:val="24"/>
          <w:szCs w:val="24"/>
        </w:rPr>
        <w:t>в  школьную</w:t>
      </w:r>
      <w:proofErr w:type="gramEnd"/>
      <w:r w:rsidRPr="00BA270C">
        <w:rPr>
          <w:sz w:val="24"/>
          <w:szCs w:val="24"/>
        </w:rPr>
        <w:t xml:space="preserve"> </w:t>
      </w:r>
      <w:r w:rsidR="000573B4" w:rsidRPr="00BA270C">
        <w:rPr>
          <w:sz w:val="24"/>
          <w:szCs w:val="24"/>
        </w:rPr>
        <w:t>библиотеку</w:t>
      </w:r>
      <w:r w:rsidRPr="00BA270C">
        <w:rPr>
          <w:sz w:val="24"/>
          <w:szCs w:val="24"/>
        </w:rPr>
        <w:t xml:space="preserve">, читают художественную литературу, принимают участие в обсуждении книг. Ребята участвуют в спортивных соревнованиях, </w:t>
      </w:r>
      <w:proofErr w:type="gramStart"/>
      <w:r w:rsidRPr="00BA270C">
        <w:rPr>
          <w:sz w:val="24"/>
          <w:szCs w:val="24"/>
        </w:rPr>
        <w:t>мероприятиях,  любят</w:t>
      </w:r>
      <w:proofErr w:type="gramEnd"/>
      <w:r w:rsidRPr="00BA270C">
        <w:rPr>
          <w:sz w:val="24"/>
          <w:szCs w:val="24"/>
        </w:rPr>
        <w:t xml:space="preserve"> ходить на прогулку, играть в подвижные игры. </w:t>
      </w:r>
      <w:r w:rsidR="000573B4" w:rsidRPr="00BA270C">
        <w:rPr>
          <w:sz w:val="24"/>
          <w:szCs w:val="24"/>
        </w:rPr>
        <w:t>К</w:t>
      </w:r>
      <w:r w:rsidRPr="00BA270C">
        <w:rPr>
          <w:sz w:val="24"/>
          <w:szCs w:val="24"/>
        </w:rPr>
        <w:t xml:space="preserve">оллектив </w:t>
      </w:r>
      <w:r w:rsidR="002E7031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2E7031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 xml:space="preserve">щихся ГПД </w:t>
      </w:r>
      <w:r w:rsidR="002E7031" w:rsidRPr="00BA270C">
        <w:rPr>
          <w:sz w:val="24"/>
          <w:szCs w:val="24"/>
        </w:rPr>
        <w:t>является</w:t>
      </w:r>
      <w:r w:rsidR="00D77DF4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сплоченны</w:t>
      </w:r>
      <w:r w:rsidR="00D77DF4" w:rsidRPr="00BA270C">
        <w:rPr>
          <w:sz w:val="24"/>
          <w:szCs w:val="24"/>
        </w:rPr>
        <w:t>м</w:t>
      </w:r>
      <w:r w:rsidRPr="00BA270C">
        <w:rPr>
          <w:sz w:val="24"/>
          <w:szCs w:val="24"/>
        </w:rPr>
        <w:t>, дружны</w:t>
      </w:r>
      <w:r w:rsidR="00D77DF4" w:rsidRPr="00BA270C">
        <w:rPr>
          <w:sz w:val="24"/>
          <w:szCs w:val="24"/>
        </w:rPr>
        <w:t>м</w:t>
      </w:r>
      <w:r w:rsidRPr="00BA270C">
        <w:rPr>
          <w:sz w:val="24"/>
          <w:szCs w:val="24"/>
        </w:rPr>
        <w:t xml:space="preserve"> и активны</w:t>
      </w:r>
      <w:r w:rsidR="00D77DF4" w:rsidRPr="00BA270C">
        <w:rPr>
          <w:sz w:val="24"/>
          <w:szCs w:val="24"/>
        </w:rPr>
        <w:t>м</w:t>
      </w:r>
      <w:r w:rsidRPr="00BA270C">
        <w:rPr>
          <w:sz w:val="24"/>
          <w:szCs w:val="24"/>
        </w:rPr>
        <w:t>. </w:t>
      </w:r>
    </w:p>
    <w:p w14:paraId="07732560" w14:textId="77777777" w:rsidR="00694878" w:rsidRPr="00BA270C" w:rsidRDefault="00AA6676" w:rsidP="00BA270C">
      <w:pPr>
        <w:ind w:firstLine="708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Есть</w:t>
      </w:r>
      <w:r w:rsidR="00694878" w:rsidRPr="00BA270C">
        <w:rPr>
          <w:sz w:val="24"/>
          <w:szCs w:val="24"/>
        </w:rPr>
        <w:t xml:space="preserve"> груп</w:t>
      </w:r>
      <w:r w:rsidRPr="00BA270C">
        <w:rPr>
          <w:sz w:val="24"/>
          <w:szCs w:val="24"/>
        </w:rPr>
        <w:t>па детей,</w:t>
      </w:r>
      <w:r w:rsidR="00694878" w:rsidRPr="00BA270C">
        <w:rPr>
          <w:sz w:val="24"/>
          <w:szCs w:val="24"/>
        </w:rPr>
        <w:t xml:space="preserve"> которые трудно адаптируются к школьной жизни, требованиям взрослых, они обладают неусидчивым вниманием и мало дисциплинированы. Есть в группе ребята, которые любят и хотят учиться.</w:t>
      </w:r>
    </w:p>
    <w:p w14:paraId="676D858D" w14:textId="207BF233" w:rsidR="000C3F94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 </w:t>
      </w:r>
      <w:r w:rsidR="00BA270C">
        <w:rPr>
          <w:sz w:val="24"/>
          <w:szCs w:val="24"/>
        </w:rPr>
        <w:tab/>
      </w:r>
      <w:r w:rsidRPr="00BA270C">
        <w:rPr>
          <w:sz w:val="24"/>
          <w:szCs w:val="24"/>
        </w:rPr>
        <w:t>Дети с удовольствием участвуют в проведении запланированных мероприятий, особенно в проведении праздников. Любое мероприятие носит положительный эмоциональный характер, в результате мероприятий дети получа</w:t>
      </w:r>
      <w:r w:rsidR="000267BE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 xml:space="preserve">т положительный эмоциональный заряд, который благоприятно сказывается не только на дальнейшей воспитательной работе, но и на состоянии ребенка в целом. </w:t>
      </w:r>
    </w:p>
    <w:p w14:paraId="6FA95C78" w14:textId="1951AEA6" w:rsidR="00997122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 </w:t>
      </w:r>
      <w:r w:rsidR="00BA270C">
        <w:rPr>
          <w:sz w:val="24"/>
          <w:szCs w:val="24"/>
        </w:rPr>
        <w:tab/>
      </w:r>
      <w:r w:rsidRPr="00BA270C">
        <w:rPr>
          <w:sz w:val="24"/>
          <w:szCs w:val="24"/>
        </w:rPr>
        <w:t xml:space="preserve">Творчески организована спортивная работа с </w:t>
      </w:r>
      <w:r w:rsidR="006C12A8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6C12A8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 xml:space="preserve">щимися, проводятся спортивные соревнования, игры. В различных формах </w:t>
      </w:r>
      <w:r w:rsidR="007B46EF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7B46EF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>щиеся получают информацию о вреде табакокурения,</w:t>
      </w:r>
      <w:r w:rsidR="00BA270C">
        <w:rPr>
          <w:sz w:val="24"/>
          <w:szCs w:val="24"/>
        </w:rPr>
        <w:t xml:space="preserve"> </w:t>
      </w:r>
      <w:r w:rsidR="000267BE" w:rsidRPr="00BA270C">
        <w:rPr>
          <w:sz w:val="24"/>
          <w:szCs w:val="24"/>
        </w:rPr>
        <w:t xml:space="preserve">правонарушений, </w:t>
      </w:r>
      <w:proofErr w:type="gramStart"/>
      <w:r w:rsidR="000267BE" w:rsidRPr="00BA270C">
        <w:rPr>
          <w:sz w:val="24"/>
          <w:szCs w:val="24"/>
        </w:rPr>
        <w:t xml:space="preserve">поведения </w:t>
      </w:r>
      <w:r w:rsidRPr="00BA270C">
        <w:rPr>
          <w:sz w:val="24"/>
          <w:szCs w:val="24"/>
        </w:rPr>
        <w:t xml:space="preserve"> и</w:t>
      </w:r>
      <w:proofErr w:type="gramEnd"/>
      <w:r w:rsidRPr="00BA270C">
        <w:rPr>
          <w:sz w:val="24"/>
          <w:szCs w:val="24"/>
        </w:rPr>
        <w:t xml:space="preserve"> т.д. Отношения между ребятами дружелюбные, но у  части детей сильно развиты чувства </w:t>
      </w:r>
      <w:r w:rsidR="00997122" w:rsidRPr="00BA270C">
        <w:rPr>
          <w:sz w:val="24"/>
          <w:szCs w:val="24"/>
        </w:rPr>
        <w:t xml:space="preserve">лидерства и </w:t>
      </w:r>
      <w:r w:rsidRPr="00BA270C">
        <w:rPr>
          <w:sz w:val="24"/>
          <w:szCs w:val="24"/>
        </w:rPr>
        <w:t>соперничества, что ведёт к частым спорам.</w:t>
      </w:r>
    </w:p>
    <w:p w14:paraId="4F4D5729" w14:textId="2933E8D1" w:rsidR="007B46EF" w:rsidRPr="00BA270C" w:rsidRDefault="007B46EF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</w:t>
      </w:r>
      <w:r w:rsidR="00BA270C">
        <w:rPr>
          <w:sz w:val="24"/>
          <w:szCs w:val="24"/>
        </w:rPr>
        <w:tab/>
      </w:r>
      <w:r w:rsidRPr="00BA270C">
        <w:rPr>
          <w:sz w:val="24"/>
          <w:szCs w:val="24"/>
        </w:rPr>
        <w:t>В группе есть настольные игры, мячи, прыгалки, что помогает продолжать работу по воспитанию санитарно-гигиенической культуры и сознательной дисциплины при проведении спортивного часа и спортивно – оздоровительных мероприятий.</w:t>
      </w:r>
    </w:p>
    <w:p w14:paraId="6515AB91" w14:textId="47775CE9" w:rsidR="007B46EF" w:rsidRPr="00BA270C" w:rsidRDefault="007B46EF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</w:t>
      </w:r>
      <w:r w:rsidR="00BA270C">
        <w:rPr>
          <w:sz w:val="24"/>
          <w:szCs w:val="24"/>
        </w:rPr>
        <w:tab/>
      </w:r>
      <w:r w:rsidR="00997122" w:rsidRPr="00BA270C">
        <w:rPr>
          <w:sz w:val="24"/>
          <w:szCs w:val="24"/>
        </w:rPr>
        <w:t xml:space="preserve">Особое </w:t>
      </w:r>
      <w:r w:rsidR="007E1CDE" w:rsidRPr="00BA270C">
        <w:rPr>
          <w:sz w:val="24"/>
          <w:szCs w:val="24"/>
        </w:rPr>
        <w:t xml:space="preserve">же </w:t>
      </w:r>
      <w:r w:rsidR="00997122" w:rsidRPr="00BA270C">
        <w:rPr>
          <w:sz w:val="24"/>
          <w:szCs w:val="24"/>
        </w:rPr>
        <w:t xml:space="preserve">внимание </w:t>
      </w:r>
      <w:r w:rsidR="007E1CDE" w:rsidRPr="00BA270C">
        <w:rPr>
          <w:sz w:val="24"/>
          <w:szCs w:val="24"/>
        </w:rPr>
        <w:t>необходимо уделять</w:t>
      </w:r>
      <w:r w:rsidRPr="00BA270C">
        <w:rPr>
          <w:sz w:val="24"/>
          <w:szCs w:val="24"/>
        </w:rPr>
        <w:t xml:space="preserve"> </w:t>
      </w:r>
      <w:r w:rsidR="00997122" w:rsidRPr="00BA270C">
        <w:rPr>
          <w:sz w:val="24"/>
          <w:szCs w:val="24"/>
        </w:rPr>
        <w:t>проявлениям учебной самостоятельности обучающихся, формированию произвольного внимания</w:t>
      </w:r>
      <w:r w:rsidR="000E1C0A" w:rsidRPr="00BA270C">
        <w:rPr>
          <w:sz w:val="24"/>
          <w:szCs w:val="24"/>
        </w:rPr>
        <w:t>,</w:t>
      </w:r>
      <w:r w:rsidR="007E1CDE" w:rsidRPr="00BA270C">
        <w:rPr>
          <w:sz w:val="24"/>
          <w:szCs w:val="24"/>
        </w:rPr>
        <w:t xml:space="preserve"> мышления и </w:t>
      </w:r>
      <w:r w:rsidR="000E1C0A" w:rsidRPr="00BA270C">
        <w:rPr>
          <w:sz w:val="24"/>
          <w:szCs w:val="24"/>
        </w:rPr>
        <w:t xml:space="preserve">речи; актуализации творческих способностей детей, их умению дружить и сотрудничать со сверстниками. </w:t>
      </w:r>
    </w:p>
    <w:p w14:paraId="469AAC88" w14:textId="77777777" w:rsidR="00EE293A" w:rsidRPr="00BA270C" w:rsidRDefault="00EE293A" w:rsidP="00BA270C">
      <w:pPr>
        <w:rPr>
          <w:b/>
          <w:spacing w:val="40"/>
          <w:sz w:val="24"/>
          <w:szCs w:val="24"/>
        </w:rPr>
      </w:pPr>
    </w:p>
    <w:p w14:paraId="36D9AF01" w14:textId="77777777" w:rsidR="00EE293A" w:rsidRPr="00BA270C" w:rsidRDefault="00EE293A" w:rsidP="00BA270C">
      <w:pPr>
        <w:jc w:val="center"/>
        <w:rPr>
          <w:b/>
          <w:spacing w:val="40"/>
          <w:sz w:val="24"/>
          <w:szCs w:val="24"/>
        </w:rPr>
      </w:pPr>
    </w:p>
    <w:p w14:paraId="581B8BC9" w14:textId="77777777" w:rsidR="00FA074D" w:rsidRPr="00BA270C" w:rsidRDefault="00FA074D" w:rsidP="00BA270C">
      <w:pPr>
        <w:jc w:val="center"/>
        <w:rPr>
          <w:b/>
          <w:bCs/>
          <w:sz w:val="24"/>
          <w:szCs w:val="24"/>
        </w:rPr>
      </w:pPr>
      <w:r w:rsidRPr="00BA270C">
        <w:rPr>
          <w:b/>
          <w:bCs/>
          <w:sz w:val="24"/>
          <w:szCs w:val="24"/>
        </w:rPr>
        <w:t>Пояснительная записка.</w:t>
      </w:r>
    </w:p>
    <w:p w14:paraId="33CE705E" w14:textId="77777777" w:rsidR="00FA074D" w:rsidRPr="00BA270C" w:rsidRDefault="00957704" w:rsidP="00BA270C">
      <w:pPr>
        <w:jc w:val="both"/>
        <w:rPr>
          <w:sz w:val="24"/>
          <w:szCs w:val="24"/>
        </w:rPr>
      </w:pPr>
      <w:r w:rsidRPr="00BA270C">
        <w:rPr>
          <w:i/>
          <w:sz w:val="24"/>
          <w:szCs w:val="24"/>
          <w:u w:val="single"/>
        </w:rPr>
        <w:t xml:space="preserve">  </w:t>
      </w:r>
      <w:r w:rsidR="00FA074D" w:rsidRPr="00BA270C">
        <w:rPr>
          <w:i/>
          <w:sz w:val="24"/>
          <w:szCs w:val="24"/>
          <w:u w:val="single"/>
        </w:rPr>
        <w:t>Работа в группе продленного дня строится по теме:</w:t>
      </w:r>
      <w:r w:rsidR="00FA074D" w:rsidRPr="00BA270C">
        <w:rPr>
          <w:sz w:val="24"/>
          <w:szCs w:val="24"/>
        </w:rPr>
        <w:t xml:space="preserve"> </w:t>
      </w:r>
      <w:r w:rsidR="00FA074D" w:rsidRPr="00BA270C">
        <w:rPr>
          <w:b/>
          <w:sz w:val="24"/>
          <w:szCs w:val="24"/>
        </w:rPr>
        <w:t xml:space="preserve">«Воспитание самостоятельности школьников как средство формирования самодисциплины, </w:t>
      </w:r>
      <w:proofErr w:type="gramStart"/>
      <w:r w:rsidR="00FA074D" w:rsidRPr="00BA270C">
        <w:rPr>
          <w:b/>
          <w:sz w:val="24"/>
          <w:szCs w:val="24"/>
        </w:rPr>
        <w:t>самоуважения,  уверенности</w:t>
      </w:r>
      <w:proofErr w:type="gramEnd"/>
      <w:r w:rsidR="00FA074D" w:rsidRPr="00BA270C">
        <w:rPr>
          <w:b/>
          <w:sz w:val="24"/>
          <w:szCs w:val="24"/>
        </w:rPr>
        <w:t xml:space="preserve"> каждого ребенка в своем успехе».</w:t>
      </w:r>
    </w:p>
    <w:p w14:paraId="11B99188" w14:textId="715B3ADC" w:rsidR="00FA074D" w:rsidRPr="00BA270C" w:rsidRDefault="00957704" w:rsidP="00BA270C">
      <w:pPr>
        <w:pStyle w:val="a3"/>
        <w:spacing w:before="0" w:beforeAutospacing="0" w:after="0" w:afterAutospacing="0"/>
        <w:jc w:val="both"/>
      </w:pPr>
      <w:r w:rsidRPr="00BA270C">
        <w:t xml:space="preserve">  </w:t>
      </w:r>
      <w:r w:rsidR="00935D4C">
        <w:tab/>
      </w:r>
      <w:r w:rsidR="00FA074D" w:rsidRPr="00BA270C">
        <w:t xml:space="preserve">Данная рабочая программа разработана с учётом требований ФГОС, направленных на достижение планируемых личностных, метапредметных и предметных результатов </w:t>
      </w:r>
      <w:r w:rsidR="00993BE5" w:rsidRPr="00BA270C">
        <w:t>об</w:t>
      </w:r>
      <w:r w:rsidR="00FA074D" w:rsidRPr="00BA270C">
        <w:t>уча</w:t>
      </w:r>
      <w:r w:rsidR="00993BE5" w:rsidRPr="00BA270C">
        <w:t>ю</w:t>
      </w:r>
      <w:r w:rsidR="00FA074D" w:rsidRPr="00BA270C">
        <w:t xml:space="preserve">щихся, посещающих группу продлённого дня, на формирование универсальных учебных действий. </w:t>
      </w:r>
    </w:p>
    <w:p w14:paraId="1710B78B" w14:textId="77777777" w:rsidR="00FA074D" w:rsidRPr="00BA270C" w:rsidRDefault="00FA074D" w:rsidP="00BA270C">
      <w:pPr>
        <w:ind w:firstLine="284"/>
        <w:jc w:val="center"/>
        <w:rPr>
          <w:b/>
          <w:i/>
          <w:sz w:val="24"/>
          <w:szCs w:val="24"/>
        </w:rPr>
      </w:pPr>
      <w:r w:rsidRPr="00BA270C">
        <w:rPr>
          <w:b/>
          <w:i/>
          <w:sz w:val="24"/>
          <w:szCs w:val="24"/>
        </w:rPr>
        <w:t>Актуальность группы продленного дня</w:t>
      </w:r>
    </w:p>
    <w:p w14:paraId="775E1E9E" w14:textId="53EE112B" w:rsidR="00FA074D" w:rsidRPr="00BA270C" w:rsidRDefault="00E4352E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 </w:t>
      </w:r>
      <w:r w:rsidR="00935D4C">
        <w:rPr>
          <w:sz w:val="24"/>
          <w:szCs w:val="24"/>
        </w:rPr>
        <w:tab/>
      </w:r>
      <w:r w:rsidR="00FA074D" w:rsidRPr="00BA270C">
        <w:rPr>
          <w:sz w:val="24"/>
          <w:szCs w:val="24"/>
        </w:rPr>
        <w:t xml:space="preserve">Сложнейшая и актуальнейшая проблема </w:t>
      </w:r>
      <w:r w:rsidRPr="00BA270C">
        <w:rPr>
          <w:sz w:val="24"/>
          <w:szCs w:val="24"/>
        </w:rPr>
        <w:t>сегодня</w:t>
      </w:r>
      <w:r w:rsidR="00FA074D" w:rsidRPr="00BA270C">
        <w:rPr>
          <w:sz w:val="24"/>
          <w:szCs w:val="24"/>
        </w:rPr>
        <w:t xml:space="preserve"> – это воспитание подрастающего поколения. Проблема раскрытия </w:t>
      </w:r>
      <w:proofErr w:type="gramStart"/>
      <w:r w:rsidR="00FA074D" w:rsidRPr="00BA270C">
        <w:rPr>
          <w:sz w:val="24"/>
          <w:szCs w:val="24"/>
        </w:rPr>
        <w:t>творческой  индивидуальности</w:t>
      </w:r>
      <w:proofErr w:type="gramEnd"/>
      <w:r w:rsidR="00FA074D" w:rsidRPr="00BA270C">
        <w:rPr>
          <w:sz w:val="24"/>
          <w:szCs w:val="24"/>
        </w:rPr>
        <w:t xml:space="preserve"> каждого ребенка не может быть решена вне той деятельности, которая организуется в свободное от учебной работы время.</w:t>
      </w:r>
    </w:p>
    <w:p w14:paraId="70C98C68" w14:textId="6F157336" w:rsidR="00FA074D" w:rsidRPr="00BA270C" w:rsidRDefault="00E4352E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</w:t>
      </w:r>
      <w:r w:rsidR="00935D4C">
        <w:rPr>
          <w:sz w:val="24"/>
          <w:szCs w:val="24"/>
        </w:rPr>
        <w:tab/>
      </w:r>
      <w:r w:rsidR="009C2E90" w:rsidRPr="00BA270C">
        <w:rPr>
          <w:sz w:val="24"/>
          <w:szCs w:val="24"/>
        </w:rPr>
        <w:t>Н</w:t>
      </w:r>
      <w:r w:rsidRPr="00BA270C">
        <w:rPr>
          <w:sz w:val="24"/>
          <w:szCs w:val="24"/>
        </w:rPr>
        <w:t xml:space="preserve">еобходимо, прежде всего, учитывать </w:t>
      </w:r>
      <w:proofErr w:type="gramStart"/>
      <w:r w:rsidR="00565CBA" w:rsidRPr="00BA270C">
        <w:rPr>
          <w:sz w:val="24"/>
          <w:szCs w:val="24"/>
        </w:rPr>
        <w:t xml:space="preserve">возрастные </w:t>
      </w:r>
      <w:r w:rsidRPr="00BA270C">
        <w:rPr>
          <w:sz w:val="24"/>
          <w:szCs w:val="24"/>
        </w:rPr>
        <w:t xml:space="preserve"> </w:t>
      </w:r>
      <w:r w:rsidR="00565CBA" w:rsidRPr="00BA270C">
        <w:rPr>
          <w:sz w:val="24"/>
          <w:szCs w:val="24"/>
        </w:rPr>
        <w:t>особенности</w:t>
      </w:r>
      <w:proofErr w:type="gramEnd"/>
      <w:r w:rsidRPr="00BA270C">
        <w:rPr>
          <w:sz w:val="24"/>
          <w:szCs w:val="24"/>
        </w:rPr>
        <w:t xml:space="preserve"> младших школьников. Именно </w:t>
      </w:r>
      <w:r w:rsidR="00612F3E" w:rsidRPr="00BA270C">
        <w:rPr>
          <w:sz w:val="24"/>
          <w:szCs w:val="24"/>
        </w:rPr>
        <w:t>соответствие п</w:t>
      </w:r>
      <w:r w:rsidRPr="00BA270C">
        <w:rPr>
          <w:sz w:val="24"/>
          <w:szCs w:val="24"/>
        </w:rPr>
        <w:t>едагогическ</w:t>
      </w:r>
      <w:r w:rsidR="00612F3E" w:rsidRPr="00BA270C">
        <w:rPr>
          <w:sz w:val="24"/>
          <w:szCs w:val="24"/>
        </w:rPr>
        <w:t xml:space="preserve">их технологий и методов организации </w:t>
      </w:r>
      <w:r w:rsidR="00612F3E" w:rsidRPr="00BA270C">
        <w:rPr>
          <w:sz w:val="24"/>
          <w:szCs w:val="24"/>
        </w:rPr>
        <w:lastRenderedPageBreak/>
        <w:t xml:space="preserve">воспитательной среды </w:t>
      </w:r>
      <w:r w:rsidRPr="00BA270C">
        <w:rPr>
          <w:sz w:val="24"/>
          <w:szCs w:val="24"/>
        </w:rPr>
        <w:t xml:space="preserve">должно </w:t>
      </w:r>
      <w:r w:rsidR="00612F3E" w:rsidRPr="00BA270C">
        <w:rPr>
          <w:sz w:val="24"/>
          <w:szCs w:val="24"/>
        </w:rPr>
        <w:t>являться</w:t>
      </w:r>
      <w:r w:rsidRPr="00BA270C">
        <w:rPr>
          <w:sz w:val="24"/>
          <w:szCs w:val="24"/>
        </w:rPr>
        <w:t xml:space="preserve"> основой для всестороннего развития</w:t>
      </w:r>
      <w:r w:rsidR="00612F3E" w:rsidRPr="00BA270C">
        <w:rPr>
          <w:sz w:val="24"/>
          <w:szCs w:val="24"/>
        </w:rPr>
        <w:t xml:space="preserve"> личности каждого ребёнка</w:t>
      </w:r>
      <w:r w:rsidR="009C2E90" w:rsidRPr="00BA270C">
        <w:rPr>
          <w:sz w:val="24"/>
          <w:szCs w:val="24"/>
        </w:rPr>
        <w:t xml:space="preserve">. </w:t>
      </w:r>
      <w:r w:rsidR="00FA074D" w:rsidRPr="00BA270C">
        <w:rPr>
          <w:sz w:val="24"/>
          <w:szCs w:val="24"/>
        </w:rPr>
        <w:t>От того, как организована жизнь и деятельность ребенка в группе продленного дня, насколько правильно произведен отбор содержания, видов деятельности, ее форм и их сочетания в единой системе воспитательного воздействия, зависит успех воспитательной работы в целом.</w:t>
      </w:r>
    </w:p>
    <w:p w14:paraId="7F1C591B" w14:textId="77777777" w:rsidR="00FA074D" w:rsidRPr="00BA270C" w:rsidRDefault="00FA074D" w:rsidP="00935D4C">
      <w:pPr>
        <w:ind w:firstLine="708"/>
        <w:jc w:val="both"/>
        <w:rPr>
          <w:sz w:val="24"/>
          <w:szCs w:val="24"/>
        </w:rPr>
      </w:pPr>
      <w:r w:rsidRPr="00BA270C">
        <w:rPr>
          <w:b/>
          <w:i/>
          <w:sz w:val="24"/>
          <w:szCs w:val="24"/>
        </w:rPr>
        <w:t>Группа продленного дня</w:t>
      </w:r>
      <w:r w:rsidRPr="00BA270C">
        <w:rPr>
          <w:sz w:val="24"/>
          <w:szCs w:val="24"/>
        </w:rPr>
        <w:t xml:space="preserve"> в школе является необходимой формой организации внеурочного времени </w:t>
      </w:r>
      <w:r w:rsidR="009C2E90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9C2E90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 xml:space="preserve">щихся младших классов. Продленный день в школе как особый способ формирования воспитывающей образовательной среды позволяет оказывать действенную помощь семье и детям. </w:t>
      </w:r>
    </w:p>
    <w:p w14:paraId="7D934D3A" w14:textId="77777777" w:rsidR="009C2E90" w:rsidRPr="00BA270C" w:rsidRDefault="00FA074D" w:rsidP="00935D4C">
      <w:pPr>
        <w:ind w:firstLine="708"/>
        <w:jc w:val="both"/>
        <w:rPr>
          <w:sz w:val="24"/>
          <w:szCs w:val="24"/>
        </w:rPr>
      </w:pPr>
      <w:r w:rsidRPr="00BA270C">
        <w:rPr>
          <w:i/>
          <w:sz w:val="24"/>
          <w:szCs w:val="24"/>
        </w:rPr>
        <w:t>Поэтому в настоящее время</w:t>
      </w:r>
      <w:r w:rsidRPr="00BA270C">
        <w:rPr>
          <w:sz w:val="24"/>
          <w:szCs w:val="24"/>
        </w:rPr>
        <w:t xml:space="preserve"> </w:t>
      </w:r>
      <w:r w:rsidRPr="00BA270C">
        <w:rPr>
          <w:b/>
          <w:i/>
          <w:sz w:val="24"/>
          <w:szCs w:val="24"/>
        </w:rPr>
        <w:t>Целью работы ГПД</w:t>
      </w:r>
      <w:r w:rsidRPr="00BA270C">
        <w:rPr>
          <w:b/>
          <w:sz w:val="24"/>
          <w:szCs w:val="24"/>
        </w:rPr>
        <w:t xml:space="preserve"> </w:t>
      </w:r>
      <w:r w:rsidRPr="00BA270C">
        <w:rPr>
          <w:sz w:val="24"/>
          <w:szCs w:val="24"/>
        </w:rPr>
        <w:t xml:space="preserve">является организация жизни и деятельности группы продленного дня так, чтобы ребенку было хорошо и комфортно, чтобы он не просто был под присмотром, а полноценно жил и развивался. </w:t>
      </w:r>
      <w:proofErr w:type="gramStart"/>
      <w:r w:rsidR="009C2E90" w:rsidRPr="00BA270C">
        <w:rPr>
          <w:sz w:val="24"/>
          <w:szCs w:val="24"/>
        </w:rPr>
        <w:t>Педагогу  в</w:t>
      </w:r>
      <w:proofErr w:type="gramEnd"/>
      <w:r w:rsidR="009C2E90" w:rsidRPr="00BA270C">
        <w:rPr>
          <w:sz w:val="24"/>
          <w:szCs w:val="24"/>
        </w:rPr>
        <w:t xml:space="preserve"> группе продленного дня нужно уметь организов</w:t>
      </w:r>
      <w:r w:rsidR="00ED787E" w:rsidRPr="00BA270C">
        <w:rPr>
          <w:sz w:val="24"/>
          <w:szCs w:val="24"/>
        </w:rPr>
        <w:t>ыва</w:t>
      </w:r>
      <w:r w:rsidR="009C2E90" w:rsidRPr="00BA270C">
        <w:rPr>
          <w:sz w:val="24"/>
          <w:szCs w:val="24"/>
        </w:rPr>
        <w:t>ть и заинтересов</w:t>
      </w:r>
      <w:r w:rsidR="00ED787E" w:rsidRPr="00BA270C">
        <w:rPr>
          <w:sz w:val="24"/>
          <w:szCs w:val="24"/>
        </w:rPr>
        <w:t>ыв</w:t>
      </w:r>
      <w:r w:rsidR="009C2E90" w:rsidRPr="00BA270C">
        <w:rPr>
          <w:sz w:val="24"/>
          <w:szCs w:val="24"/>
        </w:rPr>
        <w:t>ать ребят. Ребенок не должен быть психологически травмирован тем, что другие дети идут домой, а он остается сидеть «в школе за партой».</w:t>
      </w:r>
    </w:p>
    <w:p w14:paraId="1706A3FB" w14:textId="77777777" w:rsidR="00A85AA3" w:rsidRPr="00BA270C" w:rsidRDefault="00A85AA3" w:rsidP="00935D4C">
      <w:pPr>
        <w:ind w:firstLine="708"/>
        <w:jc w:val="both"/>
        <w:rPr>
          <w:sz w:val="24"/>
          <w:szCs w:val="24"/>
        </w:rPr>
      </w:pPr>
      <w:r w:rsidRPr="00BA270C">
        <w:rPr>
          <w:b/>
          <w:i/>
          <w:sz w:val="24"/>
          <w:szCs w:val="24"/>
        </w:rPr>
        <w:t>Одной из главных целей</w:t>
      </w:r>
      <w:r w:rsidRPr="00BA270C">
        <w:rPr>
          <w:sz w:val="24"/>
          <w:szCs w:val="24"/>
        </w:rPr>
        <w:t xml:space="preserve"> воспитательной работы становится формирование детского интеллекта, </w:t>
      </w:r>
      <w:r w:rsidRPr="00BA270C">
        <w:rPr>
          <w:b/>
          <w:i/>
          <w:sz w:val="24"/>
          <w:szCs w:val="24"/>
        </w:rPr>
        <w:t>а основой</w:t>
      </w:r>
      <w:r w:rsidR="00B8163B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развития умственных способностей в младшем школьном возрасте является целенаправленное развитие познавательных психических процессов: внимания, воображения, восприятия, памяти, мышления</w:t>
      </w:r>
      <w:r w:rsidR="00157598" w:rsidRPr="00BA270C">
        <w:rPr>
          <w:sz w:val="24"/>
          <w:szCs w:val="24"/>
        </w:rPr>
        <w:t>, раскрытие творческих способностей каждого ребёнка.</w:t>
      </w:r>
    </w:p>
    <w:p w14:paraId="74CD9C09" w14:textId="77777777" w:rsidR="00FA1723" w:rsidRPr="00BA270C" w:rsidRDefault="00FA1723" w:rsidP="00BA270C">
      <w:pPr>
        <w:ind w:firstLine="284"/>
        <w:jc w:val="both"/>
        <w:rPr>
          <w:b/>
          <w:i/>
          <w:sz w:val="24"/>
          <w:szCs w:val="24"/>
        </w:rPr>
      </w:pPr>
    </w:p>
    <w:p w14:paraId="0EE80CE5" w14:textId="77777777" w:rsidR="00FA074D" w:rsidRPr="00BA270C" w:rsidRDefault="00FA074D" w:rsidP="00935D4C">
      <w:pPr>
        <w:ind w:firstLine="708"/>
        <w:jc w:val="both"/>
        <w:rPr>
          <w:sz w:val="24"/>
          <w:szCs w:val="24"/>
        </w:rPr>
      </w:pPr>
      <w:r w:rsidRPr="00BA270C">
        <w:rPr>
          <w:b/>
          <w:i/>
          <w:sz w:val="24"/>
          <w:szCs w:val="24"/>
        </w:rPr>
        <w:t xml:space="preserve">К задачам, </w:t>
      </w:r>
      <w:r w:rsidRPr="00BA270C">
        <w:rPr>
          <w:sz w:val="24"/>
          <w:szCs w:val="24"/>
        </w:rPr>
        <w:t xml:space="preserve">поставленным перед педагогом в процессе </w:t>
      </w:r>
      <w:r w:rsidR="00E85607" w:rsidRPr="00BA270C">
        <w:rPr>
          <w:sz w:val="24"/>
          <w:szCs w:val="24"/>
        </w:rPr>
        <w:t>работы в группе продленного дня,</w:t>
      </w:r>
      <w:r w:rsidRPr="00BA270C">
        <w:rPr>
          <w:sz w:val="24"/>
          <w:szCs w:val="24"/>
        </w:rPr>
        <w:t xml:space="preserve"> относятся</w:t>
      </w:r>
      <w:r w:rsidR="00E85607" w:rsidRPr="00BA270C">
        <w:rPr>
          <w:sz w:val="24"/>
          <w:szCs w:val="24"/>
        </w:rPr>
        <w:t>:</w:t>
      </w:r>
      <w:r w:rsidRPr="00BA270C">
        <w:rPr>
          <w:sz w:val="24"/>
          <w:szCs w:val="24"/>
        </w:rPr>
        <w:t xml:space="preserve"> сохранение здоровья </w:t>
      </w:r>
      <w:r w:rsidR="00E85607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E85607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>щихся и организация</w:t>
      </w:r>
      <w:r w:rsidR="00E85607" w:rsidRPr="00BA270C">
        <w:rPr>
          <w:sz w:val="24"/>
          <w:szCs w:val="24"/>
        </w:rPr>
        <w:t xml:space="preserve"> их</w:t>
      </w:r>
      <w:r w:rsidRPr="00BA270C">
        <w:rPr>
          <w:sz w:val="24"/>
          <w:szCs w:val="24"/>
        </w:rPr>
        <w:t xml:space="preserve"> досуговой деятельности в условиях группы. </w:t>
      </w:r>
    </w:p>
    <w:p w14:paraId="774357F9" w14:textId="77777777" w:rsidR="00E85607" w:rsidRPr="00BA270C" w:rsidRDefault="00E85607" w:rsidP="00BA270C">
      <w:pPr>
        <w:jc w:val="both"/>
        <w:rPr>
          <w:b/>
          <w:sz w:val="24"/>
          <w:szCs w:val="24"/>
        </w:rPr>
      </w:pPr>
    </w:p>
    <w:p w14:paraId="6D92E0CB" w14:textId="77777777" w:rsidR="00FA074D" w:rsidRPr="00BA270C" w:rsidRDefault="00FA074D" w:rsidP="00BA270C">
      <w:pPr>
        <w:jc w:val="center"/>
        <w:rPr>
          <w:b/>
          <w:sz w:val="24"/>
          <w:szCs w:val="24"/>
        </w:rPr>
      </w:pPr>
      <w:r w:rsidRPr="00BA270C">
        <w:rPr>
          <w:b/>
          <w:sz w:val="24"/>
          <w:szCs w:val="24"/>
        </w:rPr>
        <w:t>Спортивно-оздоровительное направление</w:t>
      </w:r>
    </w:p>
    <w:p w14:paraId="36C6B6F8" w14:textId="77777777" w:rsidR="00FA074D" w:rsidRPr="00BA270C" w:rsidRDefault="00E85607" w:rsidP="00BA270C">
      <w:pPr>
        <w:jc w:val="both"/>
        <w:rPr>
          <w:sz w:val="24"/>
          <w:szCs w:val="24"/>
        </w:rPr>
      </w:pPr>
      <w:r w:rsidRPr="00BA270C">
        <w:rPr>
          <w:b/>
          <w:sz w:val="24"/>
          <w:szCs w:val="24"/>
        </w:rPr>
        <w:t>Цель</w:t>
      </w:r>
      <w:r w:rsidR="00FA074D" w:rsidRPr="00BA270C">
        <w:rPr>
          <w:b/>
          <w:sz w:val="24"/>
          <w:szCs w:val="24"/>
        </w:rPr>
        <w:t>:</w:t>
      </w:r>
      <w:r w:rsidR="00C02FAA" w:rsidRPr="00BA270C">
        <w:rPr>
          <w:b/>
          <w:sz w:val="24"/>
          <w:szCs w:val="24"/>
        </w:rPr>
        <w:t xml:space="preserve"> </w:t>
      </w:r>
      <w:r w:rsidR="00FA074D" w:rsidRPr="00BA270C">
        <w:rPr>
          <w:sz w:val="24"/>
          <w:szCs w:val="24"/>
        </w:rPr>
        <w:t>создание наиболее благоприятных условий для формирования у младших школьников отношения к здоровому образу жизни как к одному из глав</w:t>
      </w:r>
      <w:r w:rsidR="00C02FAA" w:rsidRPr="00BA270C">
        <w:rPr>
          <w:sz w:val="24"/>
          <w:szCs w:val="24"/>
        </w:rPr>
        <w:t xml:space="preserve">ных путей в достижении успеха; </w:t>
      </w:r>
      <w:r w:rsidR="00FA074D" w:rsidRPr="00BA270C">
        <w:rPr>
          <w:sz w:val="24"/>
          <w:szCs w:val="24"/>
        </w:rPr>
        <w:t>приобщение к занятиям  подвижными играми, использование их в свободное время на основе формирования интересов к определённым видам двигательной активности.</w:t>
      </w:r>
    </w:p>
    <w:p w14:paraId="00661F3D" w14:textId="77777777" w:rsidR="00FA074D" w:rsidRPr="00BA270C" w:rsidRDefault="00FA074D" w:rsidP="00BA270C">
      <w:pPr>
        <w:jc w:val="both"/>
        <w:rPr>
          <w:sz w:val="24"/>
          <w:szCs w:val="24"/>
        </w:rPr>
      </w:pPr>
      <w:r w:rsidRPr="00BA270C">
        <w:rPr>
          <w:b/>
          <w:sz w:val="24"/>
          <w:szCs w:val="24"/>
        </w:rPr>
        <w:t>Задачи</w:t>
      </w:r>
      <w:r w:rsidRPr="00BA270C">
        <w:rPr>
          <w:sz w:val="24"/>
          <w:szCs w:val="24"/>
        </w:rPr>
        <w:t xml:space="preserve">: </w:t>
      </w:r>
    </w:p>
    <w:p w14:paraId="68C92426" w14:textId="77777777" w:rsidR="00FA074D" w:rsidRPr="00BA270C" w:rsidRDefault="00FA074D" w:rsidP="00BA27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 xml:space="preserve">обеспечить двигательную активность младших </w:t>
      </w:r>
      <w:proofErr w:type="gramStart"/>
      <w:r w:rsidRPr="00BA270C">
        <w:rPr>
          <w:rFonts w:ascii="Times New Roman" w:hAnsi="Times New Roman"/>
          <w:sz w:val="24"/>
          <w:szCs w:val="24"/>
        </w:rPr>
        <w:t>школьников  во</w:t>
      </w:r>
      <w:proofErr w:type="gramEnd"/>
      <w:r w:rsidRPr="00BA270C">
        <w:rPr>
          <w:rFonts w:ascii="Times New Roman" w:hAnsi="Times New Roman"/>
          <w:sz w:val="24"/>
          <w:szCs w:val="24"/>
        </w:rPr>
        <w:t xml:space="preserve"> внеурочное время;</w:t>
      </w:r>
    </w:p>
    <w:p w14:paraId="077CC078" w14:textId="77777777" w:rsidR="00FA074D" w:rsidRPr="00BA270C" w:rsidRDefault="00FA074D" w:rsidP="00BA27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познакомить детей с разнообразием подвижных игр и возможностью использовать их при организации досуга;</w:t>
      </w:r>
    </w:p>
    <w:p w14:paraId="57F0645B" w14:textId="77777777" w:rsidR="00396BD9" w:rsidRPr="00BA270C" w:rsidRDefault="00396BD9" w:rsidP="00BA27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приобщать к общественно полезному труду в природе</w:t>
      </w:r>
      <w:r w:rsidR="00FD687B" w:rsidRPr="00BA270C">
        <w:rPr>
          <w:rFonts w:ascii="Times New Roman" w:hAnsi="Times New Roman"/>
          <w:sz w:val="24"/>
          <w:szCs w:val="24"/>
        </w:rPr>
        <w:t xml:space="preserve"> (выращивание растений, посадка, уборка территории и т.д.);</w:t>
      </w:r>
    </w:p>
    <w:p w14:paraId="3C46C9B4" w14:textId="77777777" w:rsidR="00DF2A78" w:rsidRPr="00BA270C" w:rsidRDefault="00DF2A78" w:rsidP="00BA27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формировать правильные представления об окружающем мире, умение правильно вести себя в природе, желание изучать и охранять природу</w:t>
      </w:r>
      <w:r w:rsidR="00944F24" w:rsidRPr="00BA270C">
        <w:rPr>
          <w:rFonts w:ascii="Times New Roman" w:hAnsi="Times New Roman"/>
          <w:sz w:val="24"/>
          <w:szCs w:val="24"/>
        </w:rPr>
        <w:t>;</w:t>
      </w:r>
    </w:p>
    <w:p w14:paraId="02B4E5A5" w14:textId="77777777" w:rsidR="00FA074D" w:rsidRPr="00BA270C" w:rsidRDefault="00FA074D" w:rsidP="00BA27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развивать: сообразительность, речь, воображение, коммуникативные умения, внимание, ловкость, сообразительность,</w:t>
      </w:r>
      <w:r w:rsidR="00FD687B" w:rsidRPr="00BA270C">
        <w:rPr>
          <w:rFonts w:ascii="Times New Roman" w:hAnsi="Times New Roman"/>
          <w:sz w:val="24"/>
          <w:szCs w:val="24"/>
        </w:rPr>
        <w:t xml:space="preserve"> инициативу, быстроту реакции;</w:t>
      </w:r>
      <w:r w:rsidR="006F1A5A" w:rsidRPr="00BA270C">
        <w:rPr>
          <w:rFonts w:ascii="Times New Roman" w:hAnsi="Times New Roman"/>
          <w:sz w:val="24"/>
          <w:szCs w:val="24"/>
        </w:rPr>
        <w:t xml:space="preserve"> </w:t>
      </w:r>
    </w:p>
    <w:p w14:paraId="70DAA9F4" w14:textId="77777777" w:rsidR="000B38D8" w:rsidRPr="00BA270C" w:rsidRDefault="00FA074D" w:rsidP="00BA27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270C">
        <w:rPr>
          <w:rFonts w:ascii="Times New Roman" w:hAnsi="Times New Roman"/>
          <w:sz w:val="24"/>
          <w:szCs w:val="24"/>
        </w:rPr>
        <w:t>воспитыв</w:t>
      </w:r>
      <w:r w:rsidR="00A139D5" w:rsidRPr="00BA270C">
        <w:rPr>
          <w:rFonts w:ascii="Times New Roman" w:hAnsi="Times New Roman"/>
          <w:sz w:val="24"/>
          <w:szCs w:val="24"/>
        </w:rPr>
        <w:t>ать:  культуру</w:t>
      </w:r>
      <w:proofErr w:type="gramEnd"/>
      <w:r w:rsidR="00A139D5" w:rsidRPr="00BA270C">
        <w:rPr>
          <w:rFonts w:ascii="Times New Roman" w:hAnsi="Times New Roman"/>
          <w:sz w:val="24"/>
          <w:szCs w:val="24"/>
        </w:rPr>
        <w:t xml:space="preserve">  игрового общения,</w:t>
      </w:r>
      <w:r w:rsidR="00ED41AF" w:rsidRPr="00BA270C">
        <w:rPr>
          <w:rFonts w:ascii="Times New Roman" w:hAnsi="Times New Roman"/>
          <w:sz w:val="24"/>
          <w:szCs w:val="24"/>
        </w:rPr>
        <w:t xml:space="preserve"> умения эффективно взаимодейство</w:t>
      </w:r>
      <w:r w:rsidR="00B015D5" w:rsidRPr="00BA270C">
        <w:rPr>
          <w:rFonts w:ascii="Times New Roman" w:hAnsi="Times New Roman"/>
          <w:sz w:val="24"/>
          <w:szCs w:val="24"/>
        </w:rPr>
        <w:t xml:space="preserve">вать, </w:t>
      </w:r>
      <w:r w:rsidR="00A139D5" w:rsidRPr="00BA270C">
        <w:rPr>
          <w:rFonts w:ascii="Times New Roman" w:hAnsi="Times New Roman"/>
          <w:sz w:val="24"/>
          <w:szCs w:val="24"/>
        </w:rPr>
        <w:t>чувства патриотизма</w:t>
      </w:r>
      <w:r w:rsidR="00944F24" w:rsidRPr="00BA270C">
        <w:rPr>
          <w:rFonts w:ascii="Times New Roman" w:hAnsi="Times New Roman"/>
          <w:sz w:val="24"/>
          <w:szCs w:val="24"/>
        </w:rPr>
        <w:t>, коллективизма и</w:t>
      </w:r>
      <w:r w:rsidR="00A139D5" w:rsidRPr="00BA270C">
        <w:rPr>
          <w:rFonts w:ascii="Times New Roman" w:hAnsi="Times New Roman"/>
          <w:sz w:val="24"/>
          <w:szCs w:val="24"/>
        </w:rPr>
        <w:t xml:space="preserve"> товарищества</w:t>
      </w:r>
      <w:r w:rsidR="00B015D5" w:rsidRPr="00BA270C">
        <w:rPr>
          <w:rFonts w:ascii="Times New Roman" w:hAnsi="Times New Roman"/>
          <w:sz w:val="24"/>
          <w:szCs w:val="24"/>
        </w:rPr>
        <w:t>;</w:t>
      </w:r>
      <w:r w:rsidR="00A139D5" w:rsidRPr="00BA270C">
        <w:rPr>
          <w:rFonts w:ascii="Times New Roman" w:hAnsi="Times New Roman"/>
          <w:sz w:val="24"/>
          <w:szCs w:val="24"/>
        </w:rPr>
        <w:t xml:space="preserve"> </w:t>
      </w:r>
    </w:p>
    <w:p w14:paraId="0FB6ECA2" w14:textId="77777777" w:rsidR="00FA074D" w:rsidRPr="00BA270C" w:rsidRDefault="00396BD9" w:rsidP="00BA27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 xml:space="preserve">формировать </w:t>
      </w:r>
      <w:proofErr w:type="gramStart"/>
      <w:r w:rsidRPr="00BA270C">
        <w:rPr>
          <w:rFonts w:ascii="Times New Roman" w:hAnsi="Times New Roman"/>
          <w:sz w:val="24"/>
          <w:szCs w:val="24"/>
        </w:rPr>
        <w:t>ценностное</w:t>
      </w:r>
      <w:r w:rsidR="00FA074D" w:rsidRPr="00BA270C">
        <w:rPr>
          <w:rFonts w:ascii="Times New Roman" w:hAnsi="Times New Roman"/>
          <w:sz w:val="24"/>
          <w:szCs w:val="24"/>
        </w:rPr>
        <w:t xml:space="preserve">  отношени</w:t>
      </w:r>
      <w:r w:rsidRPr="00BA270C">
        <w:rPr>
          <w:rFonts w:ascii="Times New Roman" w:hAnsi="Times New Roman"/>
          <w:sz w:val="24"/>
          <w:szCs w:val="24"/>
        </w:rPr>
        <w:t>е</w:t>
      </w:r>
      <w:proofErr w:type="gramEnd"/>
      <w:r w:rsidR="00FA074D" w:rsidRPr="00BA270C">
        <w:rPr>
          <w:rFonts w:ascii="Times New Roman" w:hAnsi="Times New Roman"/>
          <w:sz w:val="24"/>
          <w:szCs w:val="24"/>
        </w:rPr>
        <w:t xml:space="preserve">  к</w:t>
      </w:r>
      <w:r w:rsidR="009B7FF9" w:rsidRPr="00BA270C">
        <w:rPr>
          <w:rFonts w:ascii="Times New Roman" w:hAnsi="Times New Roman"/>
          <w:sz w:val="24"/>
          <w:szCs w:val="24"/>
        </w:rPr>
        <w:t xml:space="preserve"> </w:t>
      </w:r>
      <w:r w:rsidR="004D1E60" w:rsidRPr="00BA270C">
        <w:rPr>
          <w:rFonts w:ascii="Times New Roman" w:hAnsi="Times New Roman"/>
          <w:sz w:val="24"/>
          <w:szCs w:val="24"/>
        </w:rPr>
        <w:t xml:space="preserve">ведению </w:t>
      </w:r>
      <w:r w:rsidR="00054207" w:rsidRPr="00BA270C">
        <w:rPr>
          <w:rFonts w:ascii="Times New Roman" w:hAnsi="Times New Roman"/>
          <w:sz w:val="24"/>
          <w:szCs w:val="24"/>
        </w:rPr>
        <w:t>здорового  образа  жизни,</w:t>
      </w:r>
      <w:r w:rsidR="004D1E60" w:rsidRPr="00BA270C">
        <w:rPr>
          <w:rFonts w:ascii="Times New Roman" w:hAnsi="Times New Roman"/>
          <w:sz w:val="24"/>
          <w:szCs w:val="24"/>
        </w:rPr>
        <w:t xml:space="preserve"> потребности </w:t>
      </w:r>
      <w:r w:rsidR="00054207" w:rsidRPr="00BA270C">
        <w:rPr>
          <w:rFonts w:ascii="Times New Roman" w:hAnsi="Times New Roman"/>
          <w:sz w:val="24"/>
          <w:szCs w:val="24"/>
        </w:rPr>
        <w:t>к активному</w:t>
      </w:r>
      <w:r w:rsidR="004D1E60" w:rsidRPr="00BA270C">
        <w:rPr>
          <w:rFonts w:ascii="Times New Roman" w:hAnsi="Times New Roman"/>
          <w:sz w:val="24"/>
          <w:szCs w:val="24"/>
        </w:rPr>
        <w:t xml:space="preserve"> участи</w:t>
      </w:r>
      <w:r w:rsidR="00054207" w:rsidRPr="00BA270C">
        <w:rPr>
          <w:rFonts w:ascii="Times New Roman" w:hAnsi="Times New Roman"/>
          <w:sz w:val="24"/>
          <w:szCs w:val="24"/>
        </w:rPr>
        <w:t>ю</w:t>
      </w:r>
      <w:r w:rsidR="004D1E60" w:rsidRPr="00BA270C">
        <w:rPr>
          <w:rFonts w:ascii="Times New Roman" w:hAnsi="Times New Roman"/>
          <w:sz w:val="24"/>
          <w:szCs w:val="24"/>
        </w:rPr>
        <w:t xml:space="preserve"> в спортивно-оздоровительных общешкольных мероприятиях.</w:t>
      </w:r>
    </w:p>
    <w:p w14:paraId="77A0B81F" w14:textId="77777777" w:rsidR="00FA074D" w:rsidRPr="00BA270C" w:rsidRDefault="00FA074D" w:rsidP="00BA270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C48315" w14:textId="77777777" w:rsidR="00FA074D" w:rsidRPr="00BA270C" w:rsidRDefault="00FA074D" w:rsidP="00BA270C">
      <w:pPr>
        <w:jc w:val="center"/>
        <w:rPr>
          <w:b/>
          <w:sz w:val="24"/>
          <w:szCs w:val="24"/>
        </w:rPr>
      </w:pPr>
      <w:proofErr w:type="gramStart"/>
      <w:r w:rsidRPr="00BA270C">
        <w:rPr>
          <w:b/>
          <w:sz w:val="24"/>
          <w:szCs w:val="24"/>
        </w:rPr>
        <w:t>Общекультурное  направление</w:t>
      </w:r>
      <w:proofErr w:type="gramEnd"/>
    </w:p>
    <w:p w14:paraId="6CE5A65A" w14:textId="77777777" w:rsidR="00FA074D" w:rsidRPr="00BA270C" w:rsidRDefault="00FA074D" w:rsidP="00BA270C">
      <w:pPr>
        <w:jc w:val="both"/>
        <w:rPr>
          <w:sz w:val="24"/>
          <w:szCs w:val="24"/>
        </w:rPr>
      </w:pPr>
      <w:r w:rsidRPr="00BA270C">
        <w:rPr>
          <w:b/>
          <w:sz w:val="24"/>
          <w:szCs w:val="24"/>
        </w:rPr>
        <w:t>Ц</w:t>
      </w:r>
      <w:r w:rsidRPr="00BA270C">
        <w:rPr>
          <w:b/>
          <w:bCs/>
          <w:sz w:val="24"/>
          <w:szCs w:val="24"/>
        </w:rPr>
        <w:t>ель:</w:t>
      </w:r>
      <w:r w:rsidRPr="00BA270C">
        <w:rPr>
          <w:sz w:val="24"/>
          <w:szCs w:val="24"/>
        </w:rPr>
        <w:t xml:space="preserve"> обеспечение эстетического, </w:t>
      </w:r>
      <w:r w:rsidR="00F53B80" w:rsidRPr="00BA270C">
        <w:rPr>
          <w:sz w:val="24"/>
          <w:szCs w:val="24"/>
        </w:rPr>
        <w:t>духовно -</w:t>
      </w:r>
      <w:r w:rsidRPr="00BA270C">
        <w:rPr>
          <w:sz w:val="24"/>
          <w:szCs w:val="24"/>
        </w:rPr>
        <w:t xml:space="preserve"> нравственного развития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14:paraId="412BAFEC" w14:textId="77777777" w:rsidR="00FA074D" w:rsidRPr="00BA270C" w:rsidRDefault="00C02FAA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 </w:t>
      </w:r>
      <w:r w:rsidR="00FA074D" w:rsidRPr="00BA270C">
        <w:rPr>
          <w:b/>
          <w:sz w:val="24"/>
          <w:szCs w:val="24"/>
        </w:rPr>
        <w:t>Задачи</w:t>
      </w:r>
      <w:r w:rsidR="00FA074D" w:rsidRPr="00BA270C">
        <w:rPr>
          <w:sz w:val="24"/>
          <w:szCs w:val="24"/>
        </w:rPr>
        <w:t xml:space="preserve">: </w:t>
      </w:r>
    </w:p>
    <w:p w14:paraId="4408D9DC" w14:textId="77777777" w:rsidR="00FA074D" w:rsidRPr="00BA270C" w:rsidRDefault="00FA074D" w:rsidP="00BA270C">
      <w:pPr>
        <w:pStyle w:val="a5"/>
        <w:numPr>
          <w:ilvl w:val="0"/>
          <w:numId w:val="13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 xml:space="preserve">знакомство детей с различными видами театра </w:t>
      </w:r>
      <w:r w:rsidR="0063447B" w:rsidRPr="00BA270C">
        <w:rPr>
          <w:rFonts w:ascii="Times New Roman" w:hAnsi="Times New Roman"/>
          <w:sz w:val="24"/>
          <w:szCs w:val="24"/>
        </w:rPr>
        <w:t>и музеев;</w:t>
      </w:r>
    </w:p>
    <w:p w14:paraId="229AA0B2" w14:textId="77777777" w:rsidR="00FA074D" w:rsidRPr="00BA270C" w:rsidRDefault="00FA074D" w:rsidP="00BA270C">
      <w:pPr>
        <w:pStyle w:val="a5"/>
        <w:numPr>
          <w:ilvl w:val="0"/>
          <w:numId w:val="14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lastRenderedPageBreak/>
        <w:t>поэтапное освоение де</w:t>
      </w:r>
      <w:r w:rsidR="006E6D11" w:rsidRPr="00BA270C">
        <w:rPr>
          <w:rFonts w:ascii="Times New Roman" w:hAnsi="Times New Roman"/>
          <w:sz w:val="24"/>
          <w:szCs w:val="24"/>
        </w:rPr>
        <w:t>тьми различных видов творчества;</w:t>
      </w:r>
      <w:r w:rsidRPr="00BA270C">
        <w:rPr>
          <w:rFonts w:ascii="Times New Roman" w:hAnsi="Times New Roman"/>
          <w:sz w:val="24"/>
          <w:szCs w:val="24"/>
        </w:rPr>
        <w:t xml:space="preserve"> </w:t>
      </w:r>
    </w:p>
    <w:p w14:paraId="211382FD" w14:textId="77777777" w:rsidR="00FA074D" w:rsidRPr="00BA270C" w:rsidRDefault="00FA074D" w:rsidP="00BA270C">
      <w:pPr>
        <w:pStyle w:val="a5"/>
        <w:numPr>
          <w:ilvl w:val="0"/>
          <w:numId w:val="15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 xml:space="preserve">совершенствование артистических навыков детей в плане переживания и воплощения образа, моделирование навыков социального поведения в </w:t>
      </w:r>
      <w:r w:rsidR="006E6D11" w:rsidRPr="00BA270C">
        <w:rPr>
          <w:rFonts w:ascii="Times New Roman" w:hAnsi="Times New Roman"/>
          <w:sz w:val="24"/>
          <w:szCs w:val="24"/>
        </w:rPr>
        <w:t>заданных условиях;</w:t>
      </w:r>
    </w:p>
    <w:p w14:paraId="0494F1D7" w14:textId="77777777" w:rsidR="00FA074D" w:rsidRPr="00BA270C" w:rsidRDefault="00FA074D" w:rsidP="00BA270C">
      <w:pPr>
        <w:pStyle w:val="a5"/>
        <w:numPr>
          <w:ilvl w:val="0"/>
          <w:numId w:val="15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развитие речевой культуры;</w:t>
      </w:r>
    </w:p>
    <w:p w14:paraId="610E74FC" w14:textId="77777777" w:rsidR="00FA074D" w:rsidRPr="00BA270C" w:rsidRDefault="006E6D11" w:rsidP="00BA270C">
      <w:pPr>
        <w:pStyle w:val="a5"/>
        <w:numPr>
          <w:ilvl w:val="0"/>
          <w:numId w:val="16"/>
        </w:num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развитие эстетического вкуса;</w:t>
      </w:r>
    </w:p>
    <w:p w14:paraId="02AAC403" w14:textId="77777777" w:rsidR="00FA074D" w:rsidRPr="00BA270C" w:rsidRDefault="00FA074D" w:rsidP="00BA270C">
      <w:pPr>
        <w:pStyle w:val="a5"/>
        <w:numPr>
          <w:ilvl w:val="0"/>
          <w:numId w:val="17"/>
        </w:numPr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воспитание творческой активности ребёнка, ценящей в себе и других такие качества, как доброжелательность, трудолюбие, уважение к творчеству других</w:t>
      </w:r>
      <w:r w:rsidR="00E80D30" w:rsidRPr="00BA270C">
        <w:rPr>
          <w:rFonts w:ascii="Times New Roman" w:hAnsi="Times New Roman"/>
          <w:sz w:val="24"/>
          <w:szCs w:val="24"/>
        </w:rPr>
        <w:t>.</w:t>
      </w:r>
      <w:r w:rsidRPr="00BA270C">
        <w:rPr>
          <w:rFonts w:ascii="Times New Roman" w:hAnsi="Times New Roman"/>
          <w:b/>
          <w:sz w:val="24"/>
          <w:szCs w:val="24"/>
        </w:rPr>
        <w:t xml:space="preserve"> </w:t>
      </w:r>
    </w:p>
    <w:p w14:paraId="6C2E601C" w14:textId="77777777" w:rsidR="00C02FAA" w:rsidRPr="00BA270C" w:rsidRDefault="00C02FAA" w:rsidP="00BA270C">
      <w:pPr>
        <w:jc w:val="both"/>
        <w:rPr>
          <w:b/>
          <w:sz w:val="24"/>
          <w:szCs w:val="24"/>
        </w:rPr>
      </w:pPr>
    </w:p>
    <w:p w14:paraId="4A29F4C8" w14:textId="77777777" w:rsidR="00822C45" w:rsidRPr="00BA270C" w:rsidRDefault="00822C45" w:rsidP="00BA270C">
      <w:pPr>
        <w:jc w:val="center"/>
        <w:rPr>
          <w:b/>
          <w:sz w:val="24"/>
          <w:szCs w:val="24"/>
        </w:rPr>
      </w:pPr>
    </w:p>
    <w:p w14:paraId="46A068B5" w14:textId="77777777" w:rsidR="00822C45" w:rsidRPr="00BA270C" w:rsidRDefault="00822C45" w:rsidP="00BA270C">
      <w:pPr>
        <w:jc w:val="center"/>
        <w:rPr>
          <w:b/>
          <w:sz w:val="24"/>
          <w:szCs w:val="24"/>
        </w:rPr>
      </w:pPr>
    </w:p>
    <w:p w14:paraId="12DDCF9C" w14:textId="77777777" w:rsidR="00FA074D" w:rsidRPr="00BA270C" w:rsidRDefault="00FA074D" w:rsidP="00BA270C">
      <w:pPr>
        <w:jc w:val="center"/>
        <w:rPr>
          <w:b/>
          <w:sz w:val="24"/>
          <w:szCs w:val="24"/>
        </w:rPr>
      </w:pPr>
      <w:proofErr w:type="spellStart"/>
      <w:r w:rsidRPr="00BA270C">
        <w:rPr>
          <w:b/>
          <w:sz w:val="24"/>
          <w:szCs w:val="24"/>
        </w:rPr>
        <w:t>Общеинтеллектуальное</w:t>
      </w:r>
      <w:proofErr w:type="spellEnd"/>
      <w:r w:rsidRPr="00BA270C">
        <w:rPr>
          <w:b/>
          <w:sz w:val="24"/>
          <w:szCs w:val="24"/>
        </w:rPr>
        <w:t xml:space="preserve"> направление</w:t>
      </w:r>
    </w:p>
    <w:p w14:paraId="62723DB4" w14:textId="77777777" w:rsidR="00FA074D" w:rsidRPr="00BA270C" w:rsidRDefault="00FA074D" w:rsidP="00BA270C">
      <w:pPr>
        <w:jc w:val="both"/>
        <w:rPr>
          <w:sz w:val="24"/>
          <w:szCs w:val="24"/>
        </w:rPr>
      </w:pPr>
      <w:r w:rsidRPr="00BA270C">
        <w:rPr>
          <w:b/>
          <w:sz w:val="24"/>
          <w:szCs w:val="24"/>
        </w:rPr>
        <w:t xml:space="preserve">Цель: </w:t>
      </w:r>
      <w:r w:rsidRPr="00BA270C">
        <w:rPr>
          <w:sz w:val="24"/>
          <w:szCs w:val="24"/>
        </w:rPr>
        <w:t xml:space="preserve">развитие познавательных способностей </w:t>
      </w:r>
      <w:r w:rsidR="00893248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893248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>щихся на основе создания максимально разнообразных впечатлений о мире профессий.</w:t>
      </w:r>
    </w:p>
    <w:p w14:paraId="53B61EC5" w14:textId="77777777" w:rsidR="00FA074D" w:rsidRPr="00BA270C" w:rsidRDefault="00FA074D" w:rsidP="00BA270C">
      <w:pPr>
        <w:pStyle w:val="a8"/>
        <w:jc w:val="both"/>
      </w:pPr>
      <w:r w:rsidRPr="00BA270C">
        <w:rPr>
          <w:b/>
        </w:rPr>
        <w:t>Задачи:</w:t>
      </w:r>
      <w:r w:rsidRPr="00BA270C">
        <w:t xml:space="preserve"> </w:t>
      </w:r>
    </w:p>
    <w:p w14:paraId="0CC7597D" w14:textId="77777777" w:rsidR="00FA074D" w:rsidRPr="00BA270C" w:rsidRDefault="00FA074D" w:rsidP="00BA270C">
      <w:pPr>
        <w:pStyle w:val="a8"/>
        <w:numPr>
          <w:ilvl w:val="0"/>
          <w:numId w:val="10"/>
        </w:numPr>
        <w:tabs>
          <w:tab w:val="left" w:pos="2121"/>
        </w:tabs>
        <w:ind w:left="709" w:hanging="284"/>
        <w:jc w:val="both"/>
      </w:pPr>
      <w:r w:rsidRPr="00BA270C">
        <w:t xml:space="preserve">познакомить обучающихся с разнообразием мира профессий, особенностями, назначением, важностью каждой из них; </w:t>
      </w:r>
    </w:p>
    <w:p w14:paraId="56C0D5CB" w14:textId="77777777" w:rsidR="00FA074D" w:rsidRPr="00BA270C" w:rsidRDefault="00FA074D" w:rsidP="00BA270C">
      <w:pPr>
        <w:pStyle w:val="a8"/>
        <w:numPr>
          <w:ilvl w:val="0"/>
          <w:numId w:val="10"/>
        </w:numPr>
        <w:tabs>
          <w:tab w:val="left" w:pos="2121"/>
        </w:tabs>
        <w:ind w:left="709" w:hanging="284"/>
        <w:jc w:val="both"/>
      </w:pPr>
      <w:r w:rsidRPr="00BA270C">
        <w:t xml:space="preserve">формировать конкретно-наглядные представления о существенных сторонах профессии; </w:t>
      </w:r>
    </w:p>
    <w:p w14:paraId="3ED6AE3A" w14:textId="77777777" w:rsidR="00FA074D" w:rsidRPr="00BA270C" w:rsidRDefault="00FA074D" w:rsidP="00BA270C">
      <w:pPr>
        <w:pStyle w:val="a8"/>
        <w:numPr>
          <w:ilvl w:val="0"/>
          <w:numId w:val="10"/>
        </w:numPr>
        <w:tabs>
          <w:tab w:val="left" w:pos="2121"/>
        </w:tabs>
        <w:ind w:left="709" w:hanging="284"/>
        <w:jc w:val="both"/>
      </w:pPr>
      <w:r w:rsidRPr="00BA270C">
        <w:t>развивать интеллектуальные и творческие возможности детей;</w:t>
      </w:r>
    </w:p>
    <w:p w14:paraId="4CE6CCF9" w14:textId="77777777" w:rsidR="00FA074D" w:rsidRPr="00BA270C" w:rsidRDefault="00FA074D" w:rsidP="00BA270C">
      <w:pPr>
        <w:pStyle w:val="a8"/>
        <w:numPr>
          <w:ilvl w:val="0"/>
          <w:numId w:val="10"/>
        </w:numPr>
        <w:tabs>
          <w:tab w:val="left" w:pos="2121"/>
        </w:tabs>
        <w:ind w:left="709" w:hanging="284"/>
        <w:jc w:val="both"/>
      </w:pPr>
      <w:r w:rsidRPr="00BA270C">
        <w:t>воспитывать уважение к людям труда;</w:t>
      </w:r>
    </w:p>
    <w:p w14:paraId="4D52477F" w14:textId="77777777" w:rsidR="00FA074D" w:rsidRPr="00BA270C" w:rsidRDefault="00FA074D" w:rsidP="00BA270C">
      <w:pPr>
        <w:pStyle w:val="a8"/>
        <w:numPr>
          <w:ilvl w:val="0"/>
          <w:numId w:val="10"/>
        </w:numPr>
        <w:tabs>
          <w:tab w:val="left" w:pos="2121"/>
        </w:tabs>
        <w:ind w:left="709" w:hanging="284"/>
        <w:jc w:val="both"/>
      </w:pPr>
      <w:r w:rsidRPr="00BA270C">
        <w:t>побуждать к осознанному профессиональному выбору в будущем;</w:t>
      </w:r>
    </w:p>
    <w:p w14:paraId="688DA136" w14:textId="77777777" w:rsidR="00FA074D" w:rsidRPr="00BA270C" w:rsidRDefault="00FA074D" w:rsidP="00BA270C">
      <w:pPr>
        <w:pStyle w:val="a8"/>
        <w:numPr>
          <w:ilvl w:val="0"/>
          <w:numId w:val="10"/>
        </w:numPr>
        <w:tabs>
          <w:tab w:val="left" w:pos="2121"/>
        </w:tabs>
        <w:ind w:left="709" w:hanging="284"/>
        <w:jc w:val="both"/>
      </w:pPr>
      <w:r w:rsidRPr="00BA270C">
        <w:t xml:space="preserve">создать условия для формирования коммуникативных навыков, опыта публичных выступлений. </w:t>
      </w:r>
    </w:p>
    <w:p w14:paraId="1C6E78CC" w14:textId="77777777" w:rsidR="00E80D30" w:rsidRPr="00BA270C" w:rsidRDefault="00E80D30" w:rsidP="00BA270C">
      <w:pPr>
        <w:jc w:val="both"/>
        <w:rPr>
          <w:b/>
          <w:sz w:val="24"/>
          <w:szCs w:val="24"/>
        </w:rPr>
      </w:pPr>
    </w:p>
    <w:p w14:paraId="551CFE54" w14:textId="77777777" w:rsidR="00FA074D" w:rsidRPr="00BA270C" w:rsidRDefault="00FA074D" w:rsidP="00BA270C">
      <w:pPr>
        <w:jc w:val="center"/>
        <w:rPr>
          <w:b/>
          <w:sz w:val="24"/>
          <w:szCs w:val="24"/>
        </w:rPr>
      </w:pPr>
      <w:r w:rsidRPr="00BA270C">
        <w:rPr>
          <w:b/>
          <w:sz w:val="24"/>
          <w:szCs w:val="24"/>
        </w:rPr>
        <w:t>Духовно - нравственное направление</w:t>
      </w:r>
    </w:p>
    <w:p w14:paraId="5455BCA6" w14:textId="77777777" w:rsidR="00FA074D" w:rsidRPr="00BA270C" w:rsidRDefault="00C02FAA" w:rsidP="00BA270C">
      <w:pPr>
        <w:jc w:val="both"/>
        <w:rPr>
          <w:sz w:val="24"/>
          <w:szCs w:val="24"/>
        </w:rPr>
      </w:pPr>
      <w:r w:rsidRPr="00BA270C">
        <w:rPr>
          <w:b/>
          <w:sz w:val="24"/>
          <w:szCs w:val="24"/>
        </w:rPr>
        <w:t xml:space="preserve"> </w:t>
      </w:r>
      <w:r w:rsidR="00FA074D" w:rsidRPr="00BA270C">
        <w:rPr>
          <w:b/>
          <w:sz w:val="24"/>
          <w:szCs w:val="24"/>
        </w:rPr>
        <w:t>Цель:</w:t>
      </w:r>
      <w:r w:rsidR="00FA074D" w:rsidRPr="00BA270C">
        <w:rPr>
          <w:sz w:val="24"/>
          <w:szCs w:val="24"/>
        </w:rPr>
        <w:t xml:space="preserve"> формирование навыков общения </w:t>
      </w:r>
      <w:proofErr w:type="gramStart"/>
      <w:r w:rsidR="00FA074D" w:rsidRPr="00BA270C">
        <w:rPr>
          <w:sz w:val="24"/>
          <w:szCs w:val="24"/>
        </w:rPr>
        <w:t>и  культуры</w:t>
      </w:r>
      <w:proofErr w:type="gramEnd"/>
      <w:r w:rsidR="00FA074D" w:rsidRPr="00BA270C">
        <w:rPr>
          <w:sz w:val="24"/>
          <w:szCs w:val="24"/>
        </w:rPr>
        <w:t xml:space="preserve"> поведения </w:t>
      </w:r>
      <w:r w:rsidR="00267079" w:rsidRPr="00BA270C">
        <w:rPr>
          <w:sz w:val="24"/>
          <w:szCs w:val="24"/>
        </w:rPr>
        <w:t>у младших школьников</w:t>
      </w:r>
      <w:r w:rsidR="00FA074D" w:rsidRPr="00BA270C">
        <w:rPr>
          <w:sz w:val="24"/>
          <w:szCs w:val="24"/>
        </w:rPr>
        <w:t>, развитие и совершенствование нравственных качеств</w:t>
      </w:r>
      <w:r w:rsidR="00746BD2" w:rsidRPr="00BA270C">
        <w:rPr>
          <w:sz w:val="24"/>
          <w:szCs w:val="24"/>
        </w:rPr>
        <w:t xml:space="preserve"> учащихся</w:t>
      </w:r>
      <w:r w:rsidR="00FA074D" w:rsidRPr="00BA270C">
        <w:rPr>
          <w:sz w:val="24"/>
          <w:szCs w:val="24"/>
        </w:rPr>
        <w:t>, ориентац</w:t>
      </w:r>
      <w:r w:rsidR="00893248" w:rsidRPr="00BA270C">
        <w:rPr>
          <w:sz w:val="24"/>
          <w:szCs w:val="24"/>
        </w:rPr>
        <w:t>ия на общечеловеческие ценности</w:t>
      </w:r>
      <w:r w:rsidR="00FA074D" w:rsidRPr="00BA270C">
        <w:rPr>
          <w:sz w:val="24"/>
          <w:szCs w:val="24"/>
        </w:rPr>
        <w:t>.</w:t>
      </w:r>
    </w:p>
    <w:p w14:paraId="783307DD" w14:textId="77777777" w:rsidR="00FA074D" w:rsidRPr="00BA270C" w:rsidRDefault="003D3B9B" w:rsidP="00BA270C">
      <w:pPr>
        <w:jc w:val="both"/>
        <w:rPr>
          <w:b/>
          <w:bCs/>
          <w:sz w:val="24"/>
          <w:szCs w:val="24"/>
        </w:rPr>
      </w:pPr>
      <w:r w:rsidRPr="00BA270C">
        <w:rPr>
          <w:sz w:val="24"/>
          <w:szCs w:val="24"/>
        </w:rPr>
        <w:t xml:space="preserve"> </w:t>
      </w:r>
      <w:r w:rsidR="00FA074D" w:rsidRPr="00BA270C">
        <w:rPr>
          <w:b/>
          <w:sz w:val="24"/>
          <w:szCs w:val="24"/>
        </w:rPr>
        <w:t>Задачи:</w:t>
      </w:r>
    </w:p>
    <w:p w14:paraId="58C1A823" w14:textId="77777777" w:rsidR="00FA074D" w:rsidRPr="00BA270C" w:rsidRDefault="00FA074D" w:rsidP="00BA270C">
      <w:pPr>
        <w:numPr>
          <w:ilvl w:val="0"/>
          <w:numId w:val="11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BA270C">
        <w:rPr>
          <w:sz w:val="24"/>
          <w:szCs w:val="24"/>
        </w:rPr>
        <w:t>обучение навыкам общения и сотрудничества;</w:t>
      </w:r>
    </w:p>
    <w:p w14:paraId="185C347D" w14:textId="77777777" w:rsidR="00FA074D" w:rsidRPr="00BA270C" w:rsidRDefault="00FA074D" w:rsidP="00BA270C">
      <w:pPr>
        <w:numPr>
          <w:ilvl w:val="0"/>
          <w:numId w:val="12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BA270C">
        <w:rPr>
          <w:sz w:val="24"/>
          <w:szCs w:val="24"/>
        </w:rPr>
        <w:t>формирование у младших школьников навыков речевого этикета и культуры поведения;</w:t>
      </w:r>
    </w:p>
    <w:p w14:paraId="245656DC" w14:textId="77777777" w:rsidR="00FA074D" w:rsidRPr="00BA270C" w:rsidRDefault="00FA074D" w:rsidP="00BA270C">
      <w:pPr>
        <w:numPr>
          <w:ilvl w:val="0"/>
          <w:numId w:val="12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BA270C">
        <w:rPr>
          <w:sz w:val="24"/>
          <w:szCs w:val="24"/>
        </w:rPr>
        <w:t>развитие коммуникативных умений в процессе общения;</w:t>
      </w:r>
    </w:p>
    <w:p w14:paraId="1F4EF949" w14:textId="77777777" w:rsidR="00FA074D" w:rsidRPr="00BA270C" w:rsidRDefault="00FA074D" w:rsidP="00BA270C">
      <w:pPr>
        <w:numPr>
          <w:ilvl w:val="0"/>
          <w:numId w:val="12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BA270C">
        <w:rPr>
          <w:sz w:val="24"/>
          <w:szCs w:val="24"/>
        </w:rPr>
        <w:t>введение  в</w:t>
      </w:r>
      <w:proofErr w:type="gramEnd"/>
      <w:r w:rsidRPr="00BA270C">
        <w:rPr>
          <w:sz w:val="24"/>
          <w:szCs w:val="24"/>
        </w:rPr>
        <w:t xml:space="preserve"> мир человеческих отношений, нравственных ценностей, формирование личности.</w:t>
      </w:r>
    </w:p>
    <w:p w14:paraId="33BE244F" w14:textId="77777777" w:rsidR="0063447B" w:rsidRPr="00BA270C" w:rsidRDefault="0063447B" w:rsidP="00BA270C">
      <w:pPr>
        <w:jc w:val="both"/>
        <w:rPr>
          <w:b/>
          <w:bCs/>
          <w:i/>
          <w:iCs/>
          <w:sz w:val="24"/>
          <w:szCs w:val="24"/>
        </w:rPr>
      </w:pPr>
    </w:p>
    <w:p w14:paraId="2083CCC8" w14:textId="77777777" w:rsidR="00FA074D" w:rsidRPr="00BA270C" w:rsidRDefault="00FA074D" w:rsidP="00BA270C">
      <w:pPr>
        <w:jc w:val="center"/>
        <w:rPr>
          <w:b/>
          <w:bCs/>
          <w:iCs/>
          <w:sz w:val="24"/>
          <w:szCs w:val="24"/>
        </w:rPr>
      </w:pPr>
      <w:r w:rsidRPr="00BA270C">
        <w:rPr>
          <w:b/>
          <w:bCs/>
          <w:iCs/>
          <w:sz w:val="24"/>
          <w:szCs w:val="24"/>
        </w:rPr>
        <w:t>Социальное направление</w:t>
      </w:r>
    </w:p>
    <w:p w14:paraId="7B53E593" w14:textId="77777777" w:rsidR="00FA074D" w:rsidRPr="00BA270C" w:rsidRDefault="00FA074D" w:rsidP="00BA270C">
      <w:pPr>
        <w:jc w:val="both"/>
        <w:rPr>
          <w:sz w:val="24"/>
          <w:szCs w:val="24"/>
        </w:rPr>
      </w:pPr>
      <w:r w:rsidRPr="00BA270C">
        <w:rPr>
          <w:b/>
          <w:bCs/>
          <w:iCs/>
          <w:sz w:val="24"/>
          <w:szCs w:val="24"/>
        </w:rPr>
        <w:t>Цель:</w:t>
      </w:r>
      <w:r w:rsidRPr="00BA270C">
        <w:rPr>
          <w:b/>
          <w:bCs/>
          <w:i/>
          <w:iCs/>
          <w:sz w:val="24"/>
          <w:szCs w:val="24"/>
        </w:rPr>
        <w:t xml:space="preserve"> с</w:t>
      </w:r>
      <w:r w:rsidRPr="00BA270C">
        <w:rPr>
          <w:sz w:val="24"/>
          <w:szCs w:val="24"/>
        </w:rPr>
        <w:t>оздание условий для перевода ребенка в пози</w:t>
      </w:r>
      <w:r w:rsidRPr="00BA270C">
        <w:rPr>
          <w:sz w:val="24"/>
          <w:szCs w:val="24"/>
        </w:rPr>
        <w:softHyphen/>
        <w:t xml:space="preserve"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 </w:t>
      </w:r>
    </w:p>
    <w:p w14:paraId="5C9B3F32" w14:textId="77777777" w:rsidR="00FA074D" w:rsidRPr="00BA270C" w:rsidRDefault="00FA074D" w:rsidP="00BA270C">
      <w:pPr>
        <w:jc w:val="both"/>
        <w:rPr>
          <w:sz w:val="24"/>
          <w:szCs w:val="24"/>
        </w:rPr>
      </w:pPr>
      <w:r w:rsidRPr="00BA270C">
        <w:rPr>
          <w:b/>
          <w:bCs/>
          <w:iCs/>
          <w:sz w:val="24"/>
          <w:szCs w:val="24"/>
        </w:rPr>
        <w:t>Задачи:</w:t>
      </w:r>
    </w:p>
    <w:p w14:paraId="4AD458AD" w14:textId="77777777" w:rsidR="00893248" w:rsidRPr="00BA270C" w:rsidRDefault="00FA074D" w:rsidP="00BA27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формирование позитивного отношения к базовым ценностям;</w:t>
      </w:r>
    </w:p>
    <w:p w14:paraId="4F5AB3D2" w14:textId="77777777" w:rsidR="00893248" w:rsidRPr="00BA270C" w:rsidRDefault="00FA074D" w:rsidP="00BA27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формирование навыков труда, позитивного отношения к трудовой деятельности;</w:t>
      </w:r>
    </w:p>
    <w:p w14:paraId="65B16A5C" w14:textId="77777777" w:rsidR="00893248" w:rsidRPr="00BA270C" w:rsidRDefault="00FA074D" w:rsidP="00BA27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выработка чувства ответственности и уверенности в своих силах;</w:t>
      </w:r>
    </w:p>
    <w:p w14:paraId="624A3AEA" w14:textId="77777777" w:rsidR="00FA074D" w:rsidRPr="00BA270C" w:rsidRDefault="00FA074D" w:rsidP="00BA27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стремление активно участвовать в общих интересах в делах класса, школы, города.</w:t>
      </w:r>
    </w:p>
    <w:p w14:paraId="54C307A3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Воспитателю необходимо добиться того, чтобы наши дети выросли не только сознательными и здоровыми членами общества, но и обязательно, инициативными, думающими, способными на творческий подход к делу.</w:t>
      </w:r>
    </w:p>
    <w:p w14:paraId="5908CFE1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Важнейшим фактором здоровья и воспитания детей является </w:t>
      </w:r>
      <w:r w:rsidRPr="00BA270C">
        <w:rPr>
          <w:b/>
          <w:i/>
          <w:sz w:val="24"/>
          <w:szCs w:val="24"/>
        </w:rPr>
        <w:t>режим дня</w:t>
      </w:r>
      <w:r w:rsidRPr="00BA270C">
        <w:rPr>
          <w:sz w:val="24"/>
          <w:szCs w:val="24"/>
        </w:rPr>
        <w:t xml:space="preserve">. </w:t>
      </w:r>
    </w:p>
    <w:p w14:paraId="421BD882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Рациональная, научно обоснованная организация учения, труда и отдыха </w:t>
      </w:r>
      <w:r w:rsidR="00C954E8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C954E8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 xml:space="preserve">щихся </w:t>
      </w:r>
      <w:r w:rsidRPr="00BA270C">
        <w:rPr>
          <w:sz w:val="24"/>
          <w:szCs w:val="24"/>
        </w:rPr>
        <w:lastRenderedPageBreak/>
        <w:t xml:space="preserve">создает условия для их психофизического, физиологического и личностного развития: закрепляет организационные навыки, способствует развитию умений эффективно общаться, формирует самосознание. </w:t>
      </w:r>
    </w:p>
    <w:p w14:paraId="414DD109" w14:textId="77777777" w:rsidR="00FA074D" w:rsidRPr="00BA270C" w:rsidRDefault="00FA074D" w:rsidP="00935D4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В связи с этим одним из необходимых условий продуктивной работы ГПД является четкое, хорошо продуманное планирование всех направлений работы в рамках ФГОС, реализующее комплексный системный подход к организации обучения, воспитания, развития и </w:t>
      </w:r>
      <w:proofErr w:type="spellStart"/>
      <w:r w:rsidRPr="00BA270C">
        <w:rPr>
          <w:sz w:val="24"/>
          <w:szCs w:val="24"/>
        </w:rPr>
        <w:t>здоровьесбережения</w:t>
      </w:r>
      <w:proofErr w:type="spellEnd"/>
      <w:r w:rsidRPr="00BA270C">
        <w:rPr>
          <w:sz w:val="24"/>
          <w:szCs w:val="24"/>
        </w:rPr>
        <w:t xml:space="preserve"> </w:t>
      </w:r>
      <w:r w:rsidR="00C954E8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C954E8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>щихся, посещающих группу продленного дня.</w:t>
      </w:r>
    </w:p>
    <w:p w14:paraId="61592FFE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Очень важно, чтобы в основе планирования были заложены следующие приоритетные позиции:</w:t>
      </w:r>
    </w:p>
    <w:p w14:paraId="3593086D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•создание условий для личностного развития воспитанников;</w:t>
      </w:r>
    </w:p>
    <w:p w14:paraId="64B71FAD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•создание условий для реализации основных форм деятельности </w:t>
      </w:r>
      <w:r w:rsidR="00C954E8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C954E8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 xml:space="preserve">щихся в группе продленного дня: бытовой, учебной, </w:t>
      </w:r>
      <w:proofErr w:type="gramStart"/>
      <w:r w:rsidRPr="00BA270C">
        <w:rPr>
          <w:sz w:val="24"/>
          <w:szCs w:val="24"/>
        </w:rPr>
        <w:t xml:space="preserve">досуговой,  </w:t>
      </w:r>
      <w:proofErr w:type="spellStart"/>
      <w:r w:rsidRPr="00BA270C">
        <w:rPr>
          <w:sz w:val="24"/>
          <w:szCs w:val="24"/>
        </w:rPr>
        <w:t>физкультурно</w:t>
      </w:r>
      <w:proofErr w:type="spellEnd"/>
      <w:proofErr w:type="gramEnd"/>
      <w:r w:rsidRPr="00BA270C">
        <w:rPr>
          <w:sz w:val="24"/>
          <w:szCs w:val="24"/>
        </w:rPr>
        <w:t xml:space="preserve"> – оздоровительной;</w:t>
      </w:r>
    </w:p>
    <w:p w14:paraId="60472722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•создание условий для формирования системы отношений к самому себе, другим людям, окружающему миру.</w:t>
      </w:r>
    </w:p>
    <w:p w14:paraId="24B523C9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Одним из ведущих видов познавательной деятельности в условиях работы ГПД является </w:t>
      </w:r>
      <w:r w:rsidRPr="00BA270C">
        <w:rPr>
          <w:b/>
          <w:i/>
          <w:sz w:val="24"/>
          <w:szCs w:val="24"/>
        </w:rPr>
        <w:t>самоподготовка</w:t>
      </w:r>
      <w:r w:rsidRPr="00BA270C">
        <w:rPr>
          <w:sz w:val="24"/>
          <w:szCs w:val="24"/>
        </w:rPr>
        <w:t>.</w:t>
      </w:r>
    </w:p>
    <w:p w14:paraId="542AA717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b/>
          <w:i/>
          <w:sz w:val="24"/>
          <w:szCs w:val="24"/>
        </w:rPr>
        <w:t>Самоподготовка</w:t>
      </w:r>
      <w:r w:rsidRPr="00BA270C">
        <w:rPr>
          <w:sz w:val="24"/>
          <w:szCs w:val="24"/>
        </w:rPr>
        <w:t xml:space="preserve"> – это обязательные ежедневные занятия, на которых школьники самостоятельно выполняют учебные задания в строго отведенное время под руководством педагога – воспитателя.</w:t>
      </w:r>
    </w:p>
    <w:p w14:paraId="03590BBB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b/>
          <w:i/>
          <w:sz w:val="24"/>
          <w:szCs w:val="24"/>
        </w:rPr>
        <w:t>Цель самоподготовки</w:t>
      </w:r>
      <w:r w:rsidRPr="00BA270C">
        <w:rPr>
          <w:sz w:val="24"/>
          <w:szCs w:val="24"/>
        </w:rPr>
        <w:t xml:space="preserve"> – привить </w:t>
      </w:r>
      <w:r w:rsidR="00C954E8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C954E8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 xml:space="preserve">щимся навыки самообразовательной работы. </w:t>
      </w:r>
    </w:p>
    <w:p w14:paraId="0A23A767" w14:textId="77777777" w:rsidR="00FA074D" w:rsidRPr="00BA270C" w:rsidRDefault="00FA074D" w:rsidP="00BA270C">
      <w:pPr>
        <w:ind w:firstLine="284"/>
        <w:jc w:val="both"/>
        <w:rPr>
          <w:b/>
          <w:sz w:val="24"/>
          <w:szCs w:val="24"/>
          <w:lang w:val="en-US"/>
        </w:rPr>
      </w:pPr>
      <w:r w:rsidRPr="00BA270C">
        <w:rPr>
          <w:b/>
          <w:sz w:val="24"/>
          <w:szCs w:val="24"/>
        </w:rPr>
        <w:t>Основными этапами самоподготовки являются:</w:t>
      </w:r>
    </w:p>
    <w:p w14:paraId="14D9E32D" w14:textId="77777777" w:rsidR="00FA074D" w:rsidRPr="00BA270C" w:rsidRDefault="00FA074D" w:rsidP="00BA270C">
      <w:pPr>
        <w:numPr>
          <w:ilvl w:val="0"/>
          <w:numId w:val="5"/>
        </w:numPr>
        <w:jc w:val="both"/>
        <w:rPr>
          <w:sz w:val="24"/>
          <w:szCs w:val="24"/>
        </w:rPr>
      </w:pPr>
      <w:r w:rsidRPr="00BA270C">
        <w:rPr>
          <w:sz w:val="24"/>
          <w:szCs w:val="24"/>
        </w:rPr>
        <w:t>подготовка детей к работе (организационный этап);</w:t>
      </w:r>
    </w:p>
    <w:p w14:paraId="05ECF723" w14:textId="77777777" w:rsidR="00FA074D" w:rsidRPr="00BA270C" w:rsidRDefault="00FA074D" w:rsidP="00BA270C">
      <w:pPr>
        <w:numPr>
          <w:ilvl w:val="0"/>
          <w:numId w:val="5"/>
        </w:numPr>
        <w:jc w:val="both"/>
        <w:rPr>
          <w:sz w:val="24"/>
          <w:szCs w:val="24"/>
        </w:rPr>
      </w:pPr>
      <w:r w:rsidRPr="00BA270C">
        <w:rPr>
          <w:sz w:val="24"/>
          <w:szCs w:val="24"/>
        </w:rPr>
        <w:t>самостоятельное изучение материала;</w:t>
      </w:r>
    </w:p>
    <w:p w14:paraId="6ED1BF9F" w14:textId="77777777" w:rsidR="00FA074D" w:rsidRPr="00BA270C" w:rsidRDefault="00FA074D" w:rsidP="00BA270C">
      <w:pPr>
        <w:numPr>
          <w:ilvl w:val="0"/>
          <w:numId w:val="5"/>
        </w:numPr>
        <w:jc w:val="both"/>
        <w:rPr>
          <w:sz w:val="24"/>
          <w:szCs w:val="24"/>
        </w:rPr>
      </w:pPr>
      <w:r w:rsidRPr="00BA270C">
        <w:rPr>
          <w:sz w:val="24"/>
          <w:szCs w:val="24"/>
        </w:rPr>
        <w:t>самоконтроль и самооценка;</w:t>
      </w:r>
    </w:p>
    <w:p w14:paraId="7FB122A8" w14:textId="77777777" w:rsidR="00FA074D" w:rsidRPr="00BA270C" w:rsidRDefault="00FA074D" w:rsidP="00BA270C">
      <w:pPr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BA270C">
        <w:rPr>
          <w:sz w:val="24"/>
          <w:szCs w:val="24"/>
        </w:rPr>
        <w:t>заключительный педагогический контроль.</w:t>
      </w:r>
    </w:p>
    <w:p w14:paraId="498B7673" w14:textId="77777777" w:rsidR="00FA074D" w:rsidRPr="00BA270C" w:rsidRDefault="00FA074D" w:rsidP="00BA270C">
      <w:pPr>
        <w:pStyle w:val="Default"/>
        <w:jc w:val="both"/>
      </w:pPr>
      <w:r w:rsidRPr="00BA270C">
        <w:rPr>
          <w:b/>
          <w:bCs/>
        </w:rPr>
        <w:t xml:space="preserve">Основные дидактические требования к самоподготовке: </w:t>
      </w:r>
    </w:p>
    <w:p w14:paraId="064BF784" w14:textId="77777777" w:rsidR="00FA074D" w:rsidRPr="00BA270C" w:rsidRDefault="00FA074D" w:rsidP="00BA270C">
      <w:pPr>
        <w:pStyle w:val="Default"/>
        <w:numPr>
          <w:ilvl w:val="0"/>
          <w:numId w:val="6"/>
        </w:numPr>
        <w:jc w:val="both"/>
      </w:pPr>
      <w:r w:rsidRPr="00BA270C">
        <w:t xml:space="preserve">занятия по самоподготовке следует проводить регулярно, в одно и тоже время; занятия должны иметь определенную продолжительность; </w:t>
      </w:r>
    </w:p>
    <w:p w14:paraId="2B633F59" w14:textId="77777777" w:rsidR="00FA074D" w:rsidRPr="00BA270C" w:rsidRDefault="00FA074D" w:rsidP="00BA270C">
      <w:pPr>
        <w:pStyle w:val="Default"/>
        <w:numPr>
          <w:ilvl w:val="0"/>
          <w:numId w:val="6"/>
        </w:numPr>
        <w:jc w:val="both"/>
      </w:pPr>
      <w:r w:rsidRPr="00BA270C">
        <w:t xml:space="preserve">задание ученики выполняют самостоятельно; </w:t>
      </w:r>
    </w:p>
    <w:p w14:paraId="1981FC3F" w14:textId="77777777" w:rsidR="00FA074D" w:rsidRPr="00BA270C" w:rsidRDefault="00FA074D" w:rsidP="00BA270C">
      <w:pPr>
        <w:pStyle w:val="Default"/>
        <w:numPr>
          <w:ilvl w:val="0"/>
          <w:numId w:val="6"/>
        </w:numPr>
        <w:jc w:val="both"/>
      </w:pPr>
      <w:r w:rsidRPr="00BA270C">
        <w:t xml:space="preserve">проверку рекомендуется проводить поэтапно: самопроверка, взаимопроверка, проверка воспитателем; </w:t>
      </w:r>
    </w:p>
    <w:p w14:paraId="2AB6B83B" w14:textId="77777777" w:rsidR="00FA074D" w:rsidRPr="00BA270C" w:rsidRDefault="00FA074D" w:rsidP="00BA270C">
      <w:pPr>
        <w:pStyle w:val="Default"/>
        <w:numPr>
          <w:ilvl w:val="0"/>
          <w:numId w:val="6"/>
        </w:numPr>
        <w:jc w:val="both"/>
      </w:pPr>
      <w:r w:rsidRPr="00BA270C">
        <w:t xml:space="preserve">первичная поэтапная оценка выполненной работы; </w:t>
      </w:r>
    </w:p>
    <w:p w14:paraId="3EC683E1" w14:textId="77777777" w:rsidR="00FA074D" w:rsidRPr="00BA270C" w:rsidRDefault="00FA074D" w:rsidP="00BA270C">
      <w:pPr>
        <w:pStyle w:val="Default"/>
        <w:numPr>
          <w:ilvl w:val="0"/>
          <w:numId w:val="6"/>
        </w:numPr>
        <w:jc w:val="both"/>
      </w:pPr>
      <w:r w:rsidRPr="00BA270C">
        <w:t xml:space="preserve">индивидуальная работа со слабоуспевающими учениками; </w:t>
      </w:r>
    </w:p>
    <w:p w14:paraId="60BE1D69" w14:textId="77777777" w:rsidR="00FA074D" w:rsidRPr="00BA270C" w:rsidRDefault="00FA074D" w:rsidP="00BA270C">
      <w:pPr>
        <w:pStyle w:val="Default"/>
        <w:numPr>
          <w:ilvl w:val="0"/>
          <w:numId w:val="6"/>
        </w:numPr>
        <w:jc w:val="both"/>
      </w:pPr>
      <w:r w:rsidRPr="00BA270C">
        <w:t xml:space="preserve">объем и характер заданий определяется и регулируется совместно учителями и воспитателями. </w:t>
      </w:r>
    </w:p>
    <w:p w14:paraId="787B3AB4" w14:textId="77777777" w:rsidR="00FA074D" w:rsidRPr="00BA270C" w:rsidRDefault="00FA074D" w:rsidP="00BA270C">
      <w:pPr>
        <w:pStyle w:val="Default"/>
        <w:jc w:val="both"/>
      </w:pPr>
      <w:r w:rsidRPr="00BA270C">
        <w:t xml:space="preserve">При организации самоподготовки необходимо учитывать: </w:t>
      </w:r>
    </w:p>
    <w:p w14:paraId="2A880B5F" w14:textId="77777777" w:rsidR="00FA074D" w:rsidRPr="00BA270C" w:rsidRDefault="00FA074D" w:rsidP="00BA270C">
      <w:pPr>
        <w:pStyle w:val="Default"/>
        <w:numPr>
          <w:ilvl w:val="0"/>
          <w:numId w:val="7"/>
        </w:numPr>
        <w:jc w:val="both"/>
      </w:pPr>
      <w:r w:rsidRPr="00BA270C">
        <w:t xml:space="preserve">уровень </w:t>
      </w:r>
      <w:proofErr w:type="spellStart"/>
      <w:r w:rsidRPr="00BA270C">
        <w:t>общеучебных</w:t>
      </w:r>
      <w:proofErr w:type="spellEnd"/>
      <w:r w:rsidRPr="00BA270C">
        <w:t xml:space="preserve"> умений и навыков, формирование УУД;</w:t>
      </w:r>
    </w:p>
    <w:p w14:paraId="4028F847" w14:textId="77777777" w:rsidR="00FA074D" w:rsidRPr="00BA270C" w:rsidRDefault="00FA074D" w:rsidP="00BA270C">
      <w:pPr>
        <w:pStyle w:val="Default"/>
        <w:numPr>
          <w:ilvl w:val="0"/>
          <w:numId w:val="7"/>
        </w:numPr>
        <w:jc w:val="both"/>
      </w:pPr>
      <w:r w:rsidRPr="00BA270C">
        <w:t xml:space="preserve">уровень навыков самостоятельной работы; </w:t>
      </w:r>
    </w:p>
    <w:p w14:paraId="7EC9A18B" w14:textId="77777777" w:rsidR="00FA074D" w:rsidRPr="00BA270C" w:rsidRDefault="00FA074D" w:rsidP="00BA270C">
      <w:pPr>
        <w:pStyle w:val="Default"/>
        <w:numPr>
          <w:ilvl w:val="0"/>
          <w:numId w:val="7"/>
        </w:numPr>
        <w:jc w:val="both"/>
      </w:pPr>
      <w:r w:rsidRPr="00BA270C">
        <w:t xml:space="preserve">возрастные и индивидуальные особенности детей. </w:t>
      </w:r>
    </w:p>
    <w:p w14:paraId="184744F7" w14:textId="77777777" w:rsidR="00FA074D" w:rsidRPr="00BA270C" w:rsidRDefault="00FA074D" w:rsidP="00935D4C">
      <w:pPr>
        <w:ind w:firstLine="360"/>
        <w:jc w:val="both"/>
        <w:rPr>
          <w:sz w:val="24"/>
          <w:szCs w:val="24"/>
        </w:rPr>
      </w:pPr>
      <w:r w:rsidRPr="00BA270C">
        <w:rPr>
          <w:bCs/>
          <w:sz w:val="24"/>
          <w:szCs w:val="24"/>
        </w:rPr>
        <w:t>Организационный момент:</w:t>
      </w:r>
      <w:r w:rsidRPr="00BA270C">
        <w:rPr>
          <w:b/>
          <w:bCs/>
          <w:sz w:val="24"/>
          <w:szCs w:val="24"/>
        </w:rPr>
        <w:t xml:space="preserve"> </w:t>
      </w:r>
      <w:r w:rsidRPr="00BA270C">
        <w:rPr>
          <w:sz w:val="24"/>
          <w:szCs w:val="24"/>
        </w:rPr>
        <w:t xml:space="preserve">начало самоподготовки занимает 1-2 минуты. Организуя детей на учебную работу, необходимо предложить им подготовить свое рабочее место. В начале учебного года </w:t>
      </w:r>
      <w:r w:rsidR="00C954E8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C954E8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>щимся можно предложить памятку по организации рабочего места («Памятку по подготовке уроков»).</w:t>
      </w:r>
    </w:p>
    <w:p w14:paraId="012D67C3" w14:textId="77777777" w:rsidR="00FA074D" w:rsidRPr="00BA270C" w:rsidRDefault="00FA074D" w:rsidP="00935D4C">
      <w:pPr>
        <w:ind w:firstLine="360"/>
        <w:jc w:val="both"/>
        <w:rPr>
          <w:b/>
          <w:i/>
          <w:sz w:val="24"/>
          <w:szCs w:val="24"/>
        </w:rPr>
      </w:pPr>
      <w:r w:rsidRPr="00BA270C">
        <w:rPr>
          <w:sz w:val="24"/>
          <w:szCs w:val="24"/>
        </w:rPr>
        <w:t xml:space="preserve">Как учебное занятие самоподготовка выполняет </w:t>
      </w:r>
      <w:r w:rsidRPr="00BA270C">
        <w:rPr>
          <w:b/>
          <w:i/>
          <w:sz w:val="24"/>
          <w:szCs w:val="24"/>
        </w:rPr>
        <w:t>образовательные и воспитательные функции.</w:t>
      </w:r>
    </w:p>
    <w:p w14:paraId="45F267E0" w14:textId="77777777" w:rsidR="00FA074D" w:rsidRPr="00BA270C" w:rsidRDefault="00FA074D" w:rsidP="00935D4C">
      <w:pPr>
        <w:ind w:firstLine="708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Организация и проведение </w:t>
      </w:r>
      <w:r w:rsidRPr="00BA270C">
        <w:rPr>
          <w:b/>
          <w:i/>
          <w:sz w:val="24"/>
          <w:szCs w:val="24"/>
        </w:rPr>
        <w:t>гигиенического обучения и воспитания школьников</w:t>
      </w:r>
      <w:r w:rsidRPr="00BA270C">
        <w:rPr>
          <w:sz w:val="24"/>
          <w:szCs w:val="24"/>
        </w:rPr>
        <w:t xml:space="preserve"> способствует проявлению таких форм поведения, которые поддерживали бы состояние равновесия между организмом и </w:t>
      </w:r>
      <w:proofErr w:type="spellStart"/>
      <w:r w:rsidRPr="00BA270C">
        <w:rPr>
          <w:sz w:val="24"/>
          <w:szCs w:val="24"/>
        </w:rPr>
        <w:t>природно</w:t>
      </w:r>
      <w:proofErr w:type="spellEnd"/>
      <w:r w:rsidRPr="00BA270C">
        <w:rPr>
          <w:sz w:val="24"/>
          <w:szCs w:val="24"/>
        </w:rPr>
        <w:t xml:space="preserve"> – социальной средой. </w:t>
      </w:r>
    </w:p>
    <w:p w14:paraId="7F87D384" w14:textId="77777777" w:rsidR="00FA074D" w:rsidRPr="00BA270C" w:rsidRDefault="00FA074D" w:rsidP="00935D4C">
      <w:pPr>
        <w:ind w:firstLine="708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Приобретение школьниками навыков личной гигиены играет большую роль в предупреждении ряда заболеваний.</w:t>
      </w:r>
    </w:p>
    <w:p w14:paraId="18CA5DC6" w14:textId="77777777" w:rsidR="00FA074D" w:rsidRPr="00BA270C" w:rsidRDefault="00FA074D" w:rsidP="00935D4C">
      <w:pPr>
        <w:ind w:firstLine="708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Кроме этого, для сохранения здоровья необходимо научить детей соблюдать режим дня.</w:t>
      </w:r>
    </w:p>
    <w:p w14:paraId="267C4149" w14:textId="77777777" w:rsidR="00FA074D" w:rsidRPr="00BA270C" w:rsidRDefault="00FA074D" w:rsidP="00935D4C">
      <w:pPr>
        <w:ind w:firstLine="708"/>
        <w:jc w:val="both"/>
        <w:rPr>
          <w:b/>
          <w:i/>
          <w:sz w:val="24"/>
          <w:szCs w:val="24"/>
        </w:rPr>
      </w:pPr>
      <w:r w:rsidRPr="00BA270C">
        <w:rPr>
          <w:sz w:val="24"/>
          <w:szCs w:val="24"/>
        </w:rPr>
        <w:t xml:space="preserve">Каждый педагог хочет видеть своих воспитанников здоровыми, веселыми и хорошо развитыми физически. Залогом успеха на этом этапе является правильная </w:t>
      </w:r>
      <w:r w:rsidRPr="00BA270C">
        <w:rPr>
          <w:b/>
          <w:i/>
          <w:sz w:val="24"/>
          <w:szCs w:val="24"/>
        </w:rPr>
        <w:lastRenderedPageBreak/>
        <w:t>организация и проведение</w:t>
      </w:r>
      <w:r w:rsidRPr="00BA270C">
        <w:rPr>
          <w:sz w:val="24"/>
          <w:szCs w:val="24"/>
        </w:rPr>
        <w:t xml:space="preserve"> </w:t>
      </w:r>
      <w:proofErr w:type="spellStart"/>
      <w:r w:rsidRPr="00BA270C">
        <w:rPr>
          <w:b/>
          <w:i/>
          <w:sz w:val="24"/>
          <w:szCs w:val="24"/>
        </w:rPr>
        <w:t>физкультурно</w:t>
      </w:r>
      <w:proofErr w:type="spellEnd"/>
      <w:r w:rsidRPr="00BA270C">
        <w:rPr>
          <w:b/>
          <w:i/>
          <w:sz w:val="24"/>
          <w:szCs w:val="24"/>
        </w:rPr>
        <w:t xml:space="preserve"> – оздоровительной работы в ГПД.</w:t>
      </w:r>
    </w:p>
    <w:p w14:paraId="07E14485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Активный отдых, подвижные игры на воздухе вызывают положительный эффект в функциональном состоянии организма.</w:t>
      </w:r>
    </w:p>
    <w:p w14:paraId="680E623A" w14:textId="77777777" w:rsidR="00FA074D" w:rsidRPr="00BA270C" w:rsidRDefault="00FA074D" w:rsidP="00BA270C">
      <w:pPr>
        <w:ind w:firstLine="284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Особую актуальность обретает </w:t>
      </w:r>
      <w:r w:rsidRPr="00BA270C">
        <w:rPr>
          <w:b/>
          <w:i/>
          <w:sz w:val="24"/>
          <w:szCs w:val="24"/>
        </w:rPr>
        <w:t>организация досуга</w:t>
      </w:r>
      <w:r w:rsidRPr="00BA270C">
        <w:rPr>
          <w:sz w:val="24"/>
          <w:szCs w:val="24"/>
        </w:rPr>
        <w:t xml:space="preserve"> в системе школьного продленного дня как активного, деятельностного наполнения свободного времени школьников.</w:t>
      </w:r>
    </w:p>
    <w:p w14:paraId="0ADB48F4" w14:textId="77777777" w:rsidR="00FA074D" w:rsidRPr="00BA270C" w:rsidRDefault="00FA074D" w:rsidP="00BA270C">
      <w:pPr>
        <w:ind w:right="424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Внеурочная деятельность </w:t>
      </w:r>
      <w:proofErr w:type="gramStart"/>
      <w:r w:rsidR="00C954E8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C954E8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 xml:space="preserve">щихся,   </w:t>
      </w:r>
      <w:proofErr w:type="gramEnd"/>
      <w:r w:rsidRPr="00BA270C">
        <w:rPr>
          <w:sz w:val="24"/>
          <w:szCs w:val="24"/>
        </w:rPr>
        <w:t xml:space="preserve">как и деятельность  в рамках уроков,  направлена на достижение </w:t>
      </w:r>
      <w:r w:rsidRPr="00BA270C">
        <w:rPr>
          <w:bCs/>
          <w:iCs/>
          <w:sz w:val="24"/>
          <w:szCs w:val="24"/>
        </w:rPr>
        <w:t xml:space="preserve">результатов </w:t>
      </w:r>
      <w:r w:rsidRPr="00BA270C">
        <w:rPr>
          <w:sz w:val="24"/>
          <w:szCs w:val="24"/>
        </w:rPr>
        <w:t xml:space="preserve">освоения </w:t>
      </w:r>
      <w:r w:rsidRPr="00BA270C">
        <w:rPr>
          <w:bCs/>
          <w:iCs/>
          <w:sz w:val="24"/>
          <w:szCs w:val="24"/>
        </w:rPr>
        <w:t>основной образовательной программы школы</w:t>
      </w:r>
      <w:r w:rsidRPr="00BA270C">
        <w:rPr>
          <w:sz w:val="24"/>
          <w:szCs w:val="24"/>
        </w:rPr>
        <w:t xml:space="preserve">.  Особое внимание в ФГОС НОО второго поколения акцентируется </w:t>
      </w:r>
      <w:proofErr w:type="gramStart"/>
      <w:r w:rsidRPr="00BA270C">
        <w:rPr>
          <w:sz w:val="24"/>
          <w:szCs w:val="24"/>
        </w:rPr>
        <w:t>на  достижении</w:t>
      </w:r>
      <w:proofErr w:type="gramEnd"/>
      <w:r w:rsidRPr="00BA270C">
        <w:rPr>
          <w:sz w:val="24"/>
          <w:szCs w:val="24"/>
        </w:rPr>
        <w:t xml:space="preserve"> </w:t>
      </w:r>
      <w:r w:rsidRPr="00BA270C">
        <w:rPr>
          <w:bCs/>
          <w:iCs/>
          <w:sz w:val="24"/>
          <w:szCs w:val="24"/>
        </w:rPr>
        <w:t xml:space="preserve">личностных </w:t>
      </w:r>
      <w:r w:rsidRPr="00BA270C">
        <w:rPr>
          <w:sz w:val="24"/>
          <w:szCs w:val="24"/>
        </w:rPr>
        <w:t>и</w:t>
      </w:r>
      <w:r w:rsidRPr="00BA270C">
        <w:rPr>
          <w:bCs/>
          <w:iCs/>
          <w:sz w:val="24"/>
          <w:szCs w:val="24"/>
        </w:rPr>
        <w:t xml:space="preserve"> метапредметных </w:t>
      </w:r>
      <w:r w:rsidRPr="00BA270C">
        <w:rPr>
          <w:sz w:val="24"/>
          <w:szCs w:val="24"/>
        </w:rPr>
        <w:t>результатов, что и  определяет  специфику внеурочной</w:t>
      </w:r>
      <w:r w:rsidRPr="00BA270C">
        <w:rPr>
          <w:bCs/>
          <w:iCs/>
          <w:sz w:val="24"/>
          <w:szCs w:val="24"/>
        </w:rPr>
        <w:t xml:space="preserve"> </w:t>
      </w:r>
      <w:r w:rsidRPr="00BA270C">
        <w:rPr>
          <w:sz w:val="24"/>
          <w:szCs w:val="24"/>
        </w:rPr>
        <w:t xml:space="preserve">деятельности,  в ходе которой обучающийся не только и даже не столько должен узнать, сколько </w:t>
      </w:r>
      <w:r w:rsidRPr="00BA270C">
        <w:rPr>
          <w:bCs/>
          <w:iCs/>
          <w:sz w:val="24"/>
          <w:szCs w:val="24"/>
        </w:rPr>
        <w:t xml:space="preserve">научиться действовать, чувствовать, принимать решения </w:t>
      </w:r>
      <w:r w:rsidRPr="00BA270C">
        <w:rPr>
          <w:sz w:val="24"/>
          <w:szCs w:val="24"/>
        </w:rPr>
        <w:t>и др.</w:t>
      </w:r>
    </w:p>
    <w:p w14:paraId="198A721D" w14:textId="77777777" w:rsidR="00FA074D" w:rsidRPr="00BA270C" w:rsidRDefault="00FA074D" w:rsidP="00BA270C">
      <w:pPr>
        <w:ind w:right="424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Цель организации внеурочной деятельности в соответствии с ФГОС НОО -  создание</w:t>
      </w:r>
      <w:r w:rsidRPr="00BA270C">
        <w:rPr>
          <w:b/>
          <w:bCs/>
          <w:sz w:val="24"/>
          <w:szCs w:val="24"/>
        </w:rPr>
        <w:t xml:space="preserve"> </w:t>
      </w:r>
      <w:r w:rsidRPr="00BA270C">
        <w:rPr>
          <w:sz w:val="24"/>
          <w:szCs w:val="24"/>
        </w:rPr>
        <w:t xml:space="preserve"> условий для достижения </w:t>
      </w:r>
      <w:r w:rsidR="00AB1A7C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AB1A7C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>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</w:t>
      </w:r>
      <w:r w:rsidRPr="00BA270C">
        <w:rPr>
          <w:color w:val="000000"/>
          <w:sz w:val="24"/>
          <w:szCs w:val="24"/>
        </w:rPr>
        <w:t xml:space="preserve">оздание воспитывающей среды, обеспечивающей активизацию социальных, интеллектуальных интересов </w:t>
      </w:r>
      <w:r w:rsidR="00AB1A7C" w:rsidRPr="00BA270C">
        <w:rPr>
          <w:color w:val="000000"/>
          <w:sz w:val="24"/>
          <w:szCs w:val="24"/>
        </w:rPr>
        <w:t>об</w:t>
      </w:r>
      <w:r w:rsidRPr="00BA270C">
        <w:rPr>
          <w:color w:val="000000"/>
          <w:sz w:val="24"/>
          <w:szCs w:val="24"/>
        </w:rPr>
        <w:t>уча</w:t>
      </w:r>
      <w:r w:rsidR="00AB1A7C" w:rsidRPr="00BA270C">
        <w:rPr>
          <w:color w:val="000000"/>
          <w:sz w:val="24"/>
          <w:szCs w:val="24"/>
        </w:rPr>
        <w:t>ю</w:t>
      </w:r>
      <w:r w:rsidRPr="00BA270C">
        <w:rPr>
          <w:color w:val="000000"/>
          <w:sz w:val="24"/>
          <w:szCs w:val="24"/>
        </w:rPr>
        <w:t xml:space="preserve">щихся, развитие здоровой,  творчески растущей личности, </w:t>
      </w:r>
      <w:r w:rsidRPr="00BA270C">
        <w:rPr>
          <w:sz w:val="24"/>
          <w:szCs w:val="24"/>
        </w:rPr>
        <w:t>с формированной гражданской ответственностью и правовым самосознанием,</w:t>
      </w:r>
      <w:r w:rsidRPr="00BA270C">
        <w:rPr>
          <w:color w:val="000000"/>
          <w:sz w:val="24"/>
          <w:szCs w:val="24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  <w:r w:rsidRPr="00BA270C">
        <w:rPr>
          <w:sz w:val="24"/>
          <w:szCs w:val="24"/>
        </w:rPr>
        <w:t xml:space="preserve"> </w:t>
      </w:r>
    </w:p>
    <w:p w14:paraId="6F488239" w14:textId="77777777" w:rsidR="00FA074D" w:rsidRPr="00BA270C" w:rsidRDefault="00FA074D" w:rsidP="00BA270C">
      <w:pPr>
        <w:ind w:right="424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Внеурочная деятельность школы направлена на достижение воспитательных результатов: </w:t>
      </w:r>
    </w:p>
    <w:p w14:paraId="4BB8ADAE" w14:textId="77777777" w:rsidR="00FA074D" w:rsidRPr="00BA270C" w:rsidRDefault="00FA074D" w:rsidP="00BA270C">
      <w:pPr>
        <w:widowControl/>
        <w:numPr>
          <w:ilvl w:val="0"/>
          <w:numId w:val="18"/>
        </w:numPr>
        <w:tabs>
          <w:tab w:val="num" w:pos="-426"/>
        </w:tabs>
        <w:autoSpaceDE/>
        <w:autoSpaceDN/>
        <w:adjustRightInd/>
        <w:ind w:left="0" w:right="424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приобретение </w:t>
      </w:r>
      <w:r w:rsidR="00AB1A7C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AB1A7C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>щимися социального опыта;</w:t>
      </w:r>
    </w:p>
    <w:p w14:paraId="06EBD87C" w14:textId="77777777" w:rsidR="00FA074D" w:rsidRPr="00BA270C" w:rsidRDefault="00FA074D" w:rsidP="00BA270C">
      <w:pPr>
        <w:widowControl/>
        <w:numPr>
          <w:ilvl w:val="0"/>
          <w:numId w:val="18"/>
        </w:numPr>
        <w:tabs>
          <w:tab w:val="num" w:pos="-426"/>
        </w:tabs>
        <w:autoSpaceDE/>
        <w:autoSpaceDN/>
        <w:adjustRightInd/>
        <w:ind w:left="0" w:right="424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формирование положительного отношения к базовым общественным ценностям;</w:t>
      </w:r>
    </w:p>
    <w:p w14:paraId="20DCD295" w14:textId="77777777" w:rsidR="00FA074D" w:rsidRPr="00BA270C" w:rsidRDefault="00FA074D" w:rsidP="00BA270C">
      <w:pPr>
        <w:widowControl/>
        <w:numPr>
          <w:ilvl w:val="0"/>
          <w:numId w:val="18"/>
        </w:numPr>
        <w:tabs>
          <w:tab w:val="num" w:pos="-426"/>
        </w:tabs>
        <w:autoSpaceDE/>
        <w:autoSpaceDN/>
        <w:adjustRightInd/>
        <w:ind w:left="0" w:right="424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приобретение школьниками опыта самостоятельного общественного действия.</w:t>
      </w:r>
      <w:r w:rsidRPr="00BA270C">
        <w:rPr>
          <w:sz w:val="24"/>
          <w:szCs w:val="24"/>
        </w:rPr>
        <w:tab/>
      </w:r>
    </w:p>
    <w:p w14:paraId="5287672F" w14:textId="77777777" w:rsidR="00FA074D" w:rsidRPr="00BA270C" w:rsidRDefault="00FA074D" w:rsidP="00BA270C">
      <w:pPr>
        <w:ind w:right="424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К числу планируемых результатов освоения программы внеурочной </w:t>
      </w:r>
      <w:proofErr w:type="gramStart"/>
      <w:r w:rsidRPr="00BA270C">
        <w:rPr>
          <w:sz w:val="24"/>
          <w:szCs w:val="24"/>
        </w:rPr>
        <w:t>деятельности  отнесены</w:t>
      </w:r>
      <w:proofErr w:type="gramEnd"/>
      <w:r w:rsidR="00AB1A7C" w:rsidRPr="00BA270C">
        <w:rPr>
          <w:sz w:val="24"/>
          <w:szCs w:val="24"/>
        </w:rPr>
        <w:t>:</w:t>
      </w:r>
    </w:p>
    <w:p w14:paraId="2F8E53BC" w14:textId="77777777" w:rsidR="00FA074D" w:rsidRPr="00BA270C" w:rsidRDefault="00FA074D" w:rsidP="00BA270C">
      <w:pPr>
        <w:suppressAutoHyphens/>
        <w:ind w:right="424" w:firstLine="426"/>
        <w:jc w:val="both"/>
        <w:rPr>
          <w:color w:val="000000"/>
          <w:sz w:val="24"/>
          <w:szCs w:val="24"/>
        </w:rPr>
      </w:pPr>
      <w:r w:rsidRPr="00BA270C">
        <w:rPr>
          <w:b/>
          <w:color w:val="000000"/>
          <w:sz w:val="24"/>
          <w:szCs w:val="24"/>
        </w:rPr>
        <w:t>личностные результаты</w:t>
      </w:r>
      <w:r w:rsidRPr="00BA270C">
        <w:rPr>
          <w:color w:val="000000"/>
          <w:sz w:val="24"/>
          <w:szCs w:val="24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</w:t>
      </w:r>
      <w:r w:rsidR="00BF2593" w:rsidRPr="00BA270C">
        <w:rPr>
          <w:color w:val="000000"/>
          <w:sz w:val="24"/>
          <w:szCs w:val="24"/>
        </w:rPr>
        <w:t>йской, гражданской идентичности;</w:t>
      </w:r>
    </w:p>
    <w:p w14:paraId="022F2F17" w14:textId="77777777" w:rsidR="00FA074D" w:rsidRPr="00BA270C" w:rsidRDefault="00FA074D" w:rsidP="00BA270C">
      <w:pPr>
        <w:ind w:right="424" w:firstLine="426"/>
        <w:jc w:val="both"/>
        <w:rPr>
          <w:sz w:val="24"/>
          <w:szCs w:val="24"/>
          <w:u w:val="single"/>
        </w:rPr>
      </w:pPr>
      <w:r w:rsidRPr="00BA270C">
        <w:rPr>
          <w:b/>
          <w:color w:val="000000"/>
          <w:sz w:val="24"/>
          <w:szCs w:val="24"/>
        </w:rPr>
        <w:t xml:space="preserve">метапредметные </w:t>
      </w:r>
      <w:r w:rsidRPr="00BA270C">
        <w:rPr>
          <w:color w:val="000000"/>
          <w:sz w:val="24"/>
          <w:szCs w:val="24"/>
        </w:rPr>
        <w:t xml:space="preserve">результаты — освоенные обучающимися </w:t>
      </w:r>
      <w:proofErr w:type="gramStart"/>
      <w:r w:rsidRPr="00BA270C">
        <w:rPr>
          <w:color w:val="000000"/>
          <w:sz w:val="24"/>
          <w:szCs w:val="24"/>
        </w:rPr>
        <w:t>УУД  (</w:t>
      </w:r>
      <w:proofErr w:type="gramEnd"/>
      <w:r w:rsidRPr="00BA270C">
        <w:rPr>
          <w:color w:val="000000"/>
          <w:sz w:val="24"/>
          <w:szCs w:val="24"/>
        </w:rPr>
        <w:t>познавательные, регулятивные и коммуникативные)</w:t>
      </w:r>
      <w:r w:rsidR="00BF2593" w:rsidRPr="00BA270C">
        <w:rPr>
          <w:color w:val="000000"/>
          <w:sz w:val="24"/>
          <w:szCs w:val="24"/>
        </w:rPr>
        <w:t>.</w:t>
      </w:r>
    </w:p>
    <w:p w14:paraId="672E2606" w14:textId="77777777" w:rsidR="00FA074D" w:rsidRPr="00BA270C" w:rsidRDefault="00FA074D" w:rsidP="00BA270C">
      <w:pPr>
        <w:ind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Кроме того, внеурочная деятельность в начальной </w:t>
      </w:r>
      <w:proofErr w:type="gramStart"/>
      <w:r w:rsidRPr="00BA270C">
        <w:rPr>
          <w:sz w:val="24"/>
          <w:szCs w:val="24"/>
        </w:rPr>
        <w:t>школе  позволяет</w:t>
      </w:r>
      <w:proofErr w:type="gramEnd"/>
      <w:r w:rsidRPr="00BA270C">
        <w:rPr>
          <w:sz w:val="24"/>
          <w:szCs w:val="24"/>
        </w:rPr>
        <w:t xml:space="preserve"> педагогическому коллективу решить ещё целый ряд очень важных задач:</w:t>
      </w:r>
    </w:p>
    <w:p w14:paraId="70759583" w14:textId="77777777" w:rsidR="00FA074D" w:rsidRPr="00BA270C" w:rsidRDefault="00FA074D" w:rsidP="00BA270C">
      <w:pPr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обеспечить благоприятную адаптацию ребенка в школе;</w:t>
      </w:r>
    </w:p>
    <w:p w14:paraId="69F5B18E" w14:textId="77777777" w:rsidR="00FA074D" w:rsidRPr="00BA270C" w:rsidRDefault="00FA074D" w:rsidP="00BA270C">
      <w:pPr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 xml:space="preserve">оптимизировать учебную нагрузку </w:t>
      </w:r>
      <w:r w:rsidR="00BF2593" w:rsidRPr="00BA270C">
        <w:rPr>
          <w:sz w:val="24"/>
          <w:szCs w:val="24"/>
        </w:rPr>
        <w:t>об</w:t>
      </w:r>
      <w:r w:rsidRPr="00BA270C">
        <w:rPr>
          <w:sz w:val="24"/>
          <w:szCs w:val="24"/>
        </w:rPr>
        <w:t>уча</w:t>
      </w:r>
      <w:r w:rsidR="00BF2593" w:rsidRPr="00BA270C">
        <w:rPr>
          <w:sz w:val="24"/>
          <w:szCs w:val="24"/>
        </w:rPr>
        <w:t>ю</w:t>
      </w:r>
      <w:r w:rsidRPr="00BA270C">
        <w:rPr>
          <w:sz w:val="24"/>
          <w:szCs w:val="24"/>
        </w:rPr>
        <w:t>щихся;</w:t>
      </w:r>
    </w:p>
    <w:p w14:paraId="11A9953E" w14:textId="77777777" w:rsidR="00FA074D" w:rsidRPr="00BA270C" w:rsidRDefault="00FA074D" w:rsidP="00BA270C">
      <w:pPr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улучшить условия для развития ребенка;</w:t>
      </w:r>
    </w:p>
    <w:p w14:paraId="31CF1A48" w14:textId="77777777" w:rsidR="00F67A1D" w:rsidRPr="00BA270C" w:rsidRDefault="00FA074D" w:rsidP="00BA270C">
      <w:pPr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BA270C">
        <w:rPr>
          <w:sz w:val="24"/>
          <w:szCs w:val="24"/>
        </w:rPr>
        <w:t>учесть возрастные и индивидуальные особенности детей.</w:t>
      </w:r>
    </w:p>
    <w:p w14:paraId="712FFCD1" w14:textId="77777777" w:rsidR="000C3F94" w:rsidRPr="00BA270C" w:rsidRDefault="000C3F94" w:rsidP="00BA270C">
      <w:pPr>
        <w:jc w:val="center"/>
        <w:rPr>
          <w:b/>
          <w:sz w:val="24"/>
          <w:szCs w:val="24"/>
        </w:rPr>
      </w:pPr>
      <w:r w:rsidRPr="00BA270C">
        <w:rPr>
          <w:b/>
          <w:sz w:val="24"/>
          <w:szCs w:val="24"/>
        </w:rPr>
        <w:t>Главные воспитательные задачи на год.</w:t>
      </w:r>
    </w:p>
    <w:p w14:paraId="5902D4C3" w14:textId="77777777" w:rsidR="000C3F94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>1.</w:t>
      </w:r>
      <w:r w:rsidR="00C21146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Воспитывать у детей ответственное отношение к учебе, интерес к занятиям, развивать навыки самостоятельной работы.</w:t>
      </w:r>
    </w:p>
    <w:p w14:paraId="5CA919F9" w14:textId="77777777" w:rsidR="000C3F94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>2.</w:t>
      </w:r>
      <w:r w:rsidR="00C21146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Расширять нравственное представление детей о своем поведении в школе, о своей гражданской позиции по отношению к Родине.</w:t>
      </w:r>
    </w:p>
    <w:p w14:paraId="5E565D31" w14:textId="77777777" w:rsidR="000C3F94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>3.</w:t>
      </w:r>
      <w:r w:rsidR="00C21146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Созда</w:t>
      </w:r>
      <w:r w:rsidR="00D32D77" w:rsidRPr="00BA270C">
        <w:rPr>
          <w:sz w:val="24"/>
          <w:szCs w:val="24"/>
        </w:rPr>
        <w:t>ва</w:t>
      </w:r>
      <w:r w:rsidRPr="00BA270C">
        <w:rPr>
          <w:sz w:val="24"/>
          <w:szCs w:val="24"/>
        </w:rPr>
        <w:t>ть для детей комфортную обстановку, благоприятный климат в коллективе.</w:t>
      </w:r>
    </w:p>
    <w:p w14:paraId="324204AE" w14:textId="77777777" w:rsidR="000C3F94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>4.</w:t>
      </w:r>
      <w:r w:rsidR="00C21146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Воспитывать доброжелательные отношения в группе, основанные на взаимопомощи и поддержке в учебе и труде</w:t>
      </w:r>
    </w:p>
    <w:p w14:paraId="29BA65EC" w14:textId="77777777" w:rsidR="000C3F94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>5.</w:t>
      </w:r>
      <w:r w:rsidR="00C21146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 xml:space="preserve">Развивать творческие способности детей на основе чтения </w:t>
      </w:r>
      <w:proofErr w:type="gramStart"/>
      <w:r w:rsidRPr="00BA270C">
        <w:rPr>
          <w:sz w:val="24"/>
          <w:szCs w:val="24"/>
        </w:rPr>
        <w:t>и  изобразительной</w:t>
      </w:r>
      <w:proofErr w:type="gramEnd"/>
      <w:r w:rsidRPr="00BA270C">
        <w:rPr>
          <w:sz w:val="24"/>
          <w:szCs w:val="24"/>
        </w:rPr>
        <w:t xml:space="preserve"> деятельности.</w:t>
      </w:r>
    </w:p>
    <w:p w14:paraId="6EE4D8FC" w14:textId="77777777" w:rsidR="000C3F94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lastRenderedPageBreak/>
        <w:t>6.</w:t>
      </w:r>
      <w:r w:rsidR="00C21146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Развивать физические способности детей. Особое внимание уделять здоровью учащихся путем правильно составленного режима дня</w:t>
      </w:r>
      <w:r w:rsidR="00C21146" w:rsidRPr="00BA270C">
        <w:rPr>
          <w:sz w:val="24"/>
          <w:szCs w:val="24"/>
        </w:rPr>
        <w:t>.</w:t>
      </w:r>
    </w:p>
    <w:p w14:paraId="5C653BF9" w14:textId="77777777" w:rsidR="000C3F94" w:rsidRPr="00BA270C" w:rsidRDefault="000C3F94" w:rsidP="00BA270C">
      <w:pPr>
        <w:jc w:val="both"/>
        <w:rPr>
          <w:sz w:val="24"/>
          <w:szCs w:val="24"/>
        </w:rPr>
      </w:pPr>
      <w:r w:rsidRPr="00BA270C">
        <w:rPr>
          <w:sz w:val="24"/>
          <w:szCs w:val="24"/>
        </w:rPr>
        <w:t>7.</w:t>
      </w:r>
      <w:r w:rsidR="00C21146" w:rsidRPr="00BA270C">
        <w:rPr>
          <w:sz w:val="24"/>
          <w:szCs w:val="24"/>
        </w:rPr>
        <w:t xml:space="preserve"> </w:t>
      </w:r>
      <w:r w:rsidRPr="00BA270C">
        <w:rPr>
          <w:sz w:val="24"/>
          <w:szCs w:val="24"/>
        </w:rPr>
        <w:t>Повы</w:t>
      </w:r>
      <w:r w:rsidR="00D32D77" w:rsidRPr="00BA270C">
        <w:rPr>
          <w:sz w:val="24"/>
          <w:szCs w:val="24"/>
        </w:rPr>
        <w:t>шать</w:t>
      </w:r>
      <w:r w:rsidRPr="00BA270C">
        <w:rPr>
          <w:sz w:val="24"/>
          <w:szCs w:val="24"/>
        </w:rPr>
        <w:t xml:space="preserve"> образовательный и культурный уровень детей </w:t>
      </w:r>
      <w:r w:rsidR="00C21146" w:rsidRPr="00BA270C">
        <w:rPr>
          <w:sz w:val="24"/>
          <w:szCs w:val="24"/>
        </w:rPr>
        <w:t xml:space="preserve">путем </w:t>
      </w:r>
      <w:r w:rsidR="002941DB" w:rsidRPr="00BA270C">
        <w:rPr>
          <w:sz w:val="24"/>
          <w:szCs w:val="24"/>
        </w:rPr>
        <w:t>внеурочной</w:t>
      </w:r>
      <w:r w:rsidR="00C21146" w:rsidRPr="00BA270C">
        <w:rPr>
          <w:sz w:val="24"/>
          <w:szCs w:val="24"/>
        </w:rPr>
        <w:t xml:space="preserve"> деятельности.</w:t>
      </w:r>
      <w:r w:rsidRPr="00BA270C">
        <w:rPr>
          <w:sz w:val="24"/>
          <w:szCs w:val="24"/>
        </w:rPr>
        <w:t xml:space="preserve"> </w:t>
      </w:r>
    </w:p>
    <w:p w14:paraId="32BAA62F" w14:textId="77777777" w:rsidR="00983F8A" w:rsidRPr="00BA270C" w:rsidRDefault="000C3F94" w:rsidP="00BA270C">
      <w:pPr>
        <w:rPr>
          <w:sz w:val="24"/>
          <w:szCs w:val="24"/>
        </w:rPr>
      </w:pPr>
      <w:r w:rsidRPr="00BA270C">
        <w:rPr>
          <w:sz w:val="24"/>
          <w:szCs w:val="24"/>
        </w:rPr>
        <w:t> </w:t>
      </w:r>
    </w:p>
    <w:p w14:paraId="3D86340A" w14:textId="77777777" w:rsidR="00983F8A" w:rsidRPr="00BA270C" w:rsidRDefault="00983F8A" w:rsidP="00BA270C">
      <w:pPr>
        <w:rPr>
          <w:sz w:val="24"/>
          <w:szCs w:val="24"/>
        </w:rPr>
      </w:pPr>
    </w:p>
    <w:p w14:paraId="60872ABD" w14:textId="77777777" w:rsidR="00983F8A" w:rsidRPr="00BA270C" w:rsidRDefault="00983F8A" w:rsidP="00BA270C">
      <w:pPr>
        <w:rPr>
          <w:sz w:val="24"/>
          <w:szCs w:val="24"/>
        </w:rPr>
      </w:pPr>
    </w:p>
    <w:p w14:paraId="3C7F7CF6" w14:textId="37AB8A49" w:rsidR="000C3F94" w:rsidRPr="00BA270C" w:rsidRDefault="000C3F94" w:rsidP="00BA270C">
      <w:pPr>
        <w:rPr>
          <w:sz w:val="24"/>
          <w:szCs w:val="24"/>
        </w:rPr>
      </w:pPr>
      <w:r w:rsidRPr="00BA270C">
        <w:rPr>
          <w:sz w:val="24"/>
          <w:szCs w:val="24"/>
        </w:rPr>
        <w:t xml:space="preserve">  </w:t>
      </w:r>
      <w:r w:rsidR="00935D4C">
        <w:rPr>
          <w:sz w:val="24"/>
          <w:szCs w:val="24"/>
        </w:rPr>
        <w:tab/>
      </w:r>
      <w:r w:rsidR="00935D4C">
        <w:rPr>
          <w:sz w:val="24"/>
          <w:szCs w:val="24"/>
        </w:rPr>
        <w:tab/>
      </w:r>
      <w:r w:rsidRPr="00BA270C">
        <w:rPr>
          <w:b/>
          <w:sz w:val="24"/>
          <w:szCs w:val="24"/>
        </w:rPr>
        <w:t>Цели и задачи режимных моментов в группе продленного дня</w:t>
      </w:r>
      <w:r w:rsidR="00B35739" w:rsidRPr="00BA270C">
        <w:rPr>
          <w:b/>
          <w:sz w:val="24"/>
          <w:szCs w:val="24"/>
        </w:rPr>
        <w:t>.</w:t>
      </w:r>
    </w:p>
    <w:tbl>
      <w:tblPr>
        <w:tblW w:w="9463" w:type="dxa"/>
        <w:tblCellSpacing w:w="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7242"/>
      </w:tblGrid>
      <w:tr w:rsidR="000C3F94" w:rsidRPr="00BA270C" w14:paraId="7F0CA445" w14:textId="77777777" w:rsidTr="000267BE">
        <w:trPr>
          <w:tblCellSpacing w:w="0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D37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bookmarkStart w:id="1" w:name="d1a3d28384eeb178ec44c1eccc4d8698887ac128"/>
            <w:bookmarkEnd w:id="1"/>
          </w:p>
        </w:tc>
      </w:tr>
      <w:tr w:rsidR="000C3F94" w:rsidRPr="00BA270C" w14:paraId="28062ABF" w14:textId="77777777" w:rsidTr="000267B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306DB3D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Прием детей в груп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57A6A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 xml:space="preserve">Корректировка внешнего вида, поведения, настроения </w:t>
            </w:r>
            <w:r w:rsidR="00BE1CDD" w:rsidRPr="00BA270C">
              <w:rPr>
                <w:sz w:val="24"/>
                <w:szCs w:val="24"/>
              </w:rPr>
              <w:t>об</w:t>
            </w:r>
            <w:r w:rsidRPr="00BA270C">
              <w:rPr>
                <w:sz w:val="24"/>
                <w:szCs w:val="24"/>
              </w:rPr>
              <w:t>уча</w:t>
            </w:r>
            <w:r w:rsidR="00BE1CDD" w:rsidRPr="00BA270C">
              <w:rPr>
                <w:sz w:val="24"/>
                <w:szCs w:val="24"/>
              </w:rPr>
              <w:t>ю</w:t>
            </w:r>
            <w:r w:rsidRPr="00BA270C">
              <w:rPr>
                <w:sz w:val="24"/>
                <w:szCs w:val="24"/>
              </w:rPr>
              <w:t>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0C3F94" w:rsidRPr="00BA270C" w14:paraId="3AD6C830" w14:textId="77777777" w:rsidTr="000267B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FA2ACFE" w14:textId="77777777" w:rsidR="000C3F94" w:rsidRPr="00BA270C" w:rsidRDefault="00B30FD9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34A50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</w:t>
            </w:r>
            <w:r w:rsidR="00BE1CDD" w:rsidRPr="00BA270C">
              <w:rPr>
                <w:sz w:val="24"/>
                <w:szCs w:val="24"/>
              </w:rPr>
              <w:t>, убирать за собой посуду</w:t>
            </w:r>
            <w:r w:rsidRPr="00BA270C">
              <w:rPr>
                <w:sz w:val="24"/>
                <w:szCs w:val="24"/>
              </w:rPr>
              <w:t>.</w:t>
            </w:r>
          </w:p>
        </w:tc>
      </w:tr>
      <w:tr w:rsidR="000C3F94" w:rsidRPr="00BA270C" w14:paraId="064EA35F" w14:textId="77777777" w:rsidTr="000267BE">
        <w:trPr>
          <w:trHeight w:val="10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CAAD48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Отдых и деятельность на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86CF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0C3F94" w:rsidRPr="00BA270C" w14:paraId="61F92938" w14:textId="77777777" w:rsidTr="000267BE">
        <w:trPr>
          <w:trHeight w:val="70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DE23C5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Переключение на умственную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EF25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Развитие познавательных потребностей, интереса к политическим знаниям, событиям культурной и экономической жизни страны.</w:t>
            </w:r>
          </w:p>
        </w:tc>
      </w:tr>
      <w:tr w:rsidR="000C3F94" w:rsidRPr="00BA270C" w14:paraId="20709C41" w14:textId="77777777" w:rsidTr="000267BE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AF2DD3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C163" w14:textId="77777777" w:rsidR="000C3F94" w:rsidRPr="00BA270C" w:rsidRDefault="000C3F94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0C4523" w:rsidRPr="00BA270C" w14:paraId="3501283B" w14:textId="77777777" w:rsidTr="000267BE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72050" w14:textId="77777777" w:rsidR="000C4523" w:rsidRPr="00BA270C" w:rsidRDefault="000C4523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777" w14:textId="77777777" w:rsidR="004E714A" w:rsidRPr="00BA270C" w:rsidRDefault="000C4523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 xml:space="preserve">Развитие творческих возможностей, </w:t>
            </w:r>
            <w:r w:rsidR="006877D0" w:rsidRPr="00BA270C">
              <w:rPr>
                <w:sz w:val="24"/>
                <w:szCs w:val="24"/>
              </w:rPr>
              <w:t xml:space="preserve">личной </w:t>
            </w:r>
            <w:r w:rsidRPr="00BA270C">
              <w:rPr>
                <w:sz w:val="24"/>
                <w:szCs w:val="24"/>
              </w:rPr>
              <w:t>ответственности и самостоятельности.</w:t>
            </w:r>
            <w:r w:rsidR="00401398" w:rsidRPr="00BA270C">
              <w:rPr>
                <w:sz w:val="24"/>
                <w:szCs w:val="24"/>
              </w:rPr>
              <w:t xml:space="preserve"> Оказание дополнительной </w:t>
            </w:r>
            <w:r w:rsidR="003336A5" w:rsidRPr="00BA270C">
              <w:rPr>
                <w:sz w:val="24"/>
                <w:szCs w:val="24"/>
              </w:rPr>
              <w:t xml:space="preserve">индивидуальной </w:t>
            </w:r>
            <w:r w:rsidR="00401398" w:rsidRPr="00BA270C">
              <w:rPr>
                <w:sz w:val="24"/>
                <w:szCs w:val="24"/>
              </w:rPr>
              <w:t xml:space="preserve">помощи учащимся </w:t>
            </w:r>
            <w:r w:rsidR="003336A5" w:rsidRPr="00BA270C">
              <w:rPr>
                <w:sz w:val="24"/>
                <w:szCs w:val="24"/>
              </w:rPr>
              <w:t xml:space="preserve">при наличии затруднений </w:t>
            </w:r>
            <w:r w:rsidR="00401398" w:rsidRPr="00BA270C">
              <w:rPr>
                <w:sz w:val="24"/>
                <w:szCs w:val="24"/>
              </w:rPr>
              <w:t>в освоении предметных знаний.</w:t>
            </w:r>
          </w:p>
        </w:tc>
      </w:tr>
    </w:tbl>
    <w:p w14:paraId="4BDC10A1" w14:textId="77777777" w:rsidR="00935D4C" w:rsidRDefault="00935D4C" w:rsidP="00BA270C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6A096388" w14:textId="77777777" w:rsidR="00935D4C" w:rsidRDefault="00935D4C" w:rsidP="00BA270C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08713DC6" w14:textId="5476BBA4" w:rsidR="000C3F94" w:rsidRPr="00BA270C" w:rsidRDefault="000C3F94" w:rsidP="00BA270C">
      <w:pPr>
        <w:pStyle w:val="a3"/>
        <w:spacing w:before="0" w:beforeAutospacing="0" w:after="0" w:afterAutospacing="0"/>
        <w:jc w:val="center"/>
      </w:pPr>
      <w:r w:rsidRPr="00BA270C">
        <w:rPr>
          <w:rStyle w:val="a4"/>
        </w:rPr>
        <w:t>Ожидаемые результаты на конец учебного года:</w:t>
      </w:r>
    </w:p>
    <w:p w14:paraId="7B5B7C57" w14:textId="77777777" w:rsidR="00E516C7" w:rsidRPr="00BA270C" w:rsidRDefault="000C3F94" w:rsidP="00BA270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 xml:space="preserve">повышение качества обучения </w:t>
      </w:r>
      <w:r w:rsidR="002F20DB" w:rsidRPr="00BA270C">
        <w:rPr>
          <w:rFonts w:ascii="Times New Roman" w:hAnsi="Times New Roman"/>
          <w:sz w:val="24"/>
          <w:szCs w:val="24"/>
        </w:rPr>
        <w:t>об</w:t>
      </w:r>
      <w:r w:rsidRPr="00BA270C">
        <w:rPr>
          <w:rFonts w:ascii="Times New Roman" w:hAnsi="Times New Roman"/>
          <w:sz w:val="24"/>
          <w:szCs w:val="24"/>
        </w:rPr>
        <w:t>уча</w:t>
      </w:r>
      <w:r w:rsidR="002F20DB" w:rsidRPr="00BA270C">
        <w:rPr>
          <w:rFonts w:ascii="Times New Roman" w:hAnsi="Times New Roman"/>
          <w:sz w:val="24"/>
          <w:szCs w:val="24"/>
        </w:rPr>
        <w:t>ю</w:t>
      </w:r>
      <w:r w:rsidRPr="00BA270C">
        <w:rPr>
          <w:rFonts w:ascii="Times New Roman" w:hAnsi="Times New Roman"/>
          <w:sz w:val="24"/>
          <w:szCs w:val="24"/>
        </w:rPr>
        <w:t>щихся;</w:t>
      </w:r>
    </w:p>
    <w:p w14:paraId="7FBE0445" w14:textId="77777777" w:rsidR="00E516C7" w:rsidRPr="00BA270C" w:rsidRDefault="000C3F94" w:rsidP="00BA270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 xml:space="preserve">развитие индивидуальности </w:t>
      </w:r>
      <w:r w:rsidR="002F20DB" w:rsidRPr="00BA270C">
        <w:rPr>
          <w:rFonts w:ascii="Times New Roman" w:hAnsi="Times New Roman"/>
          <w:sz w:val="24"/>
          <w:szCs w:val="24"/>
        </w:rPr>
        <w:t>об</w:t>
      </w:r>
      <w:r w:rsidRPr="00BA270C">
        <w:rPr>
          <w:rFonts w:ascii="Times New Roman" w:hAnsi="Times New Roman"/>
          <w:sz w:val="24"/>
          <w:szCs w:val="24"/>
        </w:rPr>
        <w:t>уча</w:t>
      </w:r>
      <w:r w:rsidR="002F20DB" w:rsidRPr="00BA270C">
        <w:rPr>
          <w:rFonts w:ascii="Times New Roman" w:hAnsi="Times New Roman"/>
          <w:sz w:val="24"/>
          <w:szCs w:val="24"/>
        </w:rPr>
        <w:t>ю</w:t>
      </w:r>
      <w:r w:rsidRPr="00BA270C">
        <w:rPr>
          <w:rFonts w:ascii="Times New Roman" w:hAnsi="Times New Roman"/>
          <w:sz w:val="24"/>
          <w:szCs w:val="24"/>
        </w:rPr>
        <w:t>щихся;</w:t>
      </w:r>
    </w:p>
    <w:p w14:paraId="37B6D636" w14:textId="77777777" w:rsidR="00E516C7" w:rsidRPr="00BA270C" w:rsidRDefault="000C3F94" w:rsidP="00BA270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развитие интереса к изучаемым предметам;</w:t>
      </w:r>
    </w:p>
    <w:p w14:paraId="7C4494EE" w14:textId="77777777" w:rsidR="00E516C7" w:rsidRPr="00BA270C" w:rsidRDefault="000C3F94" w:rsidP="00BA270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развитие самостоятельности;</w:t>
      </w:r>
    </w:p>
    <w:p w14:paraId="6E125AF4" w14:textId="77777777" w:rsidR="000C3F94" w:rsidRPr="00BA270C" w:rsidRDefault="000C3F94" w:rsidP="00BA270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70C">
        <w:rPr>
          <w:rFonts w:ascii="Times New Roman" w:hAnsi="Times New Roman"/>
          <w:sz w:val="24"/>
          <w:szCs w:val="24"/>
        </w:rPr>
        <w:t>формирование полезных привычек</w:t>
      </w:r>
      <w:r w:rsidR="002F20DB" w:rsidRPr="00BA270C">
        <w:rPr>
          <w:rFonts w:ascii="Times New Roman" w:hAnsi="Times New Roman"/>
          <w:sz w:val="24"/>
          <w:szCs w:val="24"/>
        </w:rPr>
        <w:t>.</w:t>
      </w:r>
      <w:r w:rsidRPr="00BA270C">
        <w:rPr>
          <w:rFonts w:ascii="Times New Roman" w:hAnsi="Times New Roman"/>
          <w:sz w:val="24"/>
          <w:szCs w:val="24"/>
        </w:rPr>
        <w:t xml:space="preserve"> </w:t>
      </w:r>
      <w:bookmarkStart w:id="2" w:name="63328827a85ebe789437424357ed26307463fc73"/>
      <w:bookmarkStart w:id="3" w:name="17"/>
      <w:bookmarkStart w:id="4" w:name="43b99a9a1de4372ba48924dcc7b449af4235dba2"/>
      <w:bookmarkStart w:id="5" w:name="18"/>
      <w:bookmarkStart w:id="6" w:name="39e1122c019d1617cfcc886ab7b7b096197bcc78"/>
      <w:bookmarkStart w:id="7" w:name="19"/>
      <w:bookmarkStart w:id="8" w:name="1b9ea876166d4579079b89deb6c985d3d104ff80"/>
      <w:bookmarkStart w:id="9" w:name="2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1384371" w14:textId="77777777" w:rsidR="00E516C7" w:rsidRPr="00BA270C" w:rsidRDefault="00E516C7" w:rsidP="00BA270C">
      <w:pPr>
        <w:jc w:val="center"/>
        <w:rPr>
          <w:sz w:val="24"/>
          <w:szCs w:val="24"/>
        </w:rPr>
      </w:pPr>
      <w:bookmarkStart w:id="10" w:name="59c5c5da6632efdaf4e9b4fde20ea08c5b397ac9"/>
      <w:bookmarkStart w:id="11" w:name="22"/>
      <w:bookmarkEnd w:id="10"/>
      <w:bookmarkEnd w:id="11"/>
    </w:p>
    <w:p w14:paraId="7680292E" w14:textId="77777777" w:rsidR="00E516C7" w:rsidRPr="00BA270C" w:rsidRDefault="00E516C7" w:rsidP="00BA270C">
      <w:pPr>
        <w:jc w:val="center"/>
        <w:rPr>
          <w:sz w:val="24"/>
          <w:szCs w:val="24"/>
        </w:rPr>
      </w:pPr>
    </w:p>
    <w:p w14:paraId="2DB8AF77" w14:textId="77777777" w:rsidR="00E516C7" w:rsidRPr="00BA270C" w:rsidRDefault="00E516C7" w:rsidP="00BA270C">
      <w:pPr>
        <w:jc w:val="center"/>
        <w:rPr>
          <w:sz w:val="24"/>
          <w:szCs w:val="24"/>
        </w:rPr>
      </w:pPr>
    </w:p>
    <w:p w14:paraId="2130357C" w14:textId="77777777" w:rsidR="00E516C7" w:rsidRPr="00BA270C" w:rsidRDefault="00E516C7" w:rsidP="00BA270C">
      <w:pPr>
        <w:jc w:val="center"/>
        <w:rPr>
          <w:sz w:val="24"/>
          <w:szCs w:val="24"/>
        </w:rPr>
      </w:pPr>
    </w:p>
    <w:p w14:paraId="518093F0" w14:textId="77777777" w:rsidR="00983F8A" w:rsidRPr="00BA270C" w:rsidRDefault="00983F8A" w:rsidP="00BA270C">
      <w:pPr>
        <w:jc w:val="center"/>
        <w:rPr>
          <w:sz w:val="24"/>
          <w:szCs w:val="24"/>
        </w:rPr>
      </w:pPr>
    </w:p>
    <w:p w14:paraId="4CB83960" w14:textId="77777777" w:rsidR="00983F8A" w:rsidRPr="00BA270C" w:rsidRDefault="00983F8A" w:rsidP="00BA270C">
      <w:pPr>
        <w:jc w:val="center"/>
        <w:rPr>
          <w:sz w:val="24"/>
          <w:szCs w:val="24"/>
        </w:rPr>
      </w:pPr>
    </w:p>
    <w:p w14:paraId="16E2B80A" w14:textId="77777777" w:rsidR="00981D83" w:rsidRPr="00BA270C" w:rsidRDefault="00981D83" w:rsidP="00BA270C">
      <w:pPr>
        <w:rPr>
          <w:sz w:val="24"/>
          <w:szCs w:val="24"/>
        </w:rPr>
      </w:pPr>
    </w:p>
    <w:p w14:paraId="12BB26FC" w14:textId="77777777" w:rsidR="00981D83" w:rsidRPr="00BA270C" w:rsidRDefault="00981D83" w:rsidP="00BA270C">
      <w:pPr>
        <w:rPr>
          <w:sz w:val="24"/>
          <w:szCs w:val="24"/>
        </w:rPr>
      </w:pPr>
    </w:p>
    <w:p w14:paraId="30D352BC" w14:textId="77777777" w:rsidR="00981D83" w:rsidRPr="00BA270C" w:rsidRDefault="00981D83" w:rsidP="00BA270C">
      <w:pPr>
        <w:widowControl/>
        <w:autoSpaceDE/>
        <w:autoSpaceDN/>
        <w:adjustRightInd/>
        <w:rPr>
          <w:sz w:val="24"/>
          <w:szCs w:val="24"/>
        </w:rPr>
        <w:sectPr w:rsidR="00981D83" w:rsidRPr="00BA270C" w:rsidSect="00BA270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68D11770" w14:textId="77777777" w:rsidR="004A1552" w:rsidRPr="00BA270C" w:rsidRDefault="004A1552" w:rsidP="00BA270C">
      <w:pPr>
        <w:rPr>
          <w:sz w:val="24"/>
          <w:szCs w:val="24"/>
        </w:rPr>
      </w:pPr>
    </w:p>
    <w:p w14:paraId="387D022C" w14:textId="77777777" w:rsidR="004A1552" w:rsidRPr="00BA270C" w:rsidRDefault="004A1552" w:rsidP="00BA270C">
      <w:pPr>
        <w:jc w:val="center"/>
        <w:rPr>
          <w:b/>
          <w:sz w:val="24"/>
          <w:szCs w:val="24"/>
        </w:rPr>
      </w:pPr>
    </w:p>
    <w:p w14:paraId="2EC92DB3" w14:textId="77777777" w:rsidR="004A1552" w:rsidRPr="00BA270C" w:rsidRDefault="004A1552" w:rsidP="00BA270C">
      <w:pPr>
        <w:jc w:val="center"/>
        <w:rPr>
          <w:b/>
          <w:sz w:val="24"/>
          <w:szCs w:val="24"/>
        </w:rPr>
      </w:pPr>
      <w:r w:rsidRPr="00BA270C">
        <w:rPr>
          <w:b/>
          <w:sz w:val="24"/>
          <w:szCs w:val="24"/>
        </w:rPr>
        <w:t>График работы ГПД</w:t>
      </w:r>
    </w:p>
    <w:p w14:paraId="76EAEC17" w14:textId="7BBB1C9D" w:rsidR="004A1552" w:rsidRPr="00BA270C" w:rsidRDefault="0004172D" w:rsidP="00BA270C">
      <w:pPr>
        <w:jc w:val="center"/>
        <w:rPr>
          <w:b/>
          <w:sz w:val="24"/>
          <w:szCs w:val="24"/>
        </w:rPr>
      </w:pPr>
      <w:r w:rsidRPr="00BA270C">
        <w:rPr>
          <w:b/>
          <w:sz w:val="24"/>
          <w:szCs w:val="24"/>
        </w:rPr>
        <w:t xml:space="preserve"> </w:t>
      </w:r>
    </w:p>
    <w:p w14:paraId="3FB4C3F1" w14:textId="5445A587" w:rsidR="00697060" w:rsidRPr="00BA270C" w:rsidRDefault="00697060" w:rsidP="00BA270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4A1552" w:rsidRPr="00BA270C" w14:paraId="5B407487" w14:textId="77777777" w:rsidTr="009500B5">
        <w:tc>
          <w:tcPr>
            <w:tcW w:w="4928" w:type="dxa"/>
          </w:tcPr>
          <w:p w14:paraId="14CDC2EE" w14:textId="77777777" w:rsidR="004A1552" w:rsidRPr="00BA270C" w:rsidRDefault="004A1552" w:rsidP="00BA270C">
            <w:pPr>
              <w:jc w:val="center"/>
              <w:rPr>
                <w:b/>
                <w:sz w:val="24"/>
                <w:szCs w:val="24"/>
              </w:rPr>
            </w:pPr>
            <w:r w:rsidRPr="00BA270C">
              <w:rPr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929" w:type="dxa"/>
          </w:tcPr>
          <w:p w14:paraId="34BBD7CA" w14:textId="77777777" w:rsidR="004A1552" w:rsidRPr="00BA270C" w:rsidRDefault="004A1552" w:rsidP="00BA270C">
            <w:pPr>
              <w:jc w:val="center"/>
              <w:rPr>
                <w:b/>
                <w:sz w:val="24"/>
                <w:szCs w:val="24"/>
              </w:rPr>
            </w:pPr>
            <w:r w:rsidRPr="00BA270C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929" w:type="dxa"/>
          </w:tcPr>
          <w:p w14:paraId="2552241F" w14:textId="77777777" w:rsidR="004A1552" w:rsidRPr="00BA270C" w:rsidRDefault="004A1552" w:rsidP="00BA270C">
            <w:pPr>
              <w:jc w:val="center"/>
              <w:rPr>
                <w:b/>
                <w:sz w:val="24"/>
                <w:szCs w:val="24"/>
              </w:rPr>
            </w:pPr>
            <w:r w:rsidRPr="00BA270C">
              <w:rPr>
                <w:b/>
                <w:sz w:val="24"/>
                <w:szCs w:val="24"/>
              </w:rPr>
              <w:t xml:space="preserve">Среда </w:t>
            </w:r>
          </w:p>
        </w:tc>
      </w:tr>
      <w:tr w:rsidR="004A1552" w:rsidRPr="00BA270C" w14:paraId="42F0A497" w14:textId="77777777" w:rsidTr="009500B5">
        <w:tc>
          <w:tcPr>
            <w:tcW w:w="4928" w:type="dxa"/>
          </w:tcPr>
          <w:p w14:paraId="52C352E2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2A4F7AE6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462A9861" w14:textId="77777777" w:rsidR="004A1552" w:rsidRPr="00BA270C" w:rsidRDefault="00E645F2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13.0</w:t>
            </w:r>
            <w:r w:rsidR="004A1552" w:rsidRPr="00BA270C">
              <w:rPr>
                <w:sz w:val="24"/>
                <w:szCs w:val="24"/>
              </w:rPr>
              <w:t>0 – 1</w:t>
            </w:r>
            <w:r w:rsidRPr="00BA270C">
              <w:rPr>
                <w:sz w:val="24"/>
                <w:szCs w:val="24"/>
              </w:rPr>
              <w:t>9</w:t>
            </w:r>
            <w:r w:rsidR="004A1552" w:rsidRPr="00BA270C">
              <w:rPr>
                <w:sz w:val="24"/>
                <w:szCs w:val="24"/>
              </w:rPr>
              <w:t>.</w:t>
            </w:r>
            <w:r w:rsidR="00086ADC" w:rsidRPr="00BA270C">
              <w:rPr>
                <w:sz w:val="24"/>
                <w:szCs w:val="24"/>
              </w:rPr>
              <w:t>0</w:t>
            </w:r>
            <w:r w:rsidR="004A1552" w:rsidRPr="00BA270C">
              <w:rPr>
                <w:sz w:val="24"/>
                <w:szCs w:val="24"/>
              </w:rPr>
              <w:t>0</w:t>
            </w:r>
          </w:p>
          <w:p w14:paraId="6B249E5F" w14:textId="77777777" w:rsidR="004A1552" w:rsidRPr="00BA270C" w:rsidRDefault="004A1552" w:rsidP="00BA270C">
            <w:pPr>
              <w:jc w:val="center"/>
              <w:rPr>
                <w:b/>
                <w:sz w:val="24"/>
                <w:szCs w:val="24"/>
              </w:rPr>
            </w:pPr>
          </w:p>
          <w:p w14:paraId="76DC9A3E" w14:textId="77777777" w:rsidR="004A1552" w:rsidRPr="00BA270C" w:rsidRDefault="004A1552" w:rsidP="00BA270C">
            <w:pPr>
              <w:jc w:val="center"/>
              <w:rPr>
                <w:b/>
                <w:sz w:val="24"/>
                <w:szCs w:val="24"/>
              </w:rPr>
            </w:pPr>
          </w:p>
          <w:p w14:paraId="081646EB" w14:textId="77777777" w:rsidR="004A1552" w:rsidRPr="00BA270C" w:rsidRDefault="004A1552" w:rsidP="00BA270C">
            <w:pPr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9AB6BBA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2050ADEA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522CC0B3" w14:textId="77777777" w:rsidR="00E645F2" w:rsidRPr="00BA270C" w:rsidRDefault="00E645F2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13.00 – 19.00</w:t>
            </w:r>
          </w:p>
          <w:p w14:paraId="19E972F0" w14:textId="77777777" w:rsidR="00E645F2" w:rsidRPr="00BA270C" w:rsidRDefault="00E645F2" w:rsidP="00BA270C">
            <w:pPr>
              <w:jc w:val="center"/>
              <w:rPr>
                <w:b/>
                <w:sz w:val="24"/>
                <w:szCs w:val="24"/>
              </w:rPr>
            </w:pPr>
          </w:p>
          <w:p w14:paraId="2BEB27D9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14:paraId="77646E52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62E92C5C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2657A6E8" w14:textId="77777777" w:rsidR="00E645F2" w:rsidRPr="00BA270C" w:rsidRDefault="00E645F2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13.00 – 19.00</w:t>
            </w:r>
          </w:p>
          <w:p w14:paraId="0BAAD1D3" w14:textId="77777777" w:rsidR="00E645F2" w:rsidRPr="00BA270C" w:rsidRDefault="00E645F2" w:rsidP="00BA270C">
            <w:pPr>
              <w:jc w:val="center"/>
              <w:rPr>
                <w:b/>
                <w:sz w:val="24"/>
                <w:szCs w:val="24"/>
              </w:rPr>
            </w:pPr>
          </w:p>
          <w:p w14:paraId="33404054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</w:tc>
      </w:tr>
      <w:tr w:rsidR="004A1552" w:rsidRPr="00BA270C" w14:paraId="4E04D10F" w14:textId="77777777" w:rsidTr="009500B5">
        <w:tc>
          <w:tcPr>
            <w:tcW w:w="4928" w:type="dxa"/>
          </w:tcPr>
          <w:p w14:paraId="24E71909" w14:textId="77777777" w:rsidR="004A1552" w:rsidRPr="00BA270C" w:rsidRDefault="004A1552" w:rsidP="00BA270C">
            <w:pPr>
              <w:jc w:val="center"/>
              <w:rPr>
                <w:b/>
                <w:sz w:val="24"/>
                <w:szCs w:val="24"/>
              </w:rPr>
            </w:pPr>
            <w:r w:rsidRPr="00BA270C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929" w:type="dxa"/>
          </w:tcPr>
          <w:p w14:paraId="50B8427D" w14:textId="77777777" w:rsidR="004A1552" w:rsidRPr="00BA270C" w:rsidRDefault="004A1552" w:rsidP="00BA270C">
            <w:pPr>
              <w:jc w:val="center"/>
              <w:rPr>
                <w:b/>
                <w:sz w:val="24"/>
                <w:szCs w:val="24"/>
              </w:rPr>
            </w:pPr>
            <w:r w:rsidRPr="00BA270C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929" w:type="dxa"/>
          </w:tcPr>
          <w:p w14:paraId="47DB958B" w14:textId="77777777" w:rsidR="004A1552" w:rsidRPr="00BA270C" w:rsidRDefault="004A1552" w:rsidP="00BA270C">
            <w:pPr>
              <w:jc w:val="center"/>
              <w:rPr>
                <w:b/>
                <w:sz w:val="24"/>
                <w:szCs w:val="24"/>
              </w:rPr>
            </w:pPr>
            <w:r w:rsidRPr="00BA270C">
              <w:rPr>
                <w:b/>
                <w:sz w:val="24"/>
                <w:szCs w:val="24"/>
              </w:rPr>
              <w:t>Суббота, воскресенье</w:t>
            </w:r>
          </w:p>
        </w:tc>
      </w:tr>
      <w:tr w:rsidR="004A1552" w:rsidRPr="00BA270C" w14:paraId="32431AC0" w14:textId="77777777" w:rsidTr="009500B5">
        <w:tc>
          <w:tcPr>
            <w:tcW w:w="4928" w:type="dxa"/>
          </w:tcPr>
          <w:p w14:paraId="29D504F1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6C2B58E1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55FDACF1" w14:textId="77777777" w:rsidR="00E645F2" w:rsidRPr="00BA270C" w:rsidRDefault="00E645F2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13.00 – 19.00</w:t>
            </w:r>
          </w:p>
          <w:p w14:paraId="7FE08778" w14:textId="77777777" w:rsidR="004A1552" w:rsidRPr="00BA270C" w:rsidRDefault="004A1552" w:rsidP="00BA270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14:paraId="63B9F257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6F92D53C" w14:textId="77777777" w:rsidR="00E645F2" w:rsidRPr="00BA270C" w:rsidRDefault="00E645F2" w:rsidP="00BA270C">
            <w:pPr>
              <w:jc w:val="center"/>
              <w:rPr>
                <w:sz w:val="24"/>
                <w:szCs w:val="24"/>
              </w:rPr>
            </w:pPr>
          </w:p>
          <w:p w14:paraId="6F0B52A2" w14:textId="77777777" w:rsidR="00E645F2" w:rsidRPr="00BA270C" w:rsidRDefault="00E645F2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13.00 – 19.00</w:t>
            </w:r>
          </w:p>
          <w:p w14:paraId="206E0A2A" w14:textId="77777777" w:rsidR="00E645F2" w:rsidRPr="00BA270C" w:rsidRDefault="00E645F2" w:rsidP="00BA270C">
            <w:pPr>
              <w:jc w:val="center"/>
              <w:rPr>
                <w:b/>
                <w:sz w:val="24"/>
                <w:szCs w:val="24"/>
              </w:rPr>
            </w:pPr>
          </w:p>
          <w:p w14:paraId="3888A3BB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14:paraId="6CFE18CB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6B0A181C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</w:p>
          <w:p w14:paraId="7D4BC774" w14:textId="77777777" w:rsidR="004A1552" w:rsidRPr="00BA270C" w:rsidRDefault="004A1552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Выходной</w:t>
            </w:r>
          </w:p>
          <w:p w14:paraId="5F2FB2E3" w14:textId="77777777" w:rsidR="004A1552" w:rsidRPr="00BA270C" w:rsidRDefault="004A1552" w:rsidP="00BA270C">
            <w:pPr>
              <w:rPr>
                <w:sz w:val="24"/>
                <w:szCs w:val="24"/>
              </w:rPr>
            </w:pPr>
          </w:p>
          <w:p w14:paraId="43EE9125" w14:textId="77777777" w:rsidR="004A1552" w:rsidRPr="00BA270C" w:rsidRDefault="004A1552" w:rsidP="00BA270C">
            <w:pPr>
              <w:tabs>
                <w:tab w:val="left" w:pos="3331"/>
              </w:tabs>
              <w:rPr>
                <w:sz w:val="24"/>
                <w:szCs w:val="24"/>
              </w:rPr>
            </w:pPr>
          </w:p>
        </w:tc>
      </w:tr>
    </w:tbl>
    <w:p w14:paraId="5365F737" w14:textId="77777777" w:rsidR="004A1552" w:rsidRPr="00BA270C" w:rsidRDefault="004A1552" w:rsidP="00BA270C">
      <w:pPr>
        <w:rPr>
          <w:sz w:val="24"/>
          <w:szCs w:val="24"/>
        </w:rPr>
      </w:pPr>
    </w:p>
    <w:p w14:paraId="09C9CD0E" w14:textId="77777777" w:rsidR="00981D83" w:rsidRPr="00BA270C" w:rsidRDefault="00981D83" w:rsidP="00BA270C">
      <w:pPr>
        <w:pStyle w:val="a6"/>
        <w:jc w:val="left"/>
        <w:rPr>
          <w:spacing w:val="40"/>
          <w:sz w:val="24"/>
          <w:szCs w:val="24"/>
        </w:rPr>
        <w:sectPr w:rsidR="00981D83" w:rsidRPr="00BA270C" w:rsidSect="004A1552">
          <w:pgSz w:w="16838" w:h="11906" w:orient="landscape"/>
          <w:pgMar w:top="1135" w:right="992" w:bottom="851" w:left="1134" w:header="709" w:footer="709" w:gutter="0"/>
          <w:cols w:space="708"/>
          <w:docGrid w:linePitch="360"/>
        </w:sectPr>
      </w:pPr>
    </w:p>
    <w:p w14:paraId="1DCC3DEC" w14:textId="77777777" w:rsidR="00981D83" w:rsidRPr="00BA270C" w:rsidRDefault="00981D83" w:rsidP="00BA270C">
      <w:pPr>
        <w:rPr>
          <w:color w:val="FF0000"/>
          <w:sz w:val="24"/>
          <w:szCs w:val="24"/>
        </w:rPr>
      </w:pPr>
    </w:p>
    <w:tbl>
      <w:tblPr>
        <w:tblpPr w:leftFromText="180" w:rightFromText="180" w:horzAnchor="margin" w:tblpY="2226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7672"/>
      </w:tblGrid>
      <w:tr w:rsidR="00981D83" w:rsidRPr="00BA270C" w14:paraId="46CB22BB" w14:textId="77777777" w:rsidTr="003F77F9">
        <w:trPr>
          <w:trHeight w:val="545"/>
        </w:trPr>
        <w:tc>
          <w:tcPr>
            <w:tcW w:w="1803" w:type="dxa"/>
          </w:tcPr>
          <w:p w14:paraId="3F70442D" w14:textId="77777777" w:rsidR="00981D83" w:rsidRPr="00BA270C" w:rsidRDefault="00981D83" w:rsidP="00BA270C">
            <w:pPr>
              <w:rPr>
                <w:b/>
                <w:sz w:val="24"/>
                <w:szCs w:val="24"/>
              </w:rPr>
            </w:pPr>
            <w:r w:rsidRPr="00BA270C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672" w:type="dxa"/>
          </w:tcPr>
          <w:p w14:paraId="50F44A17" w14:textId="77777777" w:rsidR="00981D83" w:rsidRPr="00BA270C" w:rsidRDefault="00981D83" w:rsidP="00BA270C">
            <w:pPr>
              <w:jc w:val="center"/>
              <w:rPr>
                <w:b/>
                <w:sz w:val="24"/>
                <w:szCs w:val="24"/>
              </w:rPr>
            </w:pPr>
            <w:r w:rsidRPr="00BA270C">
              <w:rPr>
                <w:b/>
                <w:sz w:val="24"/>
                <w:szCs w:val="24"/>
              </w:rPr>
              <w:t>Основные направления в воспитательной работе</w:t>
            </w:r>
          </w:p>
        </w:tc>
      </w:tr>
      <w:tr w:rsidR="00981D83" w:rsidRPr="00BA270C" w14:paraId="7043547A" w14:textId="77777777" w:rsidTr="003F77F9">
        <w:trPr>
          <w:trHeight w:val="527"/>
        </w:trPr>
        <w:tc>
          <w:tcPr>
            <w:tcW w:w="1803" w:type="dxa"/>
          </w:tcPr>
          <w:p w14:paraId="7A00399F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Понедельник</w:t>
            </w:r>
          </w:p>
        </w:tc>
        <w:tc>
          <w:tcPr>
            <w:tcW w:w="7672" w:type="dxa"/>
          </w:tcPr>
          <w:p w14:paraId="75AF72DB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proofErr w:type="spellStart"/>
            <w:r w:rsidRPr="00BA270C">
              <w:rPr>
                <w:sz w:val="24"/>
                <w:szCs w:val="24"/>
              </w:rPr>
              <w:t>Общеинтеллектуальное</w:t>
            </w:r>
            <w:proofErr w:type="spellEnd"/>
          </w:p>
          <w:p w14:paraId="66D6438D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</w:p>
          <w:p w14:paraId="44EA6C23" w14:textId="77777777" w:rsidR="003F77F9" w:rsidRPr="00BA270C" w:rsidRDefault="003F77F9" w:rsidP="00BA270C">
            <w:pPr>
              <w:jc w:val="center"/>
              <w:rPr>
                <w:sz w:val="24"/>
                <w:szCs w:val="24"/>
              </w:rPr>
            </w:pPr>
          </w:p>
        </w:tc>
      </w:tr>
      <w:tr w:rsidR="00981D83" w:rsidRPr="00BA270C" w14:paraId="7F3391D5" w14:textId="77777777" w:rsidTr="003F77F9">
        <w:trPr>
          <w:trHeight w:val="527"/>
        </w:trPr>
        <w:tc>
          <w:tcPr>
            <w:tcW w:w="1803" w:type="dxa"/>
          </w:tcPr>
          <w:p w14:paraId="620CBD63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Вторник</w:t>
            </w:r>
          </w:p>
        </w:tc>
        <w:tc>
          <w:tcPr>
            <w:tcW w:w="7672" w:type="dxa"/>
          </w:tcPr>
          <w:p w14:paraId="1DCA5C8D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Духовно-нравственное</w:t>
            </w:r>
          </w:p>
          <w:p w14:paraId="774D620A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</w:p>
          <w:p w14:paraId="6EB70B26" w14:textId="77777777" w:rsidR="003F77F9" w:rsidRPr="00BA270C" w:rsidRDefault="003F77F9" w:rsidP="00BA270C">
            <w:pPr>
              <w:jc w:val="center"/>
              <w:rPr>
                <w:sz w:val="24"/>
                <w:szCs w:val="24"/>
              </w:rPr>
            </w:pPr>
          </w:p>
        </w:tc>
      </w:tr>
      <w:tr w:rsidR="00981D83" w:rsidRPr="00BA270C" w14:paraId="3997243D" w14:textId="77777777" w:rsidTr="003F77F9">
        <w:trPr>
          <w:trHeight w:val="527"/>
        </w:trPr>
        <w:tc>
          <w:tcPr>
            <w:tcW w:w="1803" w:type="dxa"/>
          </w:tcPr>
          <w:p w14:paraId="786EA145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Среда</w:t>
            </w:r>
          </w:p>
        </w:tc>
        <w:tc>
          <w:tcPr>
            <w:tcW w:w="7672" w:type="dxa"/>
          </w:tcPr>
          <w:p w14:paraId="472DCEE0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Социальное</w:t>
            </w:r>
          </w:p>
          <w:p w14:paraId="43663620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</w:p>
          <w:p w14:paraId="43373FCB" w14:textId="77777777" w:rsidR="003F77F9" w:rsidRPr="00BA270C" w:rsidRDefault="003F77F9" w:rsidP="00BA270C">
            <w:pPr>
              <w:jc w:val="center"/>
              <w:rPr>
                <w:sz w:val="24"/>
                <w:szCs w:val="24"/>
              </w:rPr>
            </w:pPr>
          </w:p>
        </w:tc>
      </w:tr>
      <w:tr w:rsidR="00981D83" w:rsidRPr="00BA270C" w14:paraId="6329F130" w14:textId="77777777" w:rsidTr="003F77F9">
        <w:trPr>
          <w:trHeight w:val="527"/>
        </w:trPr>
        <w:tc>
          <w:tcPr>
            <w:tcW w:w="1803" w:type="dxa"/>
          </w:tcPr>
          <w:p w14:paraId="76561BA9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Четверг</w:t>
            </w:r>
          </w:p>
        </w:tc>
        <w:tc>
          <w:tcPr>
            <w:tcW w:w="7672" w:type="dxa"/>
          </w:tcPr>
          <w:p w14:paraId="60702AFD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Общекультурное</w:t>
            </w:r>
          </w:p>
          <w:p w14:paraId="4A2E0AD8" w14:textId="77777777" w:rsidR="003F77F9" w:rsidRPr="00BA270C" w:rsidRDefault="003F77F9" w:rsidP="00BA270C">
            <w:pPr>
              <w:jc w:val="center"/>
              <w:rPr>
                <w:sz w:val="24"/>
                <w:szCs w:val="24"/>
              </w:rPr>
            </w:pPr>
          </w:p>
          <w:p w14:paraId="6362DFA0" w14:textId="77777777" w:rsidR="003F77F9" w:rsidRPr="00BA270C" w:rsidRDefault="003F77F9" w:rsidP="00BA270C">
            <w:pPr>
              <w:jc w:val="center"/>
              <w:rPr>
                <w:sz w:val="24"/>
                <w:szCs w:val="24"/>
              </w:rPr>
            </w:pPr>
          </w:p>
        </w:tc>
      </w:tr>
      <w:tr w:rsidR="00981D83" w:rsidRPr="00BA270C" w14:paraId="33A6D4EE" w14:textId="77777777" w:rsidTr="003F77F9">
        <w:trPr>
          <w:trHeight w:val="527"/>
        </w:trPr>
        <w:tc>
          <w:tcPr>
            <w:tcW w:w="1803" w:type="dxa"/>
          </w:tcPr>
          <w:p w14:paraId="5B16A623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Пятница</w:t>
            </w:r>
          </w:p>
        </w:tc>
        <w:tc>
          <w:tcPr>
            <w:tcW w:w="7672" w:type="dxa"/>
          </w:tcPr>
          <w:p w14:paraId="0EF0758B" w14:textId="77777777" w:rsidR="00981D83" w:rsidRPr="00BA270C" w:rsidRDefault="00981D83" w:rsidP="00BA270C">
            <w:pPr>
              <w:jc w:val="center"/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Спортивно-оздоровительное</w:t>
            </w:r>
          </w:p>
          <w:p w14:paraId="39DA0D65" w14:textId="77777777" w:rsidR="003F77F9" w:rsidRPr="00BA270C" w:rsidRDefault="003F77F9" w:rsidP="00BA270C">
            <w:pPr>
              <w:jc w:val="center"/>
              <w:rPr>
                <w:sz w:val="24"/>
                <w:szCs w:val="24"/>
              </w:rPr>
            </w:pPr>
          </w:p>
          <w:p w14:paraId="7D40A27F" w14:textId="77777777" w:rsidR="003F77F9" w:rsidRPr="00BA270C" w:rsidRDefault="003F77F9" w:rsidP="00BA270C">
            <w:pPr>
              <w:jc w:val="center"/>
              <w:rPr>
                <w:sz w:val="24"/>
                <w:szCs w:val="24"/>
              </w:rPr>
            </w:pPr>
          </w:p>
        </w:tc>
      </w:tr>
      <w:tr w:rsidR="00981D83" w:rsidRPr="00BA270C" w14:paraId="275050CB" w14:textId="77777777" w:rsidTr="003F77F9">
        <w:trPr>
          <w:trHeight w:val="2364"/>
        </w:trPr>
        <w:tc>
          <w:tcPr>
            <w:tcW w:w="1803" w:type="dxa"/>
          </w:tcPr>
          <w:p w14:paraId="22436C6E" w14:textId="77777777" w:rsidR="00981D83" w:rsidRPr="00BA270C" w:rsidRDefault="00981D83" w:rsidP="00BA270C">
            <w:pPr>
              <w:rPr>
                <w:sz w:val="24"/>
                <w:szCs w:val="24"/>
              </w:rPr>
            </w:pPr>
            <w:r w:rsidRPr="00BA270C">
              <w:rPr>
                <w:b/>
                <w:sz w:val="24"/>
                <w:szCs w:val="24"/>
              </w:rPr>
              <w:t>Основные формы работы</w:t>
            </w:r>
          </w:p>
        </w:tc>
        <w:tc>
          <w:tcPr>
            <w:tcW w:w="7672" w:type="dxa"/>
          </w:tcPr>
          <w:p w14:paraId="0FA373C2" w14:textId="77777777" w:rsidR="00981D83" w:rsidRPr="00BA270C" w:rsidRDefault="00981D83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-Ролевые игры</w:t>
            </w:r>
          </w:p>
          <w:p w14:paraId="0C9C8B02" w14:textId="77777777" w:rsidR="00981D83" w:rsidRPr="00BA270C" w:rsidRDefault="00981D83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-Конкурсы</w:t>
            </w:r>
          </w:p>
          <w:p w14:paraId="6C8D81AC" w14:textId="77777777" w:rsidR="00981D83" w:rsidRPr="00BA270C" w:rsidRDefault="00981D83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-Праздники</w:t>
            </w:r>
          </w:p>
          <w:p w14:paraId="0BB49B4C" w14:textId="77777777" w:rsidR="00981D83" w:rsidRPr="00BA270C" w:rsidRDefault="00981D83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-Беседы</w:t>
            </w:r>
          </w:p>
          <w:p w14:paraId="2AB6772C" w14:textId="77777777" w:rsidR="00981D83" w:rsidRPr="00BA270C" w:rsidRDefault="00981D83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-Викторины</w:t>
            </w:r>
          </w:p>
          <w:p w14:paraId="35068E2E" w14:textId="77777777" w:rsidR="00981D83" w:rsidRPr="00BA270C" w:rsidRDefault="00981D83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-Спортивные часы</w:t>
            </w:r>
          </w:p>
          <w:p w14:paraId="57894138" w14:textId="77777777" w:rsidR="00981D83" w:rsidRPr="00BA270C" w:rsidRDefault="00981D83" w:rsidP="00BA270C">
            <w:pPr>
              <w:rPr>
                <w:sz w:val="24"/>
                <w:szCs w:val="24"/>
              </w:rPr>
            </w:pPr>
            <w:r w:rsidRPr="00BA270C">
              <w:rPr>
                <w:sz w:val="24"/>
                <w:szCs w:val="24"/>
              </w:rPr>
              <w:t>-Чтение научно-популярной литературы</w:t>
            </w:r>
          </w:p>
          <w:p w14:paraId="4797D843" w14:textId="77777777" w:rsidR="00981D83" w:rsidRPr="00BA270C" w:rsidRDefault="00981D83" w:rsidP="00BA270C">
            <w:pPr>
              <w:rPr>
                <w:sz w:val="24"/>
                <w:szCs w:val="24"/>
              </w:rPr>
            </w:pPr>
          </w:p>
        </w:tc>
      </w:tr>
    </w:tbl>
    <w:p w14:paraId="4929FD9A" w14:textId="77777777" w:rsidR="00981D83" w:rsidRPr="00BA270C" w:rsidRDefault="00981D83" w:rsidP="00BA270C">
      <w:pPr>
        <w:rPr>
          <w:sz w:val="24"/>
          <w:szCs w:val="24"/>
        </w:rPr>
      </w:pPr>
    </w:p>
    <w:p w14:paraId="6AF2EB04" w14:textId="77777777" w:rsidR="00981D83" w:rsidRPr="00BA270C" w:rsidRDefault="00981D83" w:rsidP="00935D4C">
      <w:pPr>
        <w:jc w:val="center"/>
        <w:rPr>
          <w:sz w:val="24"/>
          <w:szCs w:val="24"/>
        </w:rPr>
      </w:pPr>
    </w:p>
    <w:p w14:paraId="042EDA2A" w14:textId="77777777" w:rsidR="00981D83" w:rsidRPr="00BA270C" w:rsidRDefault="00981D83" w:rsidP="00935D4C">
      <w:pPr>
        <w:jc w:val="center"/>
        <w:rPr>
          <w:b/>
          <w:sz w:val="24"/>
          <w:szCs w:val="24"/>
        </w:rPr>
      </w:pPr>
      <w:r w:rsidRPr="00BA270C">
        <w:rPr>
          <w:b/>
          <w:bCs/>
          <w:sz w:val="24"/>
          <w:szCs w:val="24"/>
        </w:rPr>
        <w:t>Календарно - тематическое планирование воспитательной работы в группе продленного дня.</w:t>
      </w:r>
    </w:p>
    <w:p w14:paraId="14742B57" w14:textId="77777777" w:rsidR="00981D83" w:rsidRPr="00BA270C" w:rsidRDefault="00981D83" w:rsidP="00BA270C">
      <w:pPr>
        <w:jc w:val="center"/>
        <w:rPr>
          <w:b/>
          <w:bCs/>
          <w:sz w:val="24"/>
          <w:szCs w:val="24"/>
        </w:rPr>
      </w:pPr>
      <w:r w:rsidRPr="00BA270C">
        <w:rPr>
          <w:b/>
          <w:bCs/>
          <w:sz w:val="24"/>
          <w:szCs w:val="24"/>
        </w:rPr>
        <w:t xml:space="preserve">                                                                      </w:t>
      </w:r>
    </w:p>
    <w:p w14:paraId="317FD45B" w14:textId="77777777" w:rsidR="00981D83" w:rsidRPr="00BA270C" w:rsidRDefault="00981D83" w:rsidP="00BA270C">
      <w:pPr>
        <w:jc w:val="center"/>
        <w:rPr>
          <w:sz w:val="24"/>
          <w:szCs w:val="24"/>
        </w:rPr>
      </w:pPr>
    </w:p>
    <w:p w14:paraId="5A02740D" w14:textId="77777777" w:rsidR="00981D83" w:rsidRPr="00BA270C" w:rsidRDefault="00981D83" w:rsidP="00BA270C">
      <w:pPr>
        <w:rPr>
          <w:sz w:val="24"/>
          <w:szCs w:val="24"/>
        </w:rPr>
      </w:pPr>
    </w:p>
    <w:sectPr w:rsidR="00981D83" w:rsidRPr="00BA270C" w:rsidSect="00981D83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0E1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8A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CAA48D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947A7E4E"/>
    <w:name w:val="WW8Num3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EA3551"/>
    <w:multiLevelType w:val="hybridMultilevel"/>
    <w:tmpl w:val="4564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327F"/>
    <w:multiLevelType w:val="hybridMultilevel"/>
    <w:tmpl w:val="5C161888"/>
    <w:lvl w:ilvl="0" w:tplc="0419000D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14CA4E93"/>
    <w:multiLevelType w:val="hybridMultilevel"/>
    <w:tmpl w:val="498AB29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7CE7B89"/>
    <w:multiLevelType w:val="hybridMultilevel"/>
    <w:tmpl w:val="CCEE4F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5CCF"/>
    <w:multiLevelType w:val="hybridMultilevel"/>
    <w:tmpl w:val="853E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653"/>
    <w:multiLevelType w:val="hybridMultilevel"/>
    <w:tmpl w:val="63D8CC1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 w15:restartNumberingAfterBreak="0">
    <w:nsid w:val="4B0F415D"/>
    <w:multiLevelType w:val="hybridMultilevel"/>
    <w:tmpl w:val="12628CFC"/>
    <w:lvl w:ilvl="0" w:tplc="233E8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85D93"/>
    <w:multiLevelType w:val="hybridMultilevel"/>
    <w:tmpl w:val="47E6BC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E2612"/>
    <w:multiLevelType w:val="hybridMultilevel"/>
    <w:tmpl w:val="D17ABC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8377D0"/>
    <w:multiLevelType w:val="hybridMultilevel"/>
    <w:tmpl w:val="8D626F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4710E7"/>
    <w:multiLevelType w:val="hybridMultilevel"/>
    <w:tmpl w:val="23FE3734"/>
    <w:lvl w:ilvl="0" w:tplc="0419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 w15:restartNumberingAfterBreak="0">
    <w:nsid w:val="710E73F6"/>
    <w:multiLevelType w:val="hybridMultilevel"/>
    <w:tmpl w:val="E2986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458A6"/>
    <w:multiLevelType w:val="hybridMultilevel"/>
    <w:tmpl w:val="5B1EF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E402E"/>
    <w:multiLevelType w:val="hybridMultilevel"/>
    <w:tmpl w:val="88C2FE5E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C54628"/>
    <w:multiLevelType w:val="hybridMultilevel"/>
    <w:tmpl w:val="5BE25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5"/>
  </w:num>
  <w:num w:numId="18">
    <w:abstractNumId w:val="17"/>
  </w:num>
  <w:num w:numId="19">
    <w:abstractNumId w:val="16"/>
  </w:num>
  <w:num w:numId="20">
    <w:abstractNumId w:val="19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7A8"/>
    <w:rsid w:val="000112EC"/>
    <w:rsid w:val="00012811"/>
    <w:rsid w:val="00014155"/>
    <w:rsid w:val="00020E7A"/>
    <w:rsid w:val="000267BE"/>
    <w:rsid w:val="00033F40"/>
    <w:rsid w:val="0004172D"/>
    <w:rsid w:val="00054207"/>
    <w:rsid w:val="000548C0"/>
    <w:rsid w:val="000573B4"/>
    <w:rsid w:val="00064ABA"/>
    <w:rsid w:val="000755FA"/>
    <w:rsid w:val="00077338"/>
    <w:rsid w:val="00085884"/>
    <w:rsid w:val="00086ADC"/>
    <w:rsid w:val="00095EE9"/>
    <w:rsid w:val="000A2701"/>
    <w:rsid w:val="000A5228"/>
    <w:rsid w:val="000B2319"/>
    <w:rsid w:val="000B38D8"/>
    <w:rsid w:val="000C1075"/>
    <w:rsid w:val="000C3F94"/>
    <w:rsid w:val="000C4523"/>
    <w:rsid w:val="000D1D59"/>
    <w:rsid w:val="000D4D32"/>
    <w:rsid w:val="000E1C0A"/>
    <w:rsid w:val="000E31C3"/>
    <w:rsid w:val="000E3359"/>
    <w:rsid w:val="000E41A3"/>
    <w:rsid w:val="00105C89"/>
    <w:rsid w:val="00121129"/>
    <w:rsid w:val="00127A19"/>
    <w:rsid w:val="00151786"/>
    <w:rsid w:val="00157598"/>
    <w:rsid w:val="001601E9"/>
    <w:rsid w:val="00170EE5"/>
    <w:rsid w:val="00172F70"/>
    <w:rsid w:val="0018012F"/>
    <w:rsid w:val="00180261"/>
    <w:rsid w:val="00182266"/>
    <w:rsid w:val="00182B50"/>
    <w:rsid w:val="00187F7A"/>
    <w:rsid w:val="001900FF"/>
    <w:rsid w:val="001A7354"/>
    <w:rsid w:val="001C633A"/>
    <w:rsid w:val="001C6EAA"/>
    <w:rsid w:val="001E1A0F"/>
    <w:rsid w:val="001F6A93"/>
    <w:rsid w:val="0022576E"/>
    <w:rsid w:val="00230164"/>
    <w:rsid w:val="00242F36"/>
    <w:rsid w:val="002554BE"/>
    <w:rsid w:val="00257EE7"/>
    <w:rsid w:val="00267079"/>
    <w:rsid w:val="0027590C"/>
    <w:rsid w:val="00281BEC"/>
    <w:rsid w:val="002941DB"/>
    <w:rsid w:val="002B12E3"/>
    <w:rsid w:val="002B7BB4"/>
    <w:rsid w:val="002C17CD"/>
    <w:rsid w:val="002C5C8F"/>
    <w:rsid w:val="002C7CEB"/>
    <w:rsid w:val="002E2D51"/>
    <w:rsid w:val="002E7031"/>
    <w:rsid w:val="002E7261"/>
    <w:rsid w:val="002F03C9"/>
    <w:rsid w:val="002F0943"/>
    <w:rsid w:val="002F20DB"/>
    <w:rsid w:val="002F6135"/>
    <w:rsid w:val="002F66A0"/>
    <w:rsid w:val="00313E32"/>
    <w:rsid w:val="003207A8"/>
    <w:rsid w:val="003336A5"/>
    <w:rsid w:val="00341221"/>
    <w:rsid w:val="00342C29"/>
    <w:rsid w:val="003442DF"/>
    <w:rsid w:val="00356199"/>
    <w:rsid w:val="0038443A"/>
    <w:rsid w:val="0039038E"/>
    <w:rsid w:val="00391FD3"/>
    <w:rsid w:val="00393F2A"/>
    <w:rsid w:val="00396BD9"/>
    <w:rsid w:val="003A3D3B"/>
    <w:rsid w:val="003A692C"/>
    <w:rsid w:val="003A696A"/>
    <w:rsid w:val="003B4296"/>
    <w:rsid w:val="003D3B9B"/>
    <w:rsid w:val="003E0591"/>
    <w:rsid w:val="003E72E0"/>
    <w:rsid w:val="003F1FB9"/>
    <w:rsid w:val="003F6C3B"/>
    <w:rsid w:val="003F77F9"/>
    <w:rsid w:val="003F7DCF"/>
    <w:rsid w:val="003F7FD2"/>
    <w:rsid w:val="00401398"/>
    <w:rsid w:val="004208A1"/>
    <w:rsid w:val="004518C7"/>
    <w:rsid w:val="004551B5"/>
    <w:rsid w:val="0046797C"/>
    <w:rsid w:val="00472897"/>
    <w:rsid w:val="004978AA"/>
    <w:rsid w:val="004A1552"/>
    <w:rsid w:val="004A49A8"/>
    <w:rsid w:val="004B3A02"/>
    <w:rsid w:val="004C2CCB"/>
    <w:rsid w:val="004C6B18"/>
    <w:rsid w:val="004D1E60"/>
    <w:rsid w:val="004D466A"/>
    <w:rsid w:val="004D5A3D"/>
    <w:rsid w:val="004E1111"/>
    <w:rsid w:val="004E1A92"/>
    <w:rsid w:val="004E25FE"/>
    <w:rsid w:val="004E714A"/>
    <w:rsid w:val="004F5C12"/>
    <w:rsid w:val="005128D4"/>
    <w:rsid w:val="00514164"/>
    <w:rsid w:val="005213D9"/>
    <w:rsid w:val="00522FE7"/>
    <w:rsid w:val="0053359A"/>
    <w:rsid w:val="005369ED"/>
    <w:rsid w:val="005500E8"/>
    <w:rsid w:val="00552A48"/>
    <w:rsid w:val="00554DB0"/>
    <w:rsid w:val="00560ACE"/>
    <w:rsid w:val="00561514"/>
    <w:rsid w:val="00565CBA"/>
    <w:rsid w:val="0056669E"/>
    <w:rsid w:val="00566DC3"/>
    <w:rsid w:val="005700EF"/>
    <w:rsid w:val="005811AA"/>
    <w:rsid w:val="00586661"/>
    <w:rsid w:val="005976AB"/>
    <w:rsid w:val="005A3A4C"/>
    <w:rsid w:val="005C3E27"/>
    <w:rsid w:val="005C7CE8"/>
    <w:rsid w:val="005F6E3B"/>
    <w:rsid w:val="0060345B"/>
    <w:rsid w:val="00611FCE"/>
    <w:rsid w:val="00612F3E"/>
    <w:rsid w:val="006148E4"/>
    <w:rsid w:val="006204AB"/>
    <w:rsid w:val="00624D2E"/>
    <w:rsid w:val="00627C79"/>
    <w:rsid w:val="0063447B"/>
    <w:rsid w:val="006662B9"/>
    <w:rsid w:val="00670539"/>
    <w:rsid w:val="00680A48"/>
    <w:rsid w:val="0068601E"/>
    <w:rsid w:val="0068685A"/>
    <w:rsid w:val="006877D0"/>
    <w:rsid w:val="00694878"/>
    <w:rsid w:val="00697060"/>
    <w:rsid w:val="006C02F5"/>
    <w:rsid w:val="006C12A8"/>
    <w:rsid w:val="006C7585"/>
    <w:rsid w:val="006D7D6F"/>
    <w:rsid w:val="006E6D11"/>
    <w:rsid w:val="006F1702"/>
    <w:rsid w:val="006F1A5A"/>
    <w:rsid w:val="0071356D"/>
    <w:rsid w:val="007234B1"/>
    <w:rsid w:val="00727074"/>
    <w:rsid w:val="0073575C"/>
    <w:rsid w:val="00746BD2"/>
    <w:rsid w:val="00776287"/>
    <w:rsid w:val="00777E31"/>
    <w:rsid w:val="00781167"/>
    <w:rsid w:val="007910FE"/>
    <w:rsid w:val="00795628"/>
    <w:rsid w:val="007B46EF"/>
    <w:rsid w:val="007B490D"/>
    <w:rsid w:val="007C05BE"/>
    <w:rsid w:val="007C437D"/>
    <w:rsid w:val="007C43D6"/>
    <w:rsid w:val="007D1635"/>
    <w:rsid w:val="007E1CDE"/>
    <w:rsid w:val="007F513D"/>
    <w:rsid w:val="007F665A"/>
    <w:rsid w:val="0080594F"/>
    <w:rsid w:val="00806F4D"/>
    <w:rsid w:val="00807A60"/>
    <w:rsid w:val="00814552"/>
    <w:rsid w:val="00822C45"/>
    <w:rsid w:val="0082511A"/>
    <w:rsid w:val="00831B7E"/>
    <w:rsid w:val="00833562"/>
    <w:rsid w:val="00842082"/>
    <w:rsid w:val="00843C74"/>
    <w:rsid w:val="008465B2"/>
    <w:rsid w:val="008473FE"/>
    <w:rsid w:val="008526E8"/>
    <w:rsid w:val="00862258"/>
    <w:rsid w:val="00870468"/>
    <w:rsid w:val="0088253C"/>
    <w:rsid w:val="00884471"/>
    <w:rsid w:val="00884ED8"/>
    <w:rsid w:val="00887377"/>
    <w:rsid w:val="00891E41"/>
    <w:rsid w:val="00892A23"/>
    <w:rsid w:val="00893248"/>
    <w:rsid w:val="0089460C"/>
    <w:rsid w:val="00895472"/>
    <w:rsid w:val="008D36DF"/>
    <w:rsid w:val="0090099A"/>
    <w:rsid w:val="009178F0"/>
    <w:rsid w:val="00931034"/>
    <w:rsid w:val="00935D4C"/>
    <w:rsid w:val="00940948"/>
    <w:rsid w:val="00942F1E"/>
    <w:rsid w:val="00944F24"/>
    <w:rsid w:val="009500B5"/>
    <w:rsid w:val="0095011D"/>
    <w:rsid w:val="009514EF"/>
    <w:rsid w:val="009516EB"/>
    <w:rsid w:val="00957704"/>
    <w:rsid w:val="00963324"/>
    <w:rsid w:val="00973CC6"/>
    <w:rsid w:val="00981D83"/>
    <w:rsid w:val="00983F8A"/>
    <w:rsid w:val="0098644E"/>
    <w:rsid w:val="00993BE5"/>
    <w:rsid w:val="00997122"/>
    <w:rsid w:val="009A1374"/>
    <w:rsid w:val="009A4AE9"/>
    <w:rsid w:val="009A6268"/>
    <w:rsid w:val="009B1593"/>
    <w:rsid w:val="009B7FF9"/>
    <w:rsid w:val="009C2E90"/>
    <w:rsid w:val="009D7B6B"/>
    <w:rsid w:val="009E243F"/>
    <w:rsid w:val="009E4988"/>
    <w:rsid w:val="009E63A2"/>
    <w:rsid w:val="009E7DA0"/>
    <w:rsid w:val="00A03766"/>
    <w:rsid w:val="00A0437F"/>
    <w:rsid w:val="00A139D5"/>
    <w:rsid w:val="00A32ACF"/>
    <w:rsid w:val="00A501BF"/>
    <w:rsid w:val="00A56FD0"/>
    <w:rsid w:val="00A64DD8"/>
    <w:rsid w:val="00A65A9A"/>
    <w:rsid w:val="00A766CB"/>
    <w:rsid w:val="00A859C3"/>
    <w:rsid w:val="00A85AA3"/>
    <w:rsid w:val="00AA1548"/>
    <w:rsid w:val="00AA6676"/>
    <w:rsid w:val="00AB1A7C"/>
    <w:rsid w:val="00AB4FA9"/>
    <w:rsid w:val="00AB525E"/>
    <w:rsid w:val="00AB5FAA"/>
    <w:rsid w:val="00AC24BA"/>
    <w:rsid w:val="00AD61ED"/>
    <w:rsid w:val="00AE0AAA"/>
    <w:rsid w:val="00AF2C09"/>
    <w:rsid w:val="00AF3588"/>
    <w:rsid w:val="00B015D5"/>
    <w:rsid w:val="00B13BFD"/>
    <w:rsid w:val="00B24F10"/>
    <w:rsid w:val="00B30FD9"/>
    <w:rsid w:val="00B32C4F"/>
    <w:rsid w:val="00B35739"/>
    <w:rsid w:val="00B371C5"/>
    <w:rsid w:val="00B50803"/>
    <w:rsid w:val="00B5127D"/>
    <w:rsid w:val="00B55A40"/>
    <w:rsid w:val="00B5656D"/>
    <w:rsid w:val="00B6085F"/>
    <w:rsid w:val="00B8163B"/>
    <w:rsid w:val="00B85C4D"/>
    <w:rsid w:val="00B87883"/>
    <w:rsid w:val="00B911A9"/>
    <w:rsid w:val="00BA270C"/>
    <w:rsid w:val="00BA7586"/>
    <w:rsid w:val="00BB3CBB"/>
    <w:rsid w:val="00BC62F7"/>
    <w:rsid w:val="00BD3277"/>
    <w:rsid w:val="00BD4F62"/>
    <w:rsid w:val="00BE1CDD"/>
    <w:rsid w:val="00BF0185"/>
    <w:rsid w:val="00BF2593"/>
    <w:rsid w:val="00BF583C"/>
    <w:rsid w:val="00C01232"/>
    <w:rsid w:val="00C01774"/>
    <w:rsid w:val="00C02FAA"/>
    <w:rsid w:val="00C0492A"/>
    <w:rsid w:val="00C20D20"/>
    <w:rsid w:val="00C21146"/>
    <w:rsid w:val="00C32983"/>
    <w:rsid w:val="00C37960"/>
    <w:rsid w:val="00C403D0"/>
    <w:rsid w:val="00C50258"/>
    <w:rsid w:val="00C567C8"/>
    <w:rsid w:val="00C83DD7"/>
    <w:rsid w:val="00C84C4D"/>
    <w:rsid w:val="00C935F9"/>
    <w:rsid w:val="00C952B3"/>
    <w:rsid w:val="00C954E8"/>
    <w:rsid w:val="00C9662C"/>
    <w:rsid w:val="00CA07E6"/>
    <w:rsid w:val="00CA2E68"/>
    <w:rsid w:val="00CA5BF8"/>
    <w:rsid w:val="00CB6510"/>
    <w:rsid w:val="00CC5FF7"/>
    <w:rsid w:val="00CD1470"/>
    <w:rsid w:val="00CD3201"/>
    <w:rsid w:val="00CE1703"/>
    <w:rsid w:val="00CE5796"/>
    <w:rsid w:val="00CE72B1"/>
    <w:rsid w:val="00CF33B1"/>
    <w:rsid w:val="00CF6050"/>
    <w:rsid w:val="00CF663C"/>
    <w:rsid w:val="00D258E1"/>
    <w:rsid w:val="00D32D77"/>
    <w:rsid w:val="00D526F9"/>
    <w:rsid w:val="00D52FFA"/>
    <w:rsid w:val="00D574C8"/>
    <w:rsid w:val="00D77CB1"/>
    <w:rsid w:val="00D77DF4"/>
    <w:rsid w:val="00D85FBE"/>
    <w:rsid w:val="00D85FE7"/>
    <w:rsid w:val="00D865A6"/>
    <w:rsid w:val="00D9366B"/>
    <w:rsid w:val="00DA0AEC"/>
    <w:rsid w:val="00DA595B"/>
    <w:rsid w:val="00DB65AB"/>
    <w:rsid w:val="00DC0384"/>
    <w:rsid w:val="00DC049F"/>
    <w:rsid w:val="00DC2D52"/>
    <w:rsid w:val="00DC6A1B"/>
    <w:rsid w:val="00DD1183"/>
    <w:rsid w:val="00DD245C"/>
    <w:rsid w:val="00DD720A"/>
    <w:rsid w:val="00DE16FE"/>
    <w:rsid w:val="00DE50A2"/>
    <w:rsid w:val="00DF1AE3"/>
    <w:rsid w:val="00DF2A78"/>
    <w:rsid w:val="00DF7916"/>
    <w:rsid w:val="00E03C5E"/>
    <w:rsid w:val="00E11E03"/>
    <w:rsid w:val="00E1542F"/>
    <w:rsid w:val="00E24868"/>
    <w:rsid w:val="00E35FEE"/>
    <w:rsid w:val="00E4352E"/>
    <w:rsid w:val="00E46D69"/>
    <w:rsid w:val="00E516C7"/>
    <w:rsid w:val="00E57081"/>
    <w:rsid w:val="00E645F2"/>
    <w:rsid w:val="00E76101"/>
    <w:rsid w:val="00E80D30"/>
    <w:rsid w:val="00E813F9"/>
    <w:rsid w:val="00E85607"/>
    <w:rsid w:val="00E91063"/>
    <w:rsid w:val="00E9514C"/>
    <w:rsid w:val="00EA2BD2"/>
    <w:rsid w:val="00EB3674"/>
    <w:rsid w:val="00EC1E3A"/>
    <w:rsid w:val="00ED077A"/>
    <w:rsid w:val="00ED1F94"/>
    <w:rsid w:val="00ED41AF"/>
    <w:rsid w:val="00ED787E"/>
    <w:rsid w:val="00EE213C"/>
    <w:rsid w:val="00EE293A"/>
    <w:rsid w:val="00F24B75"/>
    <w:rsid w:val="00F33B53"/>
    <w:rsid w:val="00F35ABF"/>
    <w:rsid w:val="00F405A1"/>
    <w:rsid w:val="00F414C6"/>
    <w:rsid w:val="00F4341E"/>
    <w:rsid w:val="00F43BAD"/>
    <w:rsid w:val="00F451B9"/>
    <w:rsid w:val="00F45D1C"/>
    <w:rsid w:val="00F53B80"/>
    <w:rsid w:val="00F633FD"/>
    <w:rsid w:val="00F653C2"/>
    <w:rsid w:val="00F67A1D"/>
    <w:rsid w:val="00F70424"/>
    <w:rsid w:val="00F72C12"/>
    <w:rsid w:val="00F86FEC"/>
    <w:rsid w:val="00F91BA1"/>
    <w:rsid w:val="00F97639"/>
    <w:rsid w:val="00FA074D"/>
    <w:rsid w:val="00FA0D93"/>
    <w:rsid w:val="00FA1723"/>
    <w:rsid w:val="00FA18E9"/>
    <w:rsid w:val="00FB5ECB"/>
    <w:rsid w:val="00FC3186"/>
    <w:rsid w:val="00FD104F"/>
    <w:rsid w:val="00FD3135"/>
    <w:rsid w:val="00FD687B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AFF7"/>
  <w15:docId w15:val="{FFCDA9FB-E779-4C62-83CB-C950F4E2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0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207A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3207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3207A8"/>
    <w:rPr>
      <w:b/>
      <w:bCs/>
    </w:rPr>
  </w:style>
  <w:style w:type="paragraph" w:styleId="a5">
    <w:name w:val="List Paragraph"/>
    <w:basedOn w:val="a"/>
    <w:uiPriority w:val="34"/>
    <w:qFormat/>
    <w:rsid w:val="00981D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981D83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7">
    <w:name w:val="Заголовок Знак"/>
    <w:basedOn w:val="a0"/>
    <w:link w:val="a6"/>
    <w:rsid w:val="00981D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981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981D8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0C3F9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761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E574-71D5-4842-9216-00F9C534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8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borsk</dc:creator>
  <cp:keywords/>
  <dc:description/>
  <cp:lastModifiedBy>Olga Sh</cp:lastModifiedBy>
  <cp:revision>329</cp:revision>
  <cp:lastPrinted>2019-06-07T13:56:00Z</cp:lastPrinted>
  <dcterms:created xsi:type="dcterms:W3CDTF">2015-09-02T02:16:00Z</dcterms:created>
  <dcterms:modified xsi:type="dcterms:W3CDTF">2019-09-22T06:19:00Z</dcterms:modified>
</cp:coreProperties>
</file>